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1158" w14:textId="77777777" w:rsidR="00B0494D" w:rsidRDefault="00B864D3" w:rsidP="009C6343">
      <w:pPr>
        <w:tabs>
          <w:tab w:val="center" w:pos="4513"/>
        </w:tabs>
        <w:spacing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48B38" wp14:editId="23C598BA">
                <wp:simplePos x="0" y="0"/>
                <wp:positionH relativeFrom="column">
                  <wp:posOffset>1171575</wp:posOffset>
                </wp:positionH>
                <wp:positionV relativeFrom="paragraph">
                  <wp:posOffset>-1302385</wp:posOffset>
                </wp:positionV>
                <wp:extent cx="4540250" cy="1200150"/>
                <wp:effectExtent l="19050" t="19050" r="50800" b="571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41EBCCBB" w14:textId="4EDF3602" w:rsidR="009C6343" w:rsidRPr="009C6343" w:rsidRDefault="002C50AE" w:rsidP="002C50A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56"/>
                              </w:rPr>
                              <w:t>ASMA RAMZAN</w:t>
                            </w:r>
                          </w:p>
                          <w:p w14:paraId="17ED94CF" w14:textId="6C161BC0" w:rsidR="00030509" w:rsidRDefault="009C6343" w:rsidP="002C50AE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bCs w:val="0"/>
                                <w:color w:val="000000"/>
                              </w:rPr>
                            </w:pPr>
                            <w:r w:rsidRPr="009C6343">
                              <w:rPr>
                                <w:bCs w:val="0"/>
                                <w:color w:val="000000"/>
                              </w:rPr>
                              <w:t>0</w:t>
                            </w:r>
                            <w:r w:rsidR="002C50AE">
                              <w:rPr>
                                <w:bCs w:val="0"/>
                                <w:color w:val="000000"/>
                              </w:rPr>
                              <w:t>3311475277</w:t>
                            </w:r>
                          </w:p>
                          <w:p w14:paraId="27337380" w14:textId="234753CE" w:rsidR="002C50AE" w:rsidRDefault="00767D7E" w:rsidP="002C50AE">
                            <w:pPr>
                              <w:spacing w:line="240" w:lineRule="auto"/>
                              <w:jc w:val="center"/>
                            </w:pPr>
                            <w:hyperlink r:id="rId8" w:history="1">
                              <w:r w:rsidR="002C50AE" w:rsidRPr="009E56AB">
                                <w:rPr>
                                  <w:rStyle w:val="Hyperlink"/>
                                </w:rPr>
                                <w:t>asmaramzan977@gmail.com</w:t>
                              </w:r>
                            </w:hyperlink>
                          </w:p>
                          <w:p w14:paraId="0266CCCC" w14:textId="41543A38" w:rsidR="002C50AE" w:rsidRDefault="002C50AE" w:rsidP="002C50AE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H # 218 st # 2/b </w:t>
                            </w:r>
                            <w:proofErr w:type="spellStart"/>
                            <w:r>
                              <w:t>l</w:t>
                            </w:r>
                            <w:r w:rsidR="0093236C">
                              <w:t>a</w:t>
                            </w:r>
                            <w:r>
                              <w:t>rex</w:t>
                            </w:r>
                            <w:proofErr w:type="spellEnd"/>
                            <w:r>
                              <w:t xml:space="preserve"> colony Mughal Pura Lahore</w:t>
                            </w:r>
                            <w:r w:rsidR="004F4A6F"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7BF81089" w14:textId="7DEA5EE4" w:rsidR="002C50AE" w:rsidRPr="002C50AE" w:rsidRDefault="002C50AE" w:rsidP="002C50A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0728538" w14:textId="77777777" w:rsidR="009C6343" w:rsidRDefault="009C6343" w:rsidP="002C50AE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>H 218</w:t>
                            </w:r>
                            <w:r w:rsidR="008D4A29">
                              <w:rPr>
                                <w:rFonts w:ascii="Cambria" w:hAnsi="Cambria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t 2B</w:t>
                            </w:r>
                            <w:r w:rsidR="008D4A29">
                              <w:rPr>
                                <w:rFonts w:ascii="Cambria" w:hAnsi="Cambria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Larec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Housing Society</w:t>
                            </w:r>
                            <w:r w:rsidR="008D4A29">
                              <w:rPr>
                                <w:rFonts w:ascii="Cambria" w:hAnsi="Cambria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Mughalpura</w:t>
                            </w:r>
                            <w:proofErr w:type="spellEnd"/>
                            <w:r w:rsidR="008D4A29">
                              <w:rPr>
                                <w:rFonts w:ascii="Cambria" w:hAnsi="Cambria"/>
                              </w:rPr>
                              <w:t xml:space="preserve"> Lahor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146D7BC8" w14:textId="77777777" w:rsidR="00C456AD" w:rsidRPr="00C456AD" w:rsidRDefault="00C456AD" w:rsidP="002C50AE">
                            <w:pPr>
                              <w:pStyle w:val="Heading2"/>
                              <w:spacing w:before="0" w:line="240" w:lineRule="auto"/>
                              <w:ind w:left="1440" w:hanging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48B38" id="AutoShape 27" o:spid="_x0000_s1026" style="position:absolute;margin-left:92.25pt;margin-top:-102.55pt;width:357.5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" strokecolor="black [3213]" strokeweight="2.5pt">
                <v:shadow on="t" color="#868686"/>
                <v:textbox>
                  <w:txbxContent>
                    <w:p w14:paraId="41EBCCBB" w14:textId="4EDF3602" w:rsidR="009C6343" w:rsidRPr="009C6343" w:rsidRDefault="002C50AE" w:rsidP="002C50A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44"/>
                          <w:szCs w:val="56"/>
                        </w:rPr>
                      </w:pPr>
                      <w:r>
                        <w:rPr>
                          <w:color w:val="000000"/>
                          <w:sz w:val="44"/>
                          <w:szCs w:val="56"/>
                        </w:rPr>
                        <w:t>ASMA RAMZAN</w:t>
                      </w:r>
                    </w:p>
                    <w:p w14:paraId="17ED94CF" w14:textId="6C161BC0" w:rsidR="00030509" w:rsidRDefault="009C6343" w:rsidP="002C50AE">
                      <w:pPr>
                        <w:pStyle w:val="Heading3"/>
                        <w:spacing w:before="0" w:line="240" w:lineRule="auto"/>
                        <w:jc w:val="center"/>
                        <w:rPr>
                          <w:bCs w:val="0"/>
                          <w:color w:val="000000"/>
                        </w:rPr>
                      </w:pPr>
                      <w:r w:rsidRPr="009C6343">
                        <w:rPr>
                          <w:bCs w:val="0"/>
                          <w:color w:val="000000"/>
                        </w:rPr>
                        <w:t>0</w:t>
                      </w:r>
                      <w:r w:rsidR="002C50AE">
                        <w:rPr>
                          <w:bCs w:val="0"/>
                          <w:color w:val="000000"/>
                        </w:rPr>
                        <w:t>3311475277</w:t>
                      </w:r>
                    </w:p>
                    <w:p w14:paraId="27337380" w14:textId="234753CE" w:rsidR="002C50AE" w:rsidRDefault="00767D7E" w:rsidP="002C50AE">
                      <w:pPr>
                        <w:spacing w:line="240" w:lineRule="auto"/>
                        <w:jc w:val="center"/>
                      </w:pPr>
                      <w:hyperlink r:id="rId9" w:history="1">
                        <w:r w:rsidR="002C50AE" w:rsidRPr="009E56AB">
                          <w:rPr>
                            <w:rStyle w:val="Hyperlink"/>
                          </w:rPr>
                          <w:t>asmaramzan977@gmail.com</w:t>
                        </w:r>
                      </w:hyperlink>
                    </w:p>
                    <w:p w14:paraId="0266CCCC" w14:textId="41543A38" w:rsidR="002C50AE" w:rsidRDefault="002C50AE" w:rsidP="002C50AE">
                      <w:pPr>
                        <w:spacing w:line="240" w:lineRule="auto"/>
                        <w:jc w:val="center"/>
                      </w:pPr>
                      <w:r>
                        <w:t xml:space="preserve">H # 218 st # 2/b </w:t>
                      </w:r>
                      <w:proofErr w:type="spellStart"/>
                      <w:r>
                        <w:t>l</w:t>
                      </w:r>
                      <w:r w:rsidR="0093236C">
                        <w:t>a</w:t>
                      </w:r>
                      <w:r>
                        <w:t>rex</w:t>
                      </w:r>
                      <w:proofErr w:type="spellEnd"/>
                      <w:r>
                        <w:t xml:space="preserve"> colony Mughal Pura Lahore</w:t>
                      </w:r>
                      <w:r w:rsidR="004F4A6F">
                        <w:t>.</w:t>
                      </w:r>
                      <w:bookmarkStart w:id="1" w:name="_GoBack"/>
                      <w:bookmarkEnd w:id="1"/>
                    </w:p>
                    <w:p w14:paraId="7BF81089" w14:textId="7DEA5EE4" w:rsidR="002C50AE" w:rsidRPr="002C50AE" w:rsidRDefault="002C50AE" w:rsidP="002C50AE">
                      <w:pPr>
                        <w:spacing w:line="240" w:lineRule="auto"/>
                        <w:jc w:val="center"/>
                      </w:pPr>
                    </w:p>
                    <w:p w14:paraId="10728538" w14:textId="77777777" w:rsidR="009C6343" w:rsidRDefault="009C6343" w:rsidP="002C50AE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>H 218</w:t>
                      </w:r>
                      <w:r w:rsidR="008D4A29">
                        <w:rPr>
                          <w:rFonts w:ascii="Cambria" w:hAnsi="Cambria"/>
                        </w:rPr>
                        <w:t>,</w:t>
                      </w:r>
                      <w:r>
                        <w:rPr>
                          <w:rFonts w:ascii="Cambria" w:hAnsi="Cambria"/>
                        </w:rPr>
                        <w:t xml:space="preserve"> St 2B</w:t>
                      </w:r>
                      <w:r w:rsidR="008D4A29">
                        <w:rPr>
                          <w:rFonts w:ascii="Cambria" w:hAnsi="Cambria"/>
                        </w:rPr>
                        <w:t>,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Larecs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Housing Society</w:t>
                      </w:r>
                      <w:r w:rsidR="008D4A29">
                        <w:rPr>
                          <w:rFonts w:ascii="Cambria" w:hAnsi="Cambria"/>
                        </w:rPr>
                        <w:t>,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Mughalpura</w:t>
                      </w:r>
                      <w:proofErr w:type="spellEnd"/>
                      <w:r w:rsidR="008D4A29">
                        <w:rPr>
                          <w:rFonts w:ascii="Cambria" w:hAnsi="Cambria"/>
                        </w:rPr>
                        <w:t xml:space="preserve"> Lahore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146D7BC8" w14:textId="77777777" w:rsidR="00C456AD" w:rsidRPr="00C456AD" w:rsidRDefault="00C456AD" w:rsidP="002C50AE">
                      <w:pPr>
                        <w:pStyle w:val="Heading2"/>
                        <w:spacing w:before="0" w:line="240" w:lineRule="auto"/>
                        <w:ind w:left="1440" w:hanging="1440"/>
                      </w:pPr>
                    </w:p>
                  </w:txbxContent>
                </v:textbox>
              </v:roundrect>
            </w:pict>
          </mc:Fallback>
        </mc:AlternateContent>
      </w:r>
      <w:r w:rsidR="000F396F">
        <w:rPr>
          <w:rFonts w:ascii="Times New Roman" w:hAnsi="Times New Roman" w:cs="Times New Roman"/>
          <w:sz w:val="10"/>
        </w:rPr>
        <w:tab/>
      </w:r>
      <w:r>
        <w:rPr>
          <w:rFonts w:ascii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A9967" wp14:editId="5B8BEA65">
                <wp:simplePos x="0" y="0"/>
                <wp:positionH relativeFrom="column">
                  <wp:posOffset>10795</wp:posOffset>
                </wp:positionH>
                <wp:positionV relativeFrom="paragraph">
                  <wp:posOffset>-1270</wp:posOffset>
                </wp:positionV>
                <wp:extent cx="3571875" cy="390525"/>
                <wp:effectExtent l="19050" t="19050" r="66675" b="6667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70638A17" w14:textId="77777777" w:rsidR="00030509" w:rsidRPr="00302603" w:rsidRDefault="00030509" w:rsidP="0030260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JOB </w:t>
                            </w:r>
                            <w:r w:rsidRPr="00302603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OBJECTIVE</w:t>
                            </w:r>
                            <w:r w:rsidRPr="00302603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A9967" id="AutoShape 5" o:spid="_x0000_s1027" style="position:absolute;margin-left:.85pt;margin-top:-.1pt;width:281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" strokecolor="black [3213]" strokeweight="2.5pt">
                <v:shadow on="t" color="#868686"/>
                <v:textbox>
                  <w:txbxContent>
                    <w:p w14:paraId="70638A17" w14:textId="77777777" w:rsidR="00030509" w:rsidRPr="00302603" w:rsidRDefault="00030509" w:rsidP="0030260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JOB </w:t>
                      </w:r>
                      <w:r w:rsidRPr="00302603"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OBJECTIVE</w:t>
                      </w:r>
                      <w:r w:rsidRPr="00302603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1F3D67" w14:textId="77777777" w:rsidR="00B0494D" w:rsidRDefault="00B0494D" w:rsidP="0099329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683697D" w14:textId="77777777" w:rsidR="00B0494D" w:rsidRDefault="00B0494D" w:rsidP="0099329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A72CEC7" w14:textId="77777777" w:rsidR="00B0494D" w:rsidRPr="00E13844" w:rsidRDefault="00B0494D" w:rsidP="0099329B">
      <w:pPr>
        <w:spacing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173977E" w14:textId="6CDE6268" w:rsidR="005F1CEC" w:rsidRPr="005F0DF5" w:rsidRDefault="005F1CEC" w:rsidP="0015176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D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eking a challenging position where I can develop my educational skills further and to be an effective team member. I am keenly interested to work in </w:t>
      </w:r>
      <w:r w:rsidR="004D6BA5" w:rsidRPr="005F0D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eer-oriented</w:t>
      </w:r>
      <w:r w:rsidRPr="005F0D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ganization to acquire experience and professional </w:t>
      </w:r>
      <w:r w:rsidR="00B90EE1" w:rsidRPr="005F0D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ills and become a radical part</w:t>
      </w:r>
      <w:r w:rsidRPr="005F0D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a challenging and progressive organization.</w:t>
      </w:r>
    </w:p>
    <w:p w14:paraId="4A875F2A" w14:textId="77777777" w:rsidR="004D02DF" w:rsidRPr="005F0DF5" w:rsidRDefault="00B864D3" w:rsidP="0015176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C06C6" wp14:editId="5F8CAADA">
                <wp:simplePos x="0" y="0"/>
                <wp:positionH relativeFrom="column">
                  <wp:posOffset>-6985</wp:posOffset>
                </wp:positionH>
                <wp:positionV relativeFrom="paragraph">
                  <wp:posOffset>19050</wp:posOffset>
                </wp:positionV>
                <wp:extent cx="3571875" cy="390525"/>
                <wp:effectExtent l="19050" t="19050" r="66675" b="666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13083894" w14:textId="77777777" w:rsidR="00030509" w:rsidRPr="00AE3D40" w:rsidRDefault="00030509" w:rsidP="00AE3D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E3D40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ERSONA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INFORMATION</w:t>
                            </w:r>
                            <w:r w:rsidRPr="00AE3D4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C06C6" id="AutoShape 6" o:spid="_x0000_s1028" style="position:absolute;left:0;text-align:left;margin-left:-.55pt;margin-top:1.5pt;width:281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" strokecolor="black [3213]" strokeweight="2.5pt">
                <v:shadow on="t" color="#868686"/>
                <v:textbox>
                  <w:txbxContent>
                    <w:p w14:paraId="13083894" w14:textId="77777777" w:rsidR="00030509" w:rsidRPr="00AE3D40" w:rsidRDefault="00030509" w:rsidP="00AE3D40">
                      <w:pPr>
                        <w:rPr>
                          <w:b/>
                          <w:bCs/>
                        </w:rPr>
                      </w:pPr>
                      <w:r w:rsidRPr="00AE3D40"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PERSONAL</w:t>
                      </w: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 INFORMATION</w:t>
                      </w:r>
                      <w:r w:rsidRPr="00AE3D4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5AB669" w14:textId="77777777" w:rsidR="00302603" w:rsidRPr="005F0DF5" w:rsidRDefault="00302603" w:rsidP="00151760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"/>
          <w:szCs w:val="28"/>
        </w:rPr>
      </w:pPr>
    </w:p>
    <w:p w14:paraId="2114AB85" w14:textId="77777777" w:rsidR="00AE3D40" w:rsidRPr="005F0DF5" w:rsidRDefault="00AE3D40" w:rsidP="0015176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3104CAD5" w14:textId="1DEF5939" w:rsidR="009C6343" w:rsidRPr="009C6343" w:rsidRDefault="009C6343" w:rsidP="009C6343">
      <w:pPr>
        <w:tabs>
          <w:tab w:val="left" w:pos="-720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9C6343">
        <w:rPr>
          <w:rFonts w:ascii="Cambria" w:eastAsia="Times New Roman" w:hAnsi="Cambria" w:cs="Times New Roman"/>
          <w:sz w:val="24"/>
          <w:szCs w:val="24"/>
        </w:rPr>
        <w:t>Father’s Name</w:t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: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="00D72B67">
        <w:rPr>
          <w:rFonts w:ascii="Cambria" w:eastAsia="Times New Roman" w:hAnsi="Cambria" w:cs="Times New Roman"/>
          <w:sz w:val="24"/>
          <w:szCs w:val="24"/>
        </w:rPr>
        <w:t>Muhammad</w:t>
      </w:r>
      <w:r w:rsidR="002C50AE">
        <w:rPr>
          <w:rFonts w:ascii="Cambria" w:eastAsia="Times New Roman" w:hAnsi="Cambria" w:cs="Times New Roman"/>
          <w:sz w:val="24"/>
          <w:szCs w:val="24"/>
        </w:rPr>
        <w:t xml:space="preserve"> Ramzan</w:t>
      </w:r>
      <w:r w:rsidR="00D72B67">
        <w:rPr>
          <w:rFonts w:ascii="Cambria" w:eastAsia="Times New Roman" w:hAnsi="Cambria" w:cs="Times New Roman"/>
          <w:sz w:val="24"/>
          <w:szCs w:val="24"/>
        </w:rPr>
        <w:t xml:space="preserve"> khan</w:t>
      </w:r>
    </w:p>
    <w:p w14:paraId="1FE62C17" w14:textId="662DB96E" w:rsidR="009C6343" w:rsidRPr="009C6343" w:rsidRDefault="009C6343" w:rsidP="009C6343">
      <w:pPr>
        <w:tabs>
          <w:tab w:val="left" w:pos="-720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9C6343">
        <w:rPr>
          <w:rFonts w:ascii="Cambria" w:eastAsia="Times New Roman" w:hAnsi="Cambria" w:cs="Times New Roman"/>
          <w:sz w:val="24"/>
          <w:szCs w:val="24"/>
        </w:rPr>
        <w:t>Gender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: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="002C50AE">
        <w:rPr>
          <w:rFonts w:ascii="Cambria" w:eastAsia="Times New Roman" w:hAnsi="Cambria" w:cs="Times New Roman"/>
          <w:sz w:val="24"/>
          <w:szCs w:val="24"/>
        </w:rPr>
        <w:t>Fem</w:t>
      </w:r>
      <w:r w:rsidRPr="009C6343">
        <w:rPr>
          <w:rFonts w:ascii="Cambria" w:eastAsia="Times New Roman" w:hAnsi="Cambria" w:cs="Times New Roman"/>
          <w:sz w:val="24"/>
          <w:szCs w:val="24"/>
        </w:rPr>
        <w:t>ale</w:t>
      </w:r>
    </w:p>
    <w:p w14:paraId="5C36389C" w14:textId="77777777" w:rsidR="009C6343" w:rsidRPr="009C6343" w:rsidRDefault="009C6343" w:rsidP="009C6343">
      <w:pPr>
        <w:tabs>
          <w:tab w:val="left" w:pos="-720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9C6343">
        <w:rPr>
          <w:rFonts w:ascii="Cambria" w:eastAsia="Times New Roman" w:hAnsi="Cambria" w:cs="Times New Roman"/>
          <w:sz w:val="24"/>
          <w:szCs w:val="24"/>
        </w:rPr>
        <w:t>Religion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:</w:t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Islam</w:t>
      </w:r>
    </w:p>
    <w:p w14:paraId="272692BD" w14:textId="407C066E" w:rsidR="009C6343" w:rsidRPr="009C6343" w:rsidRDefault="009C6343" w:rsidP="009C6343">
      <w:pPr>
        <w:tabs>
          <w:tab w:val="left" w:pos="-720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9C6343">
        <w:rPr>
          <w:rFonts w:ascii="Cambria" w:eastAsia="Times New Roman" w:hAnsi="Cambria" w:cs="Times New Roman"/>
          <w:sz w:val="24"/>
          <w:szCs w:val="24"/>
        </w:rPr>
        <w:t>D.O.B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:</w:t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2</w:t>
      </w:r>
      <w:r w:rsidR="002C50AE">
        <w:rPr>
          <w:rFonts w:ascii="Cambria" w:eastAsia="Times New Roman" w:hAnsi="Cambria" w:cs="Times New Roman"/>
          <w:sz w:val="24"/>
          <w:szCs w:val="24"/>
        </w:rPr>
        <w:t>8</w:t>
      </w:r>
      <w:r w:rsidRPr="009C6343">
        <w:rPr>
          <w:rFonts w:ascii="Cambria" w:eastAsia="Times New Roman" w:hAnsi="Cambria" w:cs="Times New Roman"/>
          <w:sz w:val="24"/>
          <w:szCs w:val="24"/>
        </w:rPr>
        <w:t>-0</w:t>
      </w:r>
      <w:r w:rsidR="002C50AE">
        <w:rPr>
          <w:rFonts w:ascii="Cambria" w:eastAsia="Times New Roman" w:hAnsi="Cambria" w:cs="Times New Roman"/>
          <w:sz w:val="24"/>
          <w:szCs w:val="24"/>
        </w:rPr>
        <w:t>7</w:t>
      </w:r>
      <w:r w:rsidRPr="009C6343">
        <w:rPr>
          <w:rFonts w:ascii="Cambria" w:eastAsia="Times New Roman" w:hAnsi="Cambria" w:cs="Times New Roman"/>
          <w:sz w:val="24"/>
          <w:szCs w:val="24"/>
        </w:rPr>
        <w:t>-199</w:t>
      </w:r>
      <w:r w:rsidR="002C50AE">
        <w:rPr>
          <w:rFonts w:ascii="Cambria" w:eastAsia="Times New Roman" w:hAnsi="Cambria" w:cs="Times New Roman"/>
          <w:sz w:val="24"/>
          <w:szCs w:val="24"/>
        </w:rPr>
        <w:t>7</w:t>
      </w:r>
    </w:p>
    <w:p w14:paraId="0DD81CE1" w14:textId="2E992255" w:rsidR="009C6343" w:rsidRPr="009C6343" w:rsidRDefault="009C6343" w:rsidP="009C6343">
      <w:pPr>
        <w:tabs>
          <w:tab w:val="left" w:pos="-720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9C6343">
        <w:rPr>
          <w:rFonts w:ascii="Cambria" w:eastAsia="Times New Roman" w:hAnsi="Cambria" w:cs="Times New Roman"/>
          <w:sz w:val="24"/>
          <w:szCs w:val="24"/>
        </w:rPr>
        <w:t>CNIC no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: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="002C50AE">
        <w:rPr>
          <w:rFonts w:ascii="Cambria" w:eastAsia="Times New Roman" w:hAnsi="Cambria" w:cs="Times New Roman"/>
          <w:sz w:val="24"/>
          <w:szCs w:val="24"/>
        </w:rPr>
        <w:t>35201-8506955-0</w:t>
      </w:r>
    </w:p>
    <w:p w14:paraId="36D88A67" w14:textId="77777777" w:rsidR="009C6343" w:rsidRPr="009C6343" w:rsidRDefault="009C6343" w:rsidP="009C6343">
      <w:pPr>
        <w:tabs>
          <w:tab w:val="left" w:pos="-720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9C6343">
        <w:rPr>
          <w:rFonts w:ascii="Cambria" w:eastAsia="Times New Roman" w:hAnsi="Cambria" w:cs="Times New Roman"/>
          <w:sz w:val="24"/>
          <w:szCs w:val="24"/>
        </w:rPr>
        <w:t>Nationality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:</w:t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Pakistani</w:t>
      </w:r>
    </w:p>
    <w:p w14:paraId="2C4260C5" w14:textId="77777777" w:rsidR="009C6343" w:rsidRPr="009C6343" w:rsidRDefault="009C6343" w:rsidP="009C6343">
      <w:pPr>
        <w:tabs>
          <w:tab w:val="left" w:pos="-720"/>
        </w:tabs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9C6343">
        <w:rPr>
          <w:rFonts w:ascii="Cambria" w:eastAsia="Times New Roman" w:hAnsi="Cambria" w:cs="Times New Roman"/>
          <w:sz w:val="24"/>
          <w:szCs w:val="24"/>
        </w:rPr>
        <w:t>Marital Status</w:t>
      </w:r>
      <w:r w:rsidRPr="009C6343">
        <w:rPr>
          <w:rFonts w:ascii="Cambria" w:eastAsia="Times New Roman" w:hAnsi="Cambria" w:cs="Times New Roman"/>
          <w:sz w:val="24"/>
          <w:szCs w:val="24"/>
        </w:rPr>
        <w:tab/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:</w:t>
      </w:r>
      <w:r w:rsidRPr="009C6343">
        <w:rPr>
          <w:rFonts w:ascii="Cambria" w:eastAsia="Times New Roman" w:hAnsi="Cambria" w:cs="Times New Roman"/>
          <w:sz w:val="24"/>
          <w:szCs w:val="24"/>
        </w:rPr>
        <w:tab/>
        <w:t>Single</w:t>
      </w:r>
    </w:p>
    <w:p w14:paraId="098726C2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20E69501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48EF0780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14FFA5ED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2E8D2235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77660C10" w14:textId="77777777" w:rsidR="00151760" w:rsidRDefault="00B864D3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  <w:r>
        <w:rPr>
          <w:rFonts w:ascii="Calibri" w:eastAsia="Calibri" w:hAnsi="Calibr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34DA1" wp14:editId="7245EA8F">
                <wp:simplePos x="0" y="0"/>
                <wp:positionH relativeFrom="column">
                  <wp:posOffset>18415</wp:posOffset>
                </wp:positionH>
                <wp:positionV relativeFrom="paragraph">
                  <wp:posOffset>-1905</wp:posOffset>
                </wp:positionV>
                <wp:extent cx="3571875" cy="390525"/>
                <wp:effectExtent l="19050" t="19050" r="66675" b="6667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6E8F35B8" w14:textId="77777777" w:rsidR="00030509" w:rsidRPr="007C2607" w:rsidRDefault="00030509" w:rsidP="009346D8">
                            <w:pPr>
                              <w:pStyle w:val="Heading2"/>
                              <w:pBdr>
                                <w:bottom w:val="single" w:sz="12" w:space="1" w:color="auto"/>
                              </w:pBdr>
                              <w:spacing w:before="0" w:line="360" w:lineRule="auto"/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  <w:t>QUALIFICATION/SHORT COURSES</w:t>
                            </w:r>
                          </w:p>
                          <w:p w14:paraId="070CCA62" w14:textId="77777777" w:rsidR="00030509" w:rsidRPr="007C2607" w:rsidRDefault="00030509" w:rsidP="00934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34DA1" id="AutoShape 31" o:spid="_x0000_s1029" style="position:absolute;left:0;text-align:left;margin-left:1.45pt;margin-top:-.15pt;width:281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" strokecolor="black [3213]" strokeweight="2.5pt">
                <v:shadow on="t" color="#868686"/>
                <v:textbox>
                  <w:txbxContent>
                    <w:p w14:paraId="6E8F35B8" w14:textId="77777777" w:rsidR="00030509" w:rsidRPr="007C2607" w:rsidRDefault="00030509" w:rsidP="009346D8">
                      <w:pPr>
                        <w:pStyle w:val="Heading2"/>
                        <w:pBdr>
                          <w:bottom w:val="single" w:sz="12" w:space="1" w:color="auto"/>
                        </w:pBdr>
                        <w:spacing w:before="0" w:line="360" w:lineRule="auto"/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  <w:t>QUALIFICATION/SHORT COURSES</w:t>
                      </w:r>
                    </w:p>
                    <w:p w14:paraId="070CCA62" w14:textId="77777777" w:rsidR="00030509" w:rsidRPr="007C2607" w:rsidRDefault="00030509" w:rsidP="009346D8"/>
                  </w:txbxContent>
                </v:textbox>
              </v:roundrect>
            </w:pict>
          </mc:Fallback>
        </mc:AlternateContent>
      </w:r>
    </w:p>
    <w:p w14:paraId="20E9C696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43743D3C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5D5E1158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7CCC420B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430EA179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23557401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2050040F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38B8880B" w14:textId="77777777" w:rsidR="00151760" w:rsidRDefault="00151760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</w:p>
    <w:p w14:paraId="1A47EA9C" w14:textId="77777777" w:rsidR="00B0494D" w:rsidRPr="00DF7469" w:rsidRDefault="001465BB" w:rsidP="00151760">
      <w:pPr>
        <w:spacing w:after="0"/>
        <w:jc w:val="both"/>
        <w:rPr>
          <w:rFonts w:ascii="Times New Roman" w:eastAsiaTheme="majorEastAsia" w:hAnsi="Times New Roman" w:cs="Times New Roman"/>
          <w:noProof/>
          <w:sz w:val="2"/>
          <w:szCs w:val="20"/>
        </w:rPr>
      </w:pPr>
      <w:r w:rsidRPr="005F0DF5">
        <w:rPr>
          <w:rFonts w:ascii="Times New Roman" w:eastAsiaTheme="majorEastAsia" w:hAnsi="Times New Roman" w:cs="Times New Roman"/>
          <w:noProof/>
          <w:sz w:val="42"/>
          <w:szCs w:val="20"/>
        </w:rPr>
        <w:br/>
      </w:r>
    </w:p>
    <w:p w14:paraId="540029A1" w14:textId="77777777" w:rsidR="009C6343" w:rsidRDefault="009C6343" w:rsidP="009C6343">
      <w:pPr>
        <w:spacing w:line="360" w:lineRule="auto"/>
        <w:rPr>
          <w:rFonts w:ascii="Cambria" w:hAnsi="Cambria"/>
          <w:b/>
          <w:bCs/>
        </w:rPr>
      </w:pPr>
      <w:r w:rsidRPr="002B703D">
        <w:rPr>
          <w:rFonts w:ascii="Cambria" w:hAnsi="Cambria"/>
          <w:b/>
          <w:bCs/>
        </w:rPr>
        <w:t>Degree/ Certificate</w:t>
      </w:r>
      <w:r w:rsidRPr="002B703D">
        <w:rPr>
          <w:rFonts w:ascii="Cambria" w:hAnsi="Cambria"/>
          <w:b/>
          <w:bCs/>
        </w:rPr>
        <w:tab/>
      </w:r>
      <w:r w:rsidRPr="002B703D">
        <w:rPr>
          <w:rFonts w:ascii="Cambria" w:hAnsi="Cambria"/>
          <w:b/>
          <w:bCs/>
        </w:rPr>
        <w:tab/>
      </w:r>
      <w:r w:rsidRPr="002B703D">
        <w:rPr>
          <w:rFonts w:ascii="Cambria" w:hAnsi="Cambria"/>
          <w:b/>
          <w:bCs/>
        </w:rPr>
        <w:tab/>
        <w:t>Board/ University</w:t>
      </w:r>
    </w:p>
    <w:p w14:paraId="2549DFDB" w14:textId="095FD71A" w:rsidR="009C6343" w:rsidRPr="009C6343" w:rsidRDefault="009C6343" w:rsidP="009C6343">
      <w:pPr>
        <w:numPr>
          <w:ilvl w:val="0"/>
          <w:numId w:val="16"/>
        </w:numPr>
        <w:spacing w:after="0" w:line="360" w:lineRule="auto"/>
        <w:rPr>
          <w:rFonts w:ascii="Cambria" w:hAnsi="Cambria"/>
          <w:b/>
          <w:bCs/>
        </w:rPr>
      </w:pPr>
      <w:r w:rsidRPr="009C6343">
        <w:rPr>
          <w:rFonts w:ascii="Cambria" w:hAnsi="Cambria"/>
          <w:b/>
          <w:bCs/>
        </w:rPr>
        <w:t>Matric</w:t>
      </w:r>
      <w:r w:rsidR="008D4A29">
        <w:rPr>
          <w:rFonts w:ascii="Cambria" w:hAnsi="Cambria"/>
          <w:b/>
          <w:bCs/>
        </w:rPr>
        <w:t xml:space="preserve"> (20</w:t>
      </w:r>
      <w:r w:rsidR="006922E5">
        <w:rPr>
          <w:rFonts w:ascii="Cambria" w:hAnsi="Cambria"/>
          <w:b/>
          <w:bCs/>
        </w:rPr>
        <w:t>11</w:t>
      </w:r>
      <w:r w:rsidR="008D4A29">
        <w:rPr>
          <w:rFonts w:ascii="Cambria" w:hAnsi="Cambria"/>
          <w:b/>
          <w:bCs/>
        </w:rPr>
        <w:t>-1</w:t>
      </w:r>
      <w:r w:rsidR="006922E5">
        <w:rPr>
          <w:rFonts w:ascii="Cambria" w:hAnsi="Cambria"/>
          <w:b/>
          <w:bCs/>
        </w:rPr>
        <w:t>3</w:t>
      </w:r>
      <w:r w:rsidR="008D4A29">
        <w:rPr>
          <w:rFonts w:ascii="Cambria" w:hAnsi="Cambria"/>
          <w:b/>
          <w:bCs/>
        </w:rPr>
        <w:t>)</w:t>
      </w:r>
      <w:r w:rsidRPr="009C6343">
        <w:rPr>
          <w:rFonts w:ascii="Cambria" w:hAnsi="Cambria"/>
          <w:b/>
          <w:bCs/>
        </w:rPr>
        <w:tab/>
      </w:r>
      <w:r w:rsidRPr="009C6343">
        <w:rPr>
          <w:rFonts w:ascii="Cambria" w:hAnsi="Cambria"/>
          <w:b/>
          <w:bCs/>
        </w:rPr>
        <w:tab/>
      </w:r>
      <w:r w:rsidRPr="009C6343">
        <w:rPr>
          <w:rFonts w:ascii="Cambria" w:hAnsi="Cambria"/>
          <w:b/>
          <w:bCs/>
        </w:rPr>
        <w:tab/>
      </w:r>
      <w:r w:rsidRPr="009C6343">
        <w:rPr>
          <w:rFonts w:ascii="Cambria" w:hAnsi="Cambria"/>
          <w:b/>
          <w:bCs/>
        </w:rPr>
        <w:tab/>
        <w:t xml:space="preserve">BISE </w:t>
      </w:r>
      <w:r w:rsidR="002C50AE">
        <w:rPr>
          <w:rFonts w:ascii="Cambria" w:hAnsi="Cambria"/>
          <w:b/>
          <w:bCs/>
        </w:rPr>
        <w:t>L</w:t>
      </w:r>
      <w:r w:rsidR="00525050">
        <w:rPr>
          <w:rFonts w:ascii="Cambria" w:hAnsi="Cambria"/>
          <w:b/>
          <w:bCs/>
        </w:rPr>
        <w:t>AHORE</w:t>
      </w:r>
      <w:r w:rsidR="008D4A29">
        <w:rPr>
          <w:rFonts w:ascii="Cambria" w:hAnsi="Cambria"/>
          <w:b/>
          <w:bCs/>
        </w:rPr>
        <w:tab/>
      </w:r>
    </w:p>
    <w:p w14:paraId="1E1D8A49" w14:textId="7515BCDA" w:rsidR="009C6343" w:rsidRPr="00090744" w:rsidRDefault="009C6343" w:rsidP="009C6343">
      <w:pPr>
        <w:spacing w:after="0" w:line="360" w:lineRule="auto"/>
        <w:ind w:left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Major </w:t>
      </w:r>
      <w:r w:rsidR="004D6BA5">
        <w:rPr>
          <w:rFonts w:ascii="Cambria" w:hAnsi="Cambria"/>
        </w:rPr>
        <w:t xml:space="preserve">subject </w:t>
      </w:r>
      <w:r w:rsidR="004D6BA5">
        <w:rPr>
          <w:rFonts w:ascii="Cambria" w:hAnsi="Cambria"/>
        </w:rPr>
        <w:tab/>
      </w:r>
      <w:r>
        <w:rPr>
          <w:rFonts w:ascii="Cambria" w:hAnsi="Cambria"/>
        </w:rPr>
        <w:tab/>
      </w:r>
      <w:r w:rsidR="008D4A29">
        <w:rPr>
          <w:rFonts w:ascii="Cambria" w:hAnsi="Cambria"/>
        </w:rPr>
        <w:tab/>
      </w:r>
      <w:r w:rsidR="008D4A29">
        <w:rPr>
          <w:rFonts w:ascii="Cambria" w:hAnsi="Cambria"/>
        </w:rPr>
        <w:tab/>
      </w:r>
      <w:r>
        <w:rPr>
          <w:rFonts w:ascii="Cambria" w:hAnsi="Cambria"/>
        </w:rPr>
        <w:tab/>
        <w:t xml:space="preserve">(science) </w:t>
      </w:r>
    </w:p>
    <w:p w14:paraId="6E4ECF0F" w14:textId="4E560493" w:rsidR="009C6343" w:rsidRPr="009C6343" w:rsidRDefault="009C6343" w:rsidP="009C6343">
      <w:pPr>
        <w:numPr>
          <w:ilvl w:val="0"/>
          <w:numId w:val="16"/>
        </w:numPr>
        <w:spacing w:after="0" w:line="360" w:lineRule="auto"/>
        <w:rPr>
          <w:rFonts w:ascii="Cambria" w:hAnsi="Cambria"/>
          <w:b/>
          <w:bCs/>
        </w:rPr>
      </w:pPr>
      <w:r w:rsidRPr="009C6343">
        <w:rPr>
          <w:rFonts w:ascii="Cambria" w:hAnsi="Cambria"/>
          <w:b/>
          <w:bCs/>
        </w:rPr>
        <w:t>Intermediate</w:t>
      </w:r>
      <w:r w:rsidR="008D4A29">
        <w:rPr>
          <w:rFonts w:ascii="Cambria" w:hAnsi="Cambria"/>
          <w:b/>
          <w:bCs/>
        </w:rPr>
        <w:t xml:space="preserve"> (201</w:t>
      </w:r>
      <w:r w:rsidR="006922E5">
        <w:rPr>
          <w:rFonts w:ascii="Cambria" w:hAnsi="Cambria"/>
          <w:b/>
          <w:bCs/>
        </w:rPr>
        <w:t>3</w:t>
      </w:r>
      <w:r w:rsidR="008D4A29">
        <w:rPr>
          <w:rFonts w:ascii="Cambria" w:hAnsi="Cambria"/>
          <w:b/>
          <w:bCs/>
        </w:rPr>
        <w:t>-1</w:t>
      </w:r>
      <w:r w:rsidR="006922E5">
        <w:rPr>
          <w:rFonts w:ascii="Cambria" w:hAnsi="Cambria"/>
          <w:b/>
          <w:bCs/>
        </w:rPr>
        <w:t>5</w:t>
      </w:r>
      <w:r w:rsidR="008D4A29">
        <w:rPr>
          <w:rFonts w:ascii="Cambria" w:hAnsi="Cambria"/>
          <w:b/>
          <w:bCs/>
        </w:rPr>
        <w:t>)</w:t>
      </w:r>
      <w:r w:rsidRPr="009C6343">
        <w:rPr>
          <w:rFonts w:ascii="Cambria" w:hAnsi="Cambria"/>
          <w:b/>
          <w:bCs/>
        </w:rPr>
        <w:tab/>
      </w:r>
      <w:r w:rsidRPr="009C6343">
        <w:rPr>
          <w:rFonts w:ascii="Cambria" w:hAnsi="Cambria"/>
          <w:b/>
          <w:bCs/>
        </w:rPr>
        <w:tab/>
      </w:r>
      <w:r w:rsidRPr="009C6343">
        <w:rPr>
          <w:rFonts w:ascii="Cambria" w:hAnsi="Cambria"/>
          <w:b/>
          <w:bCs/>
        </w:rPr>
        <w:tab/>
        <w:t>BISE LAHORE</w:t>
      </w:r>
    </w:p>
    <w:p w14:paraId="606A69A9" w14:textId="06A7606A" w:rsidR="009C6343" w:rsidRPr="009C6343" w:rsidRDefault="009C6343" w:rsidP="009C6343">
      <w:pPr>
        <w:pStyle w:val="ListParagraph"/>
        <w:spacing w:after="0" w:line="360" w:lineRule="auto"/>
        <w:rPr>
          <w:rFonts w:ascii="Cambria" w:hAnsi="Cambria"/>
          <w:b/>
          <w:bCs/>
        </w:rPr>
      </w:pPr>
      <w:r>
        <w:rPr>
          <w:rFonts w:ascii="Cambria" w:hAnsi="Cambria"/>
        </w:rPr>
        <w:t>FSC</w:t>
      </w:r>
      <w:r w:rsidR="004D6BA5">
        <w:rPr>
          <w:rFonts w:ascii="Cambria" w:hAnsi="Cambria"/>
        </w:rPr>
        <w:tab/>
      </w:r>
      <w:r w:rsidR="004D6BA5" w:rsidRPr="009C6343">
        <w:rPr>
          <w:rFonts w:ascii="Cambria" w:hAnsi="Cambria"/>
        </w:rPr>
        <w:t xml:space="preserve"> </w:t>
      </w:r>
      <w:r w:rsidR="004D6BA5" w:rsidRPr="009C6343">
        <w:rPr>
          <w:rFonts w:ascii="Cambria" w:hAnsi="Cambria"/>
        </w:rPr>
        <w:tab/>
      </w:r>
      <w:r w:rsidRPr="009C6343">
        <w:rPr>
          <w:rFonts w:ascii="Cambria" w:hAnsi="Cambria"/>
        </w:rPr>
        <w:tab/>
      </w:r>
      <w:r w:rsidR="008D4A29">
        <w:rPr>
          <w:rFonts w:ascii="Cambria" w:hAnsi="Cambria"/>
        </w:rPr>
        <w:tab/>
      </w:r>
      <w:r w:rsidR="008D4A29">
        <w:rPr>
          <w:rFonts w:ascii="Cambria" w:hAnsi="Cambria"/>
        </w:rPr>
        <w:tab/>
      </w:r>
      <w:r w:rsidRPr="009C6343">
        <w:rPr>
          <w:rFonts w:ascii="Cambria" w:hAnsi="Cambria"/>
        </w:rPr>
        <w:tab/>
        <w:t>(</w:t>
      </w:r>
      <w:r w:rsidR="004D6BA5">
        <w:rPr>
          <w:rFonts w:ascii="Cambria" w:hAnsi="Cambria"/>
        </w:rPr>
        <w:t>Pre-Medical</w:t>
      </w:r>
      <w:r w:rsidRPr="009C6343">
        <w:rPr>
          <w:rFonts w:ascii="Cambria" w:hAnsi="Cambria"/>
        </w:rPr>
        <w:t xml:space="preserve">) </w:t>
      </w:r>
    </w:p>
    <w:p w14:paraId="6D6451EE" w14:textId="243867B7" w:rsidR="009C6343" w:rsidRPr="009C6343" w:rsidRDefault="009C6343" w:rsidP="008D4A29">
      <w:pPr>
        <w:numPr>
          <w:ilvl w:val="0"/>
          <w:numId w:val="16"/>
        </w:numPr>
        <w:spacing w:after="0" w:line="360" w:lineRule="auto"/>
        <w:rPr>
          <w:rFonts w:ascii="Cambria" w:hAnsi="Cambria"/>
          <w:b/>
          <w:bCs/>
          <w:sz w:val="20"/>
          <w:szCs w:val="20"/>
        </w:rPr>
      </w:pPr>
      <w:r w:rsidRPr="009C6343">
        <w:rPr>
          <w:rFonts w:ascii="Cambria" w:hAnsi="Cambria"/>
          <w:b/>
          <w:bCs/>
        </w:rPr>
        <w:t xml:space="preserve">Bs Honors </w:t>
      </w:r>
      <w:r w:rsidR="008D4A29">
        <w:rPr>
          <w:rFonts w:ascii="Cambria" w:hAnsi="Cambria"/>
          <w:b/>
          <w:bCs/>
        </w:rPr>
        <w:t>(</w:t>
      </w:r>
      <w:r w:rsidR="006922E5">
        <w:rPr>
          <w:rFonts w:ascii="Cambria" w:hAnsi="Cambria"/>
          <w:b/>
          <w:bCs/>
        </w:rPr>
        <w:t>2015-19)</w:t>
      </w:r>
      <w:r w:rsidRPr="009C6343">
        <w:rPr>
          <w:rFonts w:ascii="Cambria" w:hAnsi="Cambria"/>
          <w:b/>
          <w:bCs/>
        </w:rPr>
        <w:tab/>
      </w:r>
      <w:r w:rsidRPr="009C6343">
        <w:rPr>
          <w:rFonts w:ascii="Cambria" w:hAnsi="Cambria"/>
          <w:b/>
          <w:bCs/>
        </w:rPr>
        <w:tab/>
      </w:r>
      <w:r w:rsidR="002C50AE">
        <w:rPr>
          <w:rFonts w:ascii="Cambria" w:hAnsi="Cambria"/>
          <w:b/>
          <w:bCs/>
        </w:rPr>
        <w:t>Queen Mary College Lahore</w:t>
      </w:r>
      <w:r w:rsidR="00AE54E2">
        <w:rPr>
          <w:rFonts w:ascii="Cambria" w:hAnsi="Cambria"/>
          <w:b/>
          <w:bCs/>
        </w:rPr>
        <w:t xml:space="preserve"> (chemistry)</w:t>
      </w:r>
    </w:p>
    <w:p w14:paraId="3CA819FD" w14:textId="2E835924" w:rsidR="009C6343" w:rsidRPr="009C6343" w:rsidRDefault="009C6343" w:rsidP="009C6343">
      <w:pPr>
        <w:pStyle w:val="ListParagraph"/>
        <w:spacing w:after="0" w:line="360" w:lineRule="auto"/>
        <w:rPr>
          <w:rFonts w:ascii="Cambria" w:hAnsi="Cambria"/>
          <w:b/>
          <w:bCs/>
        </w:rPr>
      </w:pPr>
      <w:r w:rsidRPr="009C6343">
        <w:rPr>
          <w:rFonts w:ascii="Cambria" w:hAnsi="Cambria"/>
        </w:rPr>
        <w:t xml:space="preserve">Major </w:t>
      </w:r>
      <w:r w:rsidR="004D6BA5" w:rsidRPr="009C6343">
        <w:rPr>
          <w:rFonts w:ascii="Cambria" w:hAnsi="Cambria"/>
        </w:rPr>
        <w:t xml:space="preserve">subject </w:t>
      </w:r>
      <w:r w:rsidR="004D6BA5" w:rsidRPr="009C6343">
        <w:rPr>
          <w:rFonts w:ascii="Cambria" w:hAnsi="Cambria"/>
        </w:rPr>
        <w:tab/>
      </w:r>
      <w:r w:rsidRPr="009C6343">
        <w:rPr>
          <w:rFonts w:ascii="Cambria" w:hAnsi="Cambria"/>
        </w:rPr>
        <w:tab/>
      </w:r>
      <w:r w:rsidRPr="009C6343">
        <w:rPr>
          <w:rFonts w:ascii="Cambria" w:hAnsi="Cambria"/>
        </w:rPr>
        <w:tab/>
      </w:r>
      <w:r w:rsidRPr="004D6BA5">
        <w:rPr>
          <w:rFonts w:ascii="Cambria" w:hAnsi="Cambria"/>
          <w:b/>
        </w:rPr>
        <w:t>(</w:t>
      </w:r>
      <w:r w:rsidR="00AE54E2" w:rsidRPr="004D6BA5">
        <w:rPr>
          <w:rFonts w:ascii="Cambria" w:hAnsi="Cambria"/>
          <w:b/>
        </w:rPr>
        <w:t>chemistry)</w:t>
      </w:r>
    </w:p>
    <w:p w14:paraId="17F9C293" w14:textId="77777777" w:rsidR="00D44CD1" w:rsidRPr="00483403" w:rsidRDefault="00B864D3" w:rsidP="00483403">
      <w:pPr>
        <w:pStyle w:val="ListParagraph"/>
        <w:numPr>
          <w:ilvl w:val="0"/>
          <w:numId w:val="16"/>
        </w:numPr>
        <w:spacing w:after="0"/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45E51" wp14:editId="7CE338B1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3571875" cy="390525"/>
                <wp:effectExtent l="19050" t="19050" r="66675" b="6667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36F24A24" w14:textId="77777777" w:rsidR="00030509" w:rsidRPr="007C2607" w:rsidRDefault="00030509" w:rsidP="00D44CD1">
                            <w:pPr>
                              <w:pStyle w:val="Heading2"/>
                              <w:pBdr>
                                <w:bottom w:val="single" w:sz="12" w:space="1" w:color="auto"/>
                              </w:pBdr>
                              <w:spacing w:before="0" w:line="360" w:lineRule="auto"/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  <w:p w14:paraId="08132976" w14:textId="77777777" w:rsidR="00030509" w:rsidRPr="007C2607" w:rsidRDefault="00030509" w:rsidP="00D44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45E51" id="AutoShape 51" o:spid="_x0000_s1030" style="position:absolute;left:0;text-align:left;margin-left:-.75pt;margin-top:1pt;width:281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" strokecolor="black [3213]" strokeweight="2.5pt">
                <v:shadow on="t" color="#868686"/>
                <v:textbox>
                  <w:txbxContent>
                    <w:p w14:paraId="36F24A24" w14:textId="77777777" w:rsidR="00030509" w:rsidRPr="007C2607" w:rsidRDefault="00030509" w:rsidP="00D44CD1">
                      <w:pPr>
                        <w:pStyle w:val="Heading2"/>
                        <w:pBdr>
                          <w:bottom w:val="single" w:sz="12" w:space="1" w:color="auto"/>
                        </w:pBdr>
                        <w:spacing w:before="0" w:line="360" w:lineRule="auto"/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  <w:t>EXPERIENCE</w:t>
                      </w:r>
                    </w:p>
                    <w:p w14:paraId="08132976" w14:textId="77777777" w:rsidR="00030509" w:rsidRPr="007C2607" w:rsidRDefault="00030509" w:rsidP="00D44CD1"/>
                  </w:txbxContent>
                </v:textbox>
              </v:roundrect>
            </w:pict>
          </mc:Fallback>
        </mc:AlternateContent>
      </w:r>
    </w:p>
    <w:p w14:paraId="63AA35B3" w14:textId="77777777" w:rsidR="00F139DB" w:rsidRPr="005F0DF5" w:rsidRDefault="00F139DB" w:rsidP="00151760">
      <w:pPr>
        <w:spacing w:after="0"/>
        <w:rPr>
          <w:rFonts w:ascii="Times New Roman" w:eastAsiaTheme="majorEastAsia" w:hAnsi="Times New Roman" w:cs="Times New Roman"/>
          <w:noProof/>
          <w:sz w:val="12"/>
          <w:szCs w:val="24"/>
        </w:rPr>
      </w:pPr>
    </w:p>
    <w:p w14:paraId="13DB0BFE" w14:textId="77777777" w:rsidR="00B0494D" w:rsidRDefault="00B0494D" w:rsidP="00151760">
      <w:pPr>
        <w:spacing w:after="0"/>
        <w:ind w:left="360" w:right="-243"/>
        <w:rPr>
          <w:rFonts w:ascii="Times New Roman" w:eastAsiaTheme="majorEastAsia" w:hAnsi="Times New Roman" w:cs="Times New Roman"/>
          <w:noProof/>
          <w:sz w:val="10"/>
          <w:szCs w:val="10"/>
        </w:rPr>
      </w:pPr>
    </w:p>
    <w:p w14:paraId="5567BB55" w14:textId="77777777" w:rsidR="00E12B37" w:rsidRPr="005455C0" w:rsidRDefault="00E12B37" w:rsidP="00151760">
      <w:pPr>
        <w:spacing w:after="0"/>
        <w:ind w:left="360" w:right="-243"/>
        <w:rPr>
          <w:rFonts w:ascii="Times New Roman" w:eastAsiaTheme="majorEastAsia" w:hAnsi="Times New Roman" w:cs="Times New Roman"/>
          <w:noProof/>
          <w:sz w:val="10"/>
          <w:szCs w:val="10"/>
        </w:rPr>
      </w:pPr>
    </w:p>
    <w:p w14:paraId="078A7E3B" w14:textId="77777777" w:rsidR="00C456AD" w:rsidRDefault="009C6343" w:rsidP="00151760">
      <w:pPr>
        <w:pStyle w:val="ListParagraph"/>
        <w:numPr>
          <w:ilvl w:val="0"/>
          <w:numId w:val="27"/>
        </w:numPr>
        <w:spacing w:after="0"/>
        <w:ind w:right="-243"/>
        <w:rPr>
          <w:rFonts w:ascii="Times New Roman" w:eastAsiaTheme="majorEastAsia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t>Fresh</w:t>
      </w:r>
    </w:p>
    <w:p w14:paraId="67194272" w14:textId="77777777" w:rsidR="00B624C4" w:rsidRPr="00304F60" w:rsidRDefault="00B864D3" w:rsidP="00E12B37">
      <w:pPr>
        <w:pStyle w:val="ListParagraph"/>
        <w:spacing w:after="0"/>
        <w:ind w:right="-243"/>
        <w:rPr>
          <w:rFonts w:ascii="Times New Roman" w:eastAsiaTheme="majorEastAsia" w:hAnsi="Times New Roman" w:cs="Times New Roman"/>
          <w:noProof/>
          <w:sz w:val="24"/>
          <w:szCs w:val="24"/>
        </w:rPr>
      </w:pPr>
      <w:r>
        <w:rPr>
          <w:noProof/>
          <w:sz w:val="3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2D477" wp14:editId="6B9D9DF0">
                <wp:simplePos x="0" y="0"/>
                <wp:positionH relativeFrom="column">
                  <wp:posOffset>17145</wp:posOffset>
                </wp:positionH>
                <wp:positionV relativeFrom="paragraph">
                  <wp:posOffset>104140</wp:posOffset>
                </wp:positionV>
                <wp:extent cx="3571875" cy="390525"/>
                <wp:effectExtent l="19050" t="19050" r="66675" b="6667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0DD70BED" w14:textId="77777777" w:rsidR="00030509" w:rsidRPr="007C2607" w:rsidRDefault="00C456AD" w:rsidP="009A5E3C">
                            <w:pPr>
                              <w:pStyle w:val="Heading2"/>
                              <w:pBdr>
                                <w:bottom w:val="single" w:sz="12" w:space="1" w:color="auto"/>
                              </w:pBdr>
                              <w:spacing w:before="0" w:line="360" w:lineRule="auto"/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  <w:t xml:space="preserve">COMPUTER SKILLS </w:t>
                            </w:r>
                          </w:p>
                          <w:p w14:paraId="0DF12F4F" w14:textId="77777777" w:rsidR="00030509" w:rsidRPr="007C2607" w:rsidRDefault="00030509" w:rsidP="009A5E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2D477" id="AutoShape 47" o:spid="_x0000_s1031" style="position:absolute;left:0;text-align:left;margin-left:1.35pt;margin-top:8.2pt;width:281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" strokecolor="black [3213]" strokeweight="2.5pt">
                <v:shadow on="t" color="#868686"/>
                <v:textbox>
                  <w:txbxContent>
                    <w:p w14:paraId="0DD70BED" w14:textId="77777777" w:rsidR="00030509" w:rsidRPr="007C2607" w:rsidRDefault="00C456AD" w:rsidP="009A5E3C">
                      <w:pPr>
                        <w:pStyle w:val="Heading2"/>
                        <w:pBdr>
                          <w:bottom w:val="single" w:sz="12" w:space="1" w:color="auto"/>
                        </w:pBdr>
                        <w:spacing w:before="0" w:line="360" w:lineRule="auto"/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  <w:t xml:space="preserve">COMPUTER SKILLS </w:t>
                      </w:r>
                    </w:p>
                    <w:p w14:paraId="0DF12F4F" w14:textId="77777777" w:rsidR="00030509" w:rsidRPr="007C2607" w:rsidRDefault="00030509" w:rsidP="009A5E3C"/>
                  </w:txbxContent>
                </v:textbox>
              </v:roundrect>
            </w:pict>
          </mc:Fallback>
        </mc:AlternateContent>
      </w:r>
    </w:p>
    <w:p w14:paraId="4F170547" w14:textId="77777777" w:rsidR="00FF66DD" w:rsidRDefault="00FF66DD" w:rsidP="0015176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13243EB" w14:textId="77777777" w:rsidR="00E12B37" w:rsidRPr="005F0DF5" w:rsidRDefault="00E12B37" w:rsidP="0015176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0646104" w14:textId="77777777" w:rsidR="00483403" w:rsidRPr="009C6343" w:rsidRDefault="009C6343" w:rsidP="009C634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noProof/>
          <w:sz w:val="42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sic Skills , Ms Office , Internet Browser </w:t>
      </w:r>
    </w:p>
    <w:p w14:paraId="65EABDB4" w14:textId="77777777" w:rsidR="00151760" w:rsidRPr="00E12B37" w:rsidRDefault="00B864D3" w:rsidP="009C6343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4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0EFAF" wp14:editId="3CB7CAD7">
                <wp:simplePos x="0" y="0"/>
                <wp:positionH relativeFrom="column">
                  <wp:posOffset>44450</wp:posOffset>
                </wp:positionH>
                <wp:positionV relativeFrom="paragraph">
                  <wp:posOffset>201930</wp:posOffset>
                </wp:positionV>
                <wp:extent cx="3571875" cy="390525"/>
                <wp:effectExtent l="19050" t="19050" r="66675" b="6667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2B81CDE6" w14:textId="77777777" w:rsidR="00030509" w:rsidRPr="007C2607" w:rsidRDefault="00030509" w:rsidP="005E211B">
                            <w:pPr>
                              <w:pStyle w:val="Heading2"/>
                              <w:pBdr>
                                <w:bottom w:val="single" w:sz="12" w:space="1" w:color="auto"/>
                              </w:pBdr>
                              <w:spacing w:before="0" w:line="360" w:lineRule="auto"/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  <w:t>LANGUAGES SKILLS</w:t>
                            </w:r>
                          </w:p>
                          <w:p w14:paraId="2DC4C0CE" w14:textId="77777777" w:rsidR="00030509" w:rsidRPr="007C2607" w:rsidRDefault="00030509" w:rsidP="005E21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0EFAF" id="AutoShape 17" o:spid="_x0000_s1032" style="position:absolute;left:0;text-align:left;margin-left:3.5pt;margin-top:15.9pt;width:281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" strokecolor="black [3213]" strokeweight="2.5pt">
                <v:shadow on="t" color="#868686"/>
                <v:textbox>
                  <w:txbxContent>
                    <w:p w14:paraId="2B81CDE6" w14:textId="77777777" w:rsidR="00030509" w:rsidRPr="007C2607" w:rsidRDefault="00030509" w:rsidP="005E211B">
                      <w:pPr>
                        <w:pStyle w:val="Heading2"/>
                        <w:pBdr>
                          <w:bottom w:val="single" w:sz="12" w:space="1" w:color="auto"/>
                        </w:pBdr>
                        <w:spacing w:before="0" w:line="360" w:lineRule="auto"/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  <w:t>LANGUAGES SKILLS</w:t>
                      </w:r>
                    </w:p>
                    <w:p w14:paraId="2DC4C0CE" w14:textId="77777777" w:rsidR="00030509" w:rsidRPr="007C2607" w:rsidRDefault="00030509" w:rsidP="005E211B"/>
                  </w:txbxContent>
                </v:textbox>
              </v:roundrect>
            </w:pict>
          </mc:Fallback>
        </mc:AlternateContent>
      </w:r>
    </w:p>
    <w:p w14:paraId="797C87C4" w14:textId="77777777" w:rsidR="006043EC" w:rsidRPr="00151760" w:rsidRDefault="006043EC" w:rsidP="009C6343">
      <w:pPr>
        <w:spacing w:after="0" w:line="240" w:lineRule="auto"/>
        <w:rPr>
          <w:rFonts w:ascii="Times New Roman" w:hAnsi="Times New Roman" w:cs="Times New Roman"/>
          <w:noProof/>
          <w:sz w:val="42"/>
          <w:szCs w:val="16"/>
        </w:rPr>
      </w:pPr>
    </w:p>
    <w:p w14:paraId="39716131" w14:textId="77777777" w:rsidR="0005490D" w:rsidRPr="00483403" w:rsidRDefault="009D743D" w:rsidP="009C634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0D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du</w:t>
      </w:r>
      <w:r w:rsidR="00B864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D71C5" wp14:editId="3D328056">
                <wp:simplePos x="0" y="0"/>
                <wp:positionH relativeFrom="column">
                  <wp:posOffset>22225</wp:posOffset>
                </wp:positionH>
                <wp:positionV relativeFrom="paragraph">
                  <wp:posOffset>232410</wp:posOffset>
                </wp:positionV>
                <wp:extent cx="3571875" cy="390525"/>
                <wp:effectExtent l="19050" t="19050" r="66675" b="666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65EA152B" w14:textId="77777777" w:rsidR="00030509" w:rsidRPr="007C2607" w:rsidRDefault="00030509" w:rsidP="0056210E">
                            <w:pPr>
                              <w:pStyle w:val="Heading2"/>
                              <w:pBdr>
                                <w:bottom w:val="single" w:sz="12" w:space="1" w:color="auto"/>
                              </w:pBdr>
                              <w:spacing w:before="0" w:line="360" w:lineRule="auto"/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000000"/>
                                <w:sz w:val="30"/>
                                <w:szCs w:val="30"/>
                              </w:rPr>
                              <w:t>REFERENCE</w:t>
                            </w:r>
                          </w:p>
                          <w:p w14:paraId="603AFDB1" w14:textId="77777777" w:rsidR="00030509" w:rsidRPr="007C2607" w:rsidRDefault="00030509" w:rsidP="00562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D71C5" id="AutoShape 45" o:spid="_x0000_s1033" style="position:absolute;left:0;text-align:left;margin-left:1.75pt;margin-top:18.3pt;width:281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" strokecolor="black [3213]" strokeweight="2.5pt">
                <v:shadow on="t" color="#868686"/>
                <v:textbox>
                  <w:txbxContent>
                    <w:p w14:paraId="65EA152B" w14:textId="77777777" w:rsidR="00030509" w:rsidRPr="007C2607" w:rsidRDefault="00030509" w:rsidP="0056210E">
                      <w:pPr>
                        <w:pStyle w:val="Heading2"/>
                        <w:pBdr>
                          <w:bottom w:val="single" w:sz="12" w:space="1" w:color="auto"/>
                        </w:pBdr>
                        <w:spacing w:before="0" w:line="360" w:lineRule="auto"/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000000"/>
                          <w:sz w:val="30"/>
                          <w:szCs w:val="30"/>
                        </w:rPr>
                        <w:t>REFERENCE</w:t>
                      </w:r>
                    </w:p>
                    <w:p w14:paraId="603AFDB1" w14:textId="77777777" w:rsidR="00030509" w:rsidRPr="007C2607" w:rsidRDefault="00030509" w:rsidP="0056210E"/>
                  </w:txbxContent>
                </v:textbox>
              </v:roundrect>
            </w:pict>
          </mc:Fallback>
        </mc:AlternateContent>
      </w:r>
      <w:r w:rsidR="004834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English</w:t>
      </w:r>
      <w:r w:rsidR="009C6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unjabi</w:t>
      </w:r>
    </w:p>
    <w:p w14:paraId="4DAA595C" w14:textId="77777777" w:rsidR="00DF7469" w:rsidRDefault="00DF7469" w:rsidP="009C63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32FFFB" w14:textId="77777777" w:rsidR="00DF7469" w:rsidRDefault="00DF7469" w:rsidP="009C63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9306B2" w14:textId="77777777" w:rsidR="007F1DA5" w:rsidRPr="005F0DF5" w:rsidRDefault="00B864D3" w:rsidP="009C63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20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24120" wp14:editId="1B395952">
                <wp:simplePos x="0" y="0"/>
                <wp:positionH relativeFrom="column">
                  <wp:posOffset>95885</wp:posOffset>
                </wp:positionH>
                <wp:positionV relativeFrom="paragraph">
                  <wp:posOffset>154305</wp:posOffset>
                </wp:positionV>
                <wp:extent cx="2835910" cy="461010"/>
                <wp:effectExtent l="0" t="0" r="254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87660" w14:textId="77777777" w:rsidR="00030509" w:rsidRPr="005F0DF5" w:rsidRDefault="00030509" w:rsidP="00DF746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Reference w</w:t>
                            </w:r>
                            <w:r w:rsidRPr="005F0DF5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ill b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furnished</w:t>
                            </w:r>
                            <w:r w:rsidRPr="005F0DF5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on demand.</w:t>
                            </w:r>
                          </w:p>
                          <w:p w14:paraId="23E2188B" w14:textId="77777777" w:rsidR="00030509" w:rsidRDefault="00030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41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left:0;text-align:left;margin-left:7.55pt;margin-top:12.15pt;width:223.3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+57hQIAABc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" stroked="f">
                <v:textbox>
                  <w:txbxContent>
                    <w:p w14:paraId="31F87660" w14:textId="77777777" w:rsidR="00030509" w:rsidRPr="005F0DF5" w:rsidRDefault="00030509" w:rsidP="00DF7469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Reference w</w:t>
                      </w:r>
                      <w:r w:rsidRPr="005F0DF5">
                        <w:rPr>
                          <w:rFonts w:ascii="Times New Roman" w:hAnsi="Times New Roman" w:cs="Times New Roman"/>
                          <w:szCs w:val="20"/>
                        </w:rPr>
                        <w:t xml:space="preserve">ill be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furnished</w:t>
                      </w:r>
                      <w:r w:rsidRPr="005F0DF5">
                        <w:rPr>
                          <w:rFonts w:ascii="Times New Roman" w:hAnsi="Times New Roman" w:cs="Times New Roman"/>
                          <w:szCs w:val="20"/>
                        </w:rPr>
                        <w:t xml:space="preserve"> on demand.</w:t>
                      </w:r>
                    </w:p>
                    <w:p w14:paraId="23E2188B" w14:textId="77777777" w:rsidR="00030509" w:rsidRDefault="00030509"/>
                  </w:txbxContent>
                </v:textbox>
              </v:shape>
            </w:pict>
          </mc:Fallback>
        </mc:AlternateContent>
      </w:r>
    </w:p>
    <w:sectPr w:rsidR="007F1DA5" w:rsidRPr="005F0DF5" w:rsidSect="009C6343">
      <w:headerReference w:type="default" r:id="rId10"/>
      <w:pgSz w:w="11909" w:h="16834" w:code="9"/>
      <w:pgMar w:top="1440" w:right="1440" w:bottom="72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2E11" w14:textId="77777777" w:rsidR="00767D7E" w:rsidRDefault="00767D7E" w:rsidP="00302603">
      <w:pPr>
        <w:spacing w:after="0" w:line="240" w:lineRule="auto"/>
      </w:pPr>
      <w:r>
        <w:separator/>
      </w:r>
    </w:p>
  </w:endnote>
  <w:endnote w:type="continuationSeparator" w:id="0">
    <w:p w14:paraId="6B998463" w14:textId="77777777" w:rsidR="00767D7E" w:rsidRDefault="00767D7E" w:rsidP="0030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ED54" w14:textId="77777777" w:rsidR="00767D7E" w:rsidRDefault="00767D7E" w:rsidP="00302603">
      <w:pPr>
        <w:spacing w:after="0" w:line="240" w:lineRule="auto"/>
      </w:pPr>
      <w:r>
        <w:separator/>
      </w:r>
    </w:p>
  </w:footnote>
  <w:footnote w:type="continuationSeparator" w:id="0">
    <w:p w14:paraId="2EC19B19" w14:textId="77777777" w:rsidR="00767D7E" w:rsidRDefault="00767D7E" w:rsidP="0030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EA8A" w14:textId="77777777" w:rsidR="00030509" w:rsidRDefault="00030509">
    <w:pPr>
      <w:pStyle w:val="Header"/>
    </w:pPr>
    <w:r w:rsidRPr="00302603">
      <w:rPr>
        <w:noProof/>
      </w:rPr>
      <w:drawing>
        <wp:inline distT="0" distB="0" distL="0" distR="0" wp14:anchorId="0AED6616" wp14:editId="507209B9">
          <wp:extent cx="1066800" cy="1228725"/>
          <wp:effectExtent l="19050" t="0" r="0" b="0"/>
          <wp:docPr id="1" name="Picture 1" descr="C:\Users\MCC\Desktop\CVs\CV Logos\Logo 2 2014\Black C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\Desktop\CVs\CV Logos\Logo 2 2014\Black Cv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71" cy="1233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818"/>
    <w:multiLevelType w:val="hybridMultilevel"/>
    <w:tmpl w:val="09824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C56"/>
    <w:multiLevelType w:val="hybridMultilevel"/>
    <w:tmpl w:val="EC121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F87"/>
    <w:multiLevelType w:val="hybridMultilevel"/>
    <w:tmpl w:val="DF9A97A8"/>
    <w:lvl w:ilvl="0" w:tplc="A12A7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ED1"/>
    <w:multiLevelType w:val="hybridMultilevel"/>
    <w:tmpl w:val="2F240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55971"/>
    <w:multiLevelType w:val="hybridMultilevel"/>
    <w:tmpl w:val="26609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21C"/>
    <w:multiLevelType w:val="hybridMultilevel"/>
    <w:tmpl w:val="ED5C6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19AC"/>
    <w:multiLevelType w:val="hybridMultilevel"/>
    <w:tmpl w:val="FD0AF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A5263"/>
    <w:multiLevelType w:val="hybridMultilevel"/>
    <w:tmpl w:val="BE6CD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FB2"/>
    <w:multiLevelType w:val="hybridMultilevel"/>
    <w:tmpl w:val="63C88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24EF"/>
    <w:multiLevelType w:val="hybridMultilevel"/>
    <w:tmpl w:val="E1761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7E3D"/>
    <w:multiLevelType w:val="hybridMultilevel"/>
    <w:tmpl w:val="543AC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1787"/>
    <w:multiLevelType w:val="hybridMultilevel"/>
    <w:tmpl w:val="925A1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18EA"/>
    <w:multiLevelType w:val="hybridMultilevel"/>
    <w:tmpl w:val="310E3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415F"/>
    <w:multiLevelType w:val="hybridMultilevel"/>
    <w:tmpl w:val="4EEAD3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477EC"/>
    <w:multiLevelType w:val="hybridMultilevel"/>
    <w:tmpl w:val="87126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72EE"/>
    <w:multiLevelType w:val="hybridMultilevel"/>
    <w:tmpl w:val="AE800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035"/>
    <w:multiLevelType w:val="hybridMultilevel"/>
    <w:tmpl w:val="4B0C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70703"/>
    <w:multiLevelType w:val="hybridMultilevel"/>
    <w:tmpl w:val="00F87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0A29"/>
    <w:multiLevelType w:val="hybridMultilevel"/>
    <w:tmpl w:val="E60E3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204D"/>
    <w:multiLevelType w:val="hybridMultilevel"/>
    <w:tmpl w:val="EDE2768C"/>
    <w:lvl w:ilvl="0" w:tplc="652E11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430D"/>
    <w:multiLevelType w:val="hybridMultilevel"/>
    <w:tmpl w:val="5AAAB04E"/>
    <w:lvl w:ilvl="0" w:tplc="227C5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30CDA"/>
    <w:multiLevelType w:val="hybridMultilevel"/>
    <w:tmpl w:val="A7005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1DA2"/>
    <w:multiLevelType w:val="hybridMultilevel"/>
    <w:tmpl w:val="4E5A6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EEB"/>
    <w:multiLevelType w:val="hybridMultilevel"/>
    <w:tmpl w:val="3FD8B668"/>
    <w:lvl w:ilvl="0" w:tplc="4C441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F7AAF"/>
    <w:multiLevelType w:val="hybridMultilevel"/>
    <w:tmpl w:val="DEC8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5232ED"/>
    <w:multiLevelType w:val="hybridMultilevel"/>
    <w:tmpl w:val="F08E3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46679"/>
    <w:multiLevelType w:val="hybridMultilevel"/>
    <w:tmpl w:val="EDB601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636F589C"/>
    <w:multiLevelType w:val="hybridMultilevel"/>
    <w:tmpl w:val="F172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BDF"/>
    <w:multiLevelType w:val="hybridMultilevel"/>
    <w:tmpl w:val="2C063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B630B"/>
    <w:multiLevelType w:val="hybridMultilevel"/>
    <w:tmpl w:val="D6CAA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60628"/>
    <w:multiLevelType w:val="hybridMultilevel"/>
    <w:tmpl w:val="9CDAC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2"/>
  </w:num>
  <w:num w:numId="5">
    <w:abstractNumId w:val="9"/>
  </w:num>
  <w:num w:numId="6">
    <w:abstractNumId w:val="20"/>
  </w:num>
  <w:num w:numId="7">
    <w:abstractNumId w:val="14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28"/>
  </w:num>
  <w:num w:numId="14">
    <w:abstractNumId w:val="8"/>
  </w:num>
  <w:num w:numId="15">
    <w:abstractNumId w:val="21"/>
  </w:num>
  <w:num w:numId="16">
    <w:abstractNumId w:val="19"/>
  </w:num>
  <w:num w:numId="17">
    <w:abstractNumId w:val="0"/>
  </w:num>
  <w:num w:numId="18">
    <w:abstractNumId w:val="15"/>
  </w:num>
  <w:num w:numId="19">
    <w:abstractNumId w:val="12"/>
  </w:num>
  <w:num w:numId="20">
    <w:abstractNumId w:val="24"/>
  </w:num>
  <w:num w:numId="21">
    <w:abstractNumId w:val="6"/>
  </w:num>
  <w:num w:numId="22">
    <w:abstractNumId w:val="3"/>
  </w:num>
  <w:num w:numId="23">
    <w:abstractNumId w:val="17"/>
  </w:num>
  <w:num w:numId="24">
    <w:abstractNumId w:val="23"/>
  </w:num>
  <w:num w:numId="25">
    <w:abstractNumId w:val="7"/>
  </w:num>
  <w:num w:numId="26">
    <w:abstractNumId w:val="11"/>
  </w:num>
  <w:num w:numId="27">
    <w:abstractNumId w:val="25"/>
  </w:num>
  <w:num w:numId="28">
    <w:abstractNumId w:val="29"/>
  </w:num>
  <w:num w:numId="29">
    <w:abstractNumId w:val="18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603"/>
    <w:rsid w:val="000001CE"/>
    <w:rsid w:val="00000F06"/>
    <w:rsid w:val="000017FB"/>
    <w:rsid w:val="00001BBE"/>
    <w:rsid w:val="00001C6F"/>
    <w:rsid w:val="00001F7E"/>
    <w:rsid w:val="0000221D"/>
    <w:rsid w:val="000026C3"/>
    <w:rsid w:val="000028A4"/>
    <w:rsid w:val="00003EBE"/>
    <w:rsid w:val="00003F43"/>
    <w:rsid w:val="00004DDF"/>
    <w:rsid w:val="00004FD2"/>
    <w:rsid w:val="00005059"/>
    <w:rsid w:val="000050CC"/>
    <w:rsid w:val="0000615F"/>
    <w:rsid w:val="000061E6"/>
    <w:rsid w:val="00006508"/>
    <w:rsid w:val="00006BA2"/>
    <w:rsid w:val="00007D96"/>
    <w:rsid w:val="00007EB2"/>
    <w:rsid w:val="000102AA"/>
    <w:rsid w:val="00010CBB"/>
    <w:rsid w:val="000122BE"/>
    <w:rsid w:val="0001273C"/>
    <w:rsid w:val="0001276D"/>
    <w:rsid w:val="0001336B"/>
    <w:rsid w:val="000140D0"/>
    <w:rsid w:val="000144BE"/>
    <w:rsid w:val="00014C89"/>
    <w:rsid w:val="00015156"/>
    <w:rsid w:val="00015343"/>
    <w:rsid w:val="00016305"/>
    <w:rsid w:val="00016420"/>
    <w:rsid w:val="000169A2"/>
    <w:rsid w:val="00016D16"/>
    <w:rsid w:val="00020A66"/>
    <w:rsid w:val="00020F51"/>
    <w:rsid w:val="00021C80"/>
    <w:rsid w:val="00021CF5"/>
    <w:rsid w:val="00022272"/>
    <w:rsid w:val="000226DA"/>
    <w:rsid w:val="000227E6"/>
    <w:rsid w:val="000231DB"/>
    <w:rsid w:val="00024082"/>
    <w:rsid w:val="00024AEA"/>
    <w:rsid w:val="00025002"/>
    <w:rsid w:val="000252B7"/>
    <w:rsid w:val="000254DE"/>
    <w:rsid w:val="00025FAE"/>
    <w:rsid w:val="000260A4"/>
    <w:rsid w:val="000264E7"/>
    <w:rsid w:val="00026868"/>
    <w:rsid w:val="00027B4A"/>
    <w:rsid w:val="00027CA8"/>
    <w:rsid w:val="00027DD9"/>
    <w:rsid w:val="00030509"/>
    <w:rsid w:val="000307B1"/>
    <w:rsid w:val="000307F4"/>
    <w:rsid w:val="00032BBF"/>
    <w:rsid w:val="00032E99"/>
    <w:rsid w:val="00033484"/>
    <w:rsid w:val="00033494"/>
    <w:rsid w:val="0003365C"/>
    <w:rsid w:val="00033969"/>
    <w:rsid w:val="00033BFF"/>
    <w:rsid w:val="00033D2B"/>
    <w:rsid w:val="000341C5"/>
    <w:rsid w:val="000346A7"/>
    <w:rsid w:val="00034E80"/>
    <w:rsid w:val="000354F2"/>
    <w:rsid w:val="0003576B"/>
    <w:rsid w:val="0003746B"/>
    <w:rsid w:val="00037981"/>
    <w:rsid w:val="000409AB"/>
    <w:rsid w:val="00040C15"/>
    <w:rsid w:val="00040E3A"/>
    <w:rsid w:val="000412CF"/>
    <w:rsid w:val="00041EC3"/>
    <w:rsid w:val="000420A7"/>
    <w:rsid w:val="00042319"/>
    <w:rsid w:val="00042E98"/>
    <w:rsid w:val="00042F41"/>
    <w:rsid w:val="00043109"/>
    <w:rsid w:val="00043D2B"/>
    <w:rsid w:val="00044F86"/>
    <w:rsid w:val="00045124"/>
    <w:rsid w:val="000454A2"/>
    <w:rsid w:val="00045930"/>
    <w:rsid w:val="00045932"/>
    <w:rsid w:val="00045BF0"/>
    <w:rsid w:val="00045F70"/>
    <w:rsid w:val="00047354"/>
    <w:rsid w:val="00050165"/>
    <w:rsid w:val="00050261"/>
    <w:rsid w:val="00050605"/>
    <w:rsid w:val="0005206C"/>
    <w:rsid w:val="00052399"/>
    <w:rsid w:val="00052A69"/>
    <w:rsid w:val="0005351C"/>
    <w:rsid w:val="000538D2"/>
    <w:rsid w:val="00053AE5"/>
    <w:rsid w:val="0005490D"/>
    <w:rsid w:val="00054A6F"/>
    <w:rsid w:val="00054B8B"/>
    <w:rsid w:val="00055202"/>
    <w:rsid w:val="000558C6"/>
    <w:rsid w:val="00056892"/>
    <w:rsid w:val="00056BF0"/>
    <w:rsid w:val="00056EFD"/>
    <w:rsid w:val="0005762D"/>
    <w:rsid w:val="000576D1"/>
    <w:rsid w:val="000605DD"/>
    <w:rsid w:val="0006186D"/>
    <w:rsid w:val="00061AFE"/>
    <w:rsid w:val="00061D45"/>
    <w:rsid w:val="00062137"/>
    <w:rsid w:val="000625FA"/>
    <w:rsid w:val="00062BF3"/>
    <w:rsid w:val="00063093"/>
    <w:rsid w:val="000632BD"/>
    <w:rsid w:val="00064B57"/>
    <w:rsid w:val="00064E31"/>
    <w:rsid w:val="00065B1B"/>
    <w:rsid w:val="000665FE"/>
    <w:rsid w:val="00066A24"/>
    <w:rsid w:val="00066D14"/>
    <w:rsid w:val="000676B3"/>
    <w:rsid w:val="0006794C"/>
    <w:rsid w:val="00067CEB"/>
    <w:rsid w:val="00070410"/>
    <w:rsid w:val="00070FC4"/>
    <w:rsid w:val="00071805"/>
    <w:rsid w:val="0007221E"/>
    <w:rsid w:val="00072547"/>
    <w:rsid w:val="00072EC3"/>
    <w:rsid w:val="00073083"/>
    <w:rsid w:val="00073539"/>
    <w:rsid w:val="000735D1"/>
    <w:rsid w:val="00074371"/>
    <w:rsid w:val="00074531"/>
    <w:rsid w:val="00074837"/>
    <w:rsid w:val="00075B6C"/>
    <w:rsid w:val="000761A8"/>
    <w:rsid w:val="0007626C"/>
    <w:rsid w:val="0007688D"/>
    <w:rsid w:val="00076FC4"/>
    <w:rsid w:val="000770A8"/>
    <w:rsid w:val="000772BE"/>
    <w:rsid w:val="000776E6"/>
    <w:rsid w:val="00080148"/>
    <w:rsid w:val="00080AC7"/>
    <w:rsid w:val="00080E06"/>
    <w:rsid w:val="0008196A"/>
    <w:rsid w:val="0008218C"/>
    <w:rsid w:val="00082620"/>
    <w:rsid w:val="00082B74"/>
    <w:rsid w:val="00084695"/>
    <w:rsid w:val="0008594C"/>
    <w:rsid w:val="00086F34"/>
    <w:rsid w:val="00086F8F"/>
    <w:rsid w:val="00087925"/>
    <w:rsid w:val="00091045"/>
    <w:rsid w:val="00091158"/>
    <w:rsid w:val="000915FC"/>
    <w:rsid w:val="00091A46"/>
    <w:rsid w:val="00092074"/>
    <w:rsid w:val="000921C0"/>
    <w:rsid w:val="000927E4"/>
    <w:rsid w:val="00092FBC"/>
    <w:rsid w:val="0009430F"/>
    <w:rsid w:val="00094A60"/>
    <w:rsid w:val="00094C05"/>
    <w:rsid w:val="00095AE8"/>
    <w:rsid w:val="0009608A"/>
    <w:rsid w:val="00096146"/>
    <w:rsid w:val="000961A9"/>
    <w:rsid w:val="00096993"/>
    <w:rsid w:val="00097134"/>
    <w:rsid w:val="00097663"/>
    <w:rsid w:val="00097C58"/>
    <w:rsid w:val="00097CDD"/>
    <w:rsid w:val="00097F4E"/>
    <w:rsid w:val="000A0C82"/>
    <w:rsid w:val="000A1721"/>
    <w:rsid w:val="000A2AF8"/>
    <w:rsid w:val="000A2E12"/>
    <w:rsid w:val="000A328A"/>
    <w:rsid w:val="000A36E3"/>
    <w:rsid w:val="000A50F4"/>
    <w:rsid w:val="000A530D"/>
    <w:rsid w:val="000A54F0"/>
    <w:rsid w:val="000A5580"/>
    <w:rsid w:val="000A5606"/>
    <w:rsid w:val="000A57D1"/>
    <w:rsid w:val="000A606F"/>
    <w:rsid w:val="000A6A57"/>
    <w:rsid w:val="000A7162"/>
    <w:rsid w:val="000A7A35"/>
    <w:rsid w:val="000B01CD"/>
    <w:rsid w:val="000B109F"/>
    <w:rsid w:val="000B1154"/>
    <w:rsid w:val="000B1379"/>
    <w:rsid w:val="000B15A6"/>
    <w:rsid w:val="000B1A44"/>
    <w:rsid w:val="000B25AD"/>
    <w:rsid w:val="000B28EB"/>
    <w:rsid w:val="000B2F72"/>
    <w:rsid w:val="000B344F"/>
    <w:rsid w:val="000B3AE5"/>
    <w:rsid w:val="000B5693"/>
    <w:rsid w:val="000B5A35"/>
    <w:rsid w:val="000B5B37"/>
    <w:rsid w:val="000B5CF1"/>
    <w:rsid w:val="000B64AE"/>
    <w:rsid w:val="000B695B"/>
    <w:rsid w:val="000B704C"/>
    <w:rsid w:val="000B767E"/>
    <w:rsid w:val="000B7CD5"/>
    <w:rsid w:val="000C01E7"/>
    <w:rsid w:val="000C040C"/>
    <w:rsid w:val="000C078B"/>
    <w:rsid w:val="000C1569"/>
    <w:rsid w:val="000C20A1"/>
    <w:rsid w:val="000C2352"/>
    <w:rsid w:val="000C2356"/>
    <w:rsid w:val="000C2382"/>
    <w:rsid w:val="000C32C3"/>
    <w:rsid w:val="000C450A"/>
    <w:rsid w:val="000C5109"/>
    <w:rsid w:val="000C5D98"/>
    <w:rsid w:val="000C7163"/>
    <w:rsid w:val="000C7268"/>
    <w:rsid w:val="000C7770"/>
    <w:rsid w:val="000C77A1"/>
    <w:rsid w:val="000C7EC2"/>
    <w:rsid w:val="000C7ECA"/>
    <w:rsid w:val="000D07D2"/>
    <w:rsid w:val="000D1529"/>
    <w:rsid w:val="000D1A2F"/>
    <w:rsid w:val="000D1D4D"/>
    <w:rsid w:val="000D1D7B"/>
    <w:rsid w:val="000D1E46"/>
    <w:rsid w:val="000D25B2"/>
    <w:rsid w:val="000D2705"/>
    <w:rsid w:val="000D2B83"/>
    <w:rsid w:val="000D2E19"/>
    <w:rsid w:val="000D2F71"/>
    <w:rsid w:val="000D2FA9"/>
    <w:rsid w:val="000D4116"/>
    <w:rsid w:val="000D42D8"/>
    <w:rsid w:val="000D478E"/>
    <w:rsid w:val="000D4EAD"/>
    <w:rsid w:val="000D57C1"/>
    <w:rsid w:val="000D5868"/>
    <w:rsid w:val="000D5ECE"/>
    <w:rsid w:val="000D5FE6"/>
    <w:rsid w:val="000D644D"/>
    <w:rsid w:val="000E166F"/>
    <w:rsid w:val="000E16CD"/>
    <w:rsid w:val="000E2BCC"/>
    <w:rsid w:val="000E2D4A"/>
    <w:rsid w:val="000E2FAB"/>
    <w:rsid w:val="000E3436"/>
    <w:rsid w:val="000E3783"/>
    <w:rsid w:val="000E3CF4"/>
    <w:rsid w:val="000E412A"/>
    <w:rsid w:val="000E412B"/>
    <w:rsid w:val="000E4D40"/>
    <w:rsid w:val="000E4F8E"/>
    <w:rsid w:val="000E5464"/>
    <w:rsid w:val="000E7215"/>
    <w:rsid w:val="000F026D"/>
    <w:rsid w:val="000F0721"/>
    <w:rsid w:val="000F09A9"/>
    <w:rsid w:val="000F108B"/>
    <w:rsid w:val="000F12D8"/>
    <w:rsid w:val="000F13CF"/>
    <w:rsid w:val="000F1699"/>
    <w:rsid w:val="000F22D3"/>
    <w:rsid w:val="000F396F"/>
    <w:rsid w:val="000F3B04"/>
    <w:rsid w:val="000F4B74"/>
    <w:rsid w:val="000F4BAF"/>
    <w:rsid w:val="000F589D"/>
    <w:rsid w:val="000F5CCD"/>
    <w:rsid w:val="000F6AAC"/>
    <w:rsid w:val="000F718E"/>
    <w:rsid w:val="000F7579"/>
    <w:rsid w:val="00100BF9"/>
    <w:rsid w:val="00100E3D"/>
    <w:rsid w:val="001013D2"/>
    <w:rsid w:val="0010169C"/>
    <w:rsid w:val="00101AE6"/>
    <w:rsid w:val="00101C72"/>
    <w:rsid w:val="00102585"/>
    <w:rsid w:val="001025F0"/>
    <w:rsid w:val="00102728"/>
    <w:rsid w:val="00102947"/>
    <w:rsid w:val="00102E47"/>
    <w:rsid w:val="001037B6"/>
    <w:rsid w:val="001040F9"/>
    <w:rsid w:val="001048C4"/>
    <w:rsid w:val="00104952"/>
    <w:rsid w:val="00104A81"/>
    <w:rsid w:val="00104AB6"/>
    <w:rsid w:val="00104DD3"/>
    <w:rsid w:val="00104E31"/>
    <w:rsid w:val="00105182"/>
    <w:rsid w:val="0010518E"/>
    <w:rsid w:val="001058B8"/>
    <w:rsid w:val="00105D0F"/>
    <w:rsid w:val="001066F7"/>
    <w:rsid w:val="00107B51"/>
    <w:rsid w:val="00110C02"/>
    <w:rsid w:val="00110D14"/>
    <w:rsid w:val="00111325"/>
    <w:rsid w:val="00111E04"/>
    <w:rsid w:val="00112536"/>
    <w:rsid w:val="0011341C"/>
    <w:rsid w:val="001140E2"/>
    <w:rsid w:val="00114119"/>
    <w:rsid w:val="00114E49"/>
    <w:rsid w:val="00115B18"/>
    <w:rsid w:val="0011797C"/>
    <w:rsid w:val="00117E81"/>
    <w:rsid w:val="001202F3"/>
    <w:rsid w:val="0012130D"/>
    <w:rsid w:val="00122B62"/>
    <w:rsid w:val="00122DA8"/>
    <w:rsid w:val="00123B11"/>
    <w:rsid w:val="00123B74"/>
    <w:rsid w:val="00124E69"/>
    <w:rsid w:val="00124F89"/>
    <w:rsid w:val="00125082"/>
    <w:rsid w:val="0012533E"/>
    <w:rsid w:val="001259FD"/>
    <w:rsid w:val="00125FF4"/>
    <w:rsid w:val="00127421"/>
    <w:rsid w:val="001308BF"/>
    <w:rsid w:val="0013104E"/>
    <w:rsid w:val="00131213"/>
    <w:rsid w:val="00131F10"/>
    <w:rsid w:val="00132278"/>
    <w:rsid w:val="00132408"/>
    <w:rsid w:val="0013296E"/>
    <w:rsid w:val="00132BC7"/>
    <w:rsid w:val="00132C00"/>
    <w:rsid w:val="0013305C"/>
    <w:rsid w:val="00133FB9"/>
    <w:rsid w:val="00134EF8"/>
    <w:rsid w:val="00135092"/>
    <w:rsid w:val="00135681"/>
    <w:rsid w:val="00135A0E"/>
    <w:rsid w:val="00136591"/>
    <w:rsid w:val="00136773"/>
    <w:rsid w:val="00137FC5"/>
    <w:rsid w:val="00140850"/>
    <w:rsid w:val="0014172C"/>
    <w:rsid w:val="00141BF0"/>
    <w:rsid w:val="00141CF3"/>
    <w:rsid w:val="001425BF"/>
    <w:rsid w:val="00142B80"/>
    <w:rsid w:val="00144B01"/>
    <w:rsid w:val="001452A6"/>
    <w:rsid w:val="00145AC1"/>
    <w:rsid w:val="0014606E"/>
    <w:rsid w:val="001465BB"/>
    <w:rsid w:val="001468FF"/>
    <w:rsid w:val="00147087"/>
    <w:rsid w:val="00147743"/>
    <w:rsid w:val="00147DD1"/>
    <w:rsid w:val="001501C6"/>
    <w:rsid w:val="0015126C"/>
    <w:rsid w:val="001514A1"/>
    <w:rsid w:val="00151760"/>
    <w:rsid w:val="0015215A"/>
    <w:rsid w:val="001521B6"/>
    <w:rsid w:val="00152833"/>
    <w:rsid w:val="001548CB"/>
    <w:rsid w:val="00154D68"/>
    <w:rsid w:val="00155744"/>
    <w:rsid w:val="0015594B"/>
    <w:rsid w:val="00157003"/>
    <w:rsid w:val="00157490"/>
    <w:rsid w:val="00157B8A"/>
    <w:rsid w:val="00157CF0"/>
    <w:rsid w:val="00160808"/>
    <w:rsid w:val="00160838"/>
    <w:rsid w:val="00160D68"/>
    <w:rsid w:val="00161C66"/>
    <w:rsid w:val="00162BD7"/>
    <w:rsid w:val="00162FBB"/>
    <w:rsid w:val="00163148"/>
    <w:rsid w:val="0016369D"/>
    <w:rsid w:val="00163BAB"/>
    <w:rsid w:val="001649C8"/>
    <w:rsid w:val="00164A92"/>
    <w:rsid w:val="00164C55"/>
    <w:rsid w:val="00164E3A"/>
    <w:rsid w:val="0016576A"/>
    <w:rsid w:val="00166118"/>
    <w:rsid w:val="0016634D"/>
    <w:rsid w:val="00166759"/>
    <w:rsid w:val="001667E7"/>
    <w:rsid w:val="001668F1"/>
    <w:rsid w:val="00167159"/>
    <w:rsid w:val="00167571"/>
    <w:rsid w:val="001700E2"/>
    <w:rsid w:val="00170407"/>
    <w:rsid w:val="00170F22"/>
    <w:rsid w:val="00171A20"/>
    <w:rsid w:val="00171A6C"/>
    <w:rsid w:val="00172300"/>
    <w:rsid w:val="00172AFF"/>
    <w:rsid w:val="001733D9"/>
    <w:rsid w:val="0017430F"/>
    <w:rsid w:val="00174891"/>
    <w:rsid w:val="00174944"/>
    <w:rsid w:val="00175067"/>
    <w:rsid w:val="00175115"/>
    <w:rsid w:val="00175691"/>
    <w:rsid w:val="00176F43"/>
    <w:rsid w:val="00177001"/>
    <w:rsid w:val="00177348"/>
    <w:rsid w:val="00177587"/>
    <w:rsid w:val="0017758A"/>
    <w:rsid w:val="001775B1"/>
    <w:rsid w:val="001776EF"/>
    <w:rsid w:val="00177C44"/>
    <w:rsid w:val="0018008F"/>
    <w:rsid w:val="00180AC7"/>
    <w:rsid w:val="00181ABC"/>
    <w:rsid w:val="00182B5F"/>
    <w:rsid w:val="00184026"/>
    <w:rsid w:val="001842A9"/>
    <w:rsid w:val="00184DD5"/>
    <w:rsid w:val="00184FCF"/>
    <w:rsid w:val="001857D0"/>
    <w:rsid w:val="00185B2E"/>
    <w:rsid w:val="001867C4"/>
    <w:rsid w:val="00187845"/>
    <w:rsid w:val="00187E20"/>
    <w:rsid w:val="0019109C"/>
    <w:rsid w:val="00191B3C"/>
    <w:rsid w:val="00191C93"/>
    <w:rsid w:val="00193058"/>
    <w:rsid w:val="001936DA"/>
    <w:rsid w:val="001946F8"/>
    <w:rsid w:val="00194A29"/>
    <w:rsid w:val="00194FB1"/>
    <w:rsid w:val="00196EE2"/>
    <w:rsid w:val="001973EB"/>
    <w:rsid w:val="00197F4B"/>
    <w:rsid w:val="001A0185"/>
    <w:rsid w:val="001A0569"/>
    <w:rsid w:val="001A2723"/>
    <w:rsid w:val="001A291B"/>
    <w:rsid w:val="001A3116"/>
    <w:rsid w:val="001A3294"/>
    <w:rsid w:val="001A376A"/>
    <w:rsid w:val="001A3F5F"/>
    <w:rsid w:val="001A4089"/>
    <w:rsid w:val="001A4242"/>
    <w:rsid w:val="001A4DD1"/>
    <w:rsid w:val="001A5422"/>
    <w:rsid w:val="001A57A4"/>
    <w:rsid w:val="001A5A04"/>
    <w:rsid w:val="001A5D29"/>
    <w:rsid w:val="001A6275"/>
    <w:rsid w:val="001A6915"/>
    <w:rsid w:val="001A6E3E"/>
    <w:rsid w:val="001A6EB6"/>
    <w:rsid w:val="001B0841"/>
    <w:rsid w:val="001B0B77"/>
    <w:rsid w:val="001B1150"/>
    <w:rsid w:val="001B139F"/>
    <w:rsid w:val="001B1971"/>
    <w:rsid w:val="001B1A56"/>
    <w:rsid w:val="001B2DE2"/>
    <w:rsid w:val="001B372D"/>
    <w:rsid w:val="001B4368"/>
    <w:rsid w:val="001B4908"/>
    <w:rsid w:val="001B51C9"/>
    <w:rsid w:val="001B5673"/>
    <w:rsid w:val="001B5D08"/>
    <w:rsid w:val="001B6065"/>
    <w:rsid w:val="001B6D0D"/>
    <w:rsid w:val="001B6E31"/>
    <w:rsid w:val="001B6F1C"/>
    <w:rsid w:val="001B76CD"/>
    <w:rsid w:val="001B7B7B"/>
    <w:rsid w:val="001C0251"/>
    <w:rsid w:val="001C08CF"/>
    <w:rsid w:val="001C0B66"/>
    <w:rsid w:val="001C0C78"/>
    <w:rsid w:val="001C1924"/>
    <w:rsid w:val="001C1EBA"/>
    <w:rsid w:val="001C2094"/>
    <w:rsid w:val="001C2240"/>
    <w:rsid w:val="001C29AE"/>
    <w:rsid w:val="001C3C15"/>
    <w:rsid w:val="001C4E85"/>
    <w:rsid w:val="001C52A4"/>
    <w:rsid w:val="001C590F"/>
    <w:rsid w:val="001C591F"/>
    <w:rsid w:val="001C6FFB"/>
    <w:rsid w:val="001D0745"/>
    <w:rsid w:val="001D0C45"/>
    <w:rsid w:val="001D1204"/>
    <w:rsid w:val="001D1235"/>
    <w:rsid w:val="001D18D5"/>
    <w:rsid w:val="001D2223"/>
    <w:rsid w:val="001D31C0"/>
    <w:rsid w:val="001D323A"/>
    <w:rsid w:val="001D36BC"/>
    <w:rsid w:val="001D5154"/>
    <w:rsid w:val="001D58AD"/>
    <w:rsid w:val="001D5A92"/>
    <w:rsid w:val="001D5D8C"/>
    <w:rsid w:val="001E161A"/>
    <w:rsid w:val="001E1D49"/>
    <w:rsid w:val="001E22DA"/>
    <w:rsid w:val="001E3598"/>
    <w:rsid w:val="001E460B"/>
    <w:rsid w:val="001E492E"/>
    <w:rsid w:val="001E590F"/>
    <w:rsid w:val="001E6909"/>
    <w:rsid w:val="001E6E8C"/>
    <w:rsid w:val="001E7595"/>
    <w:rsid w:val="001E77B4"/>
    <w:rsid w:val="001F12F2"/>
    <w:rsid w:val="001F1924"/>
    <w:rsid w:val="001F214F"/>
    <w:rsid w:val="001F3B79"/>
    <w:rsid w:val="001F48E1"/>
    <w:rsid w:val="001F5583"/>
    <w:rsid w:val="001F5840"/>
    <w:rsid w:val="001F5842"/>
    <w:rsid w:val="001F630A"/>
    <w:rsid w:val="001F6329"/>
    <w:rsid w:val="001F63C2"/>
    <w:rsid w:val="001F6EA0"/>
    <w:rsid w:val="002017E7"/>
    <w:rsid w:val="00202527"/>
    <w:rsid w:val="00202839"/>
    <w:rsid w:val="002030A9"/>
    <w:rsid w:val="002038E1"/>
    <w:rsid w:val="002039F1"/>
    <w:rsid w:val="00203CDD"/>
    <w:rsid w:val="00203E5E"/>
    <w:rsid w:val="002046C4"/>
    <w:rsid w:val="00204DC7"/>
    <w:rsid w:val="00204FBE"/>
    <w:rsid w:val="002052FE"/>
    <w:rsid w:val="00205C7D"/>
    <w:rsid w:val="00210DC5"/>
    <w:rsid w:val="00211340"/>
    <w:rsid w:val="00211DAC"/>
    <w:rsid w:val="002121DC"/>
    <w:rsid w:val="00212863"/>
    <w:rsid w:val="00212906"/>
    <w:rsid w:val="00213FAA"/>
    <w:rsid w:val="0021401E"/>
    <w:rsid w:val="00214871"/>
    <w:rsid w:val="00214912"/>
    <w:rsid w:val="00214969"/>
    <w:rsid w:val="00216045"/>
    <w:rsid w:val="00216DBF"/>
    <w:rsid w:val="0021793D"/>
    <w:rsid w:val="00220DB2"/>
    <w:rsid w:val="0022131E"/>
    <w:rsid w:val="00221326"/>
    <w:rsid w:val="00222245"/>
    <w:rsid w:val="0022276C"/>
    <w:rsid w:val="00222838"/>
    <w:rsid w:val="00222B2B"/>
    <w:rsid w:val="002232EF"/>
    <w:rsid w:val="00224047"/>
    <w:rsid w:val="0022407A"/>
    <w:rsid w:val="00224CD2"/>
    <w:rsid w:val="002250D3"/>
    <w:rsid w:val="00226A5E"/>
    <w:rsid w:val="00226E6B"/>
    <w:rsid w:val="002273B4"/>
    <w:rsid w:val="00227ADE"/>
    <w:rsid w:val="0023012E"/>
    <w:rsid w:val="00230611"/>
    <w:rsid w:val="002307D2"/>
    <w:rsid w:val="0023130B"/>
    <w:rsid w:val="002319DF"/>
    <w:rsid w:val="002324C2"/>
    <w:rsid w:val="00232ADC"/>
    <w:rsid w:val="00232F31"/>
    <w:rsid w:val="00233162"/>
    <w:rsid w:val="0023319D"/>
    <w:rsid w:val="00233D85"/>
    <w:rsid w:val="00234BBE"/>
    <w:rsid w:val="00234C81"/>
    <w:rsid w:val="00234FA2"/>
    <w:rsid w:val="00235491"/>
    <w:rsid w:val="002363B9"/>
    <w:rsid w:val="0023667F"/>
    <w:rsid w:val="00236CD2"/>
    <w:rsid w:val="00236DBE"/>
    <w:rsid w:val="002379EC"/>
    <w:rsid w:val="002407B6"/>
    <w:rsid w:val="00240CA3"/>
    <w:rsid w:val="00240E55"/>
    <w:rsid w:val="0024115D"/>
    <w:rsid w:val="0024196F"/>
    <w:rsid w:val="00241B0C"/>
    <w:rsid w:val="00242C43"/>
    <w:rsid w:val="00242CC6"/>
    <w:rsid w:val="002445EA"/>
    <w:rsid w:val="0024571A"/>
    <w:rsid w:val="00245A02"/>
    <w:rsid w:val="00245EFF"/>
    <w:rsid w:val="00245FFD"/>
    <w:rsid w:val="00246B0F"/>
    <w:rsid w:val="00246FBC"/>
    <w:rsid w:val="00247A73"/>
    <w:rsid w:val="002502F8"/>
    <w:rsid w:val="002503B8"/>
    <w:rsid w:val="002509CB"/>
    <w:rsid w:val="00250BFF"/>
    <w:rsid w:val="00251DF8"/>
    <w:rsid w:val="00252A16"/>
    <w:rsid w:val="00253211"/>
    <w:rsid w:val="0025335B"/>
    <w:rsid w:val="002535AB"/>
    <w:rsid w:val="002535F0"/>
    <w:rsid w:val="00253ECF"/>
    <w:rsid w:val="002540D5"/>
    <w:rsid w:val="00254538"/>
    <w:rsid w:val="002547F5"/>
    <w:rsid w:val="00254E43"/>
    <w:rsid w:val="00255AFF"/>
    <w:rsid w:val="002562E8"/>
    <w:rsid w:val="0025677B"/>
    <w:rsid w:val="00256CC2"/>
    <w:rsid w:val="00256DE0"/>
    <w:rsid w:val="00257138"/>
    <w:rsid w:val="00257946"/>
    <w:rsid w:val="002600C6"/>
    <w:rsid w:val="00260607"/>
    <w:rsid w:val="00260DF1"/>
    <w:rsid w:val="0026237C"/>
    <w:rsid w:val="00263135"/>
    <w:rsid w:val="00264240"/>
    <w:rsid w:val="002644DA"/>
    <w:rsid w:val="0026452A"/>
    <w:rsid w:val="00264E5B"/>
    <w:rsid w:val="00265214"/>
    <w:rsid w:val="002659C5"/>
    <w:rsid w:val="002660FC"/>
    <w:rsid w:val="002661A4"/>
    <w:rsid w:val="002663A9"/>
    <w:rsid w:val="0026643D"/>
    <w:rsid w:val="002664BA"/>
    <w:rsid w:val="00266E9F"/>
    <w:rsid w:val="002700A5"/>
    <w:rsid w:val="0027138A"/>
    <w:rsid w:val="002715B7"/>
    <w:rsid w:val="00271A9B"/>
    <w:rsid w:val="00272171"/>
    <w:rsid w:val="00272CC4"/>
    <w:rsid w:val="00272E88"/>
    <w:rsid w:val="00273285"/>
    <w:rsid w:val="00273927"/>
    <w:rsid w:val="00274BBA"/>
    <w:rsid w:val="00274D35"/>
    <w:rsid w:val="00275491"/>
    <w:rsid w:val="0027574F"/>
    <w:rsid w:val="00275862"/>
    <w:rsid w:val="00275B00"/>
    <w:rsid w:val="00275B3B"/>
    <w:rsid w:val="00277E57"/>
    <w:rsid w:val="00280900"/>
    <w:rsid w:val="00281C0E"/>
    <w:rsid w:val="00281DD0"/>
    <w:rsid w:val="002820C5"/>
    <w:rsid w:val="00283557"/>
    <w:rsid w:val="0028357E"/>
    <w:rsid w:val="00283872"/>
    <w:rsid w:val="002838A2"/>
    <w:rsid w:val="00283F05"/>
    <w:rsid w:val="0028404D"/>
    <w:rsid w:val="00284106"/>
    <w:rsid w:val="00284D63"/>
    <w:rsid w:val="00285201"/>
    <w:rsid w:val="00285889"/>
    <w:rsid w:val="002858C9"/>
    <w:rsid w:val="002858DE"/>
    <w:rsid w:val="00286C55"/>
    <w:rsid w:val="00286E3A"/>
    <w:rsid w:val="00287525"/>
    <w:rsid w:val="002879F3"/>
    <w:rsid w:val="00287B66"/>
    <w:rsid w:val="00290036"/>
    <w:rsid w:val="00291399"/>
    <w:rsid w:val="002913C7"/>
    <w:rsid w:val="00291E1B"/>
    <w:rsid w:val="0029245D"/>
    <w:rsid w:val="00292517"/>
    <w:rsid w:val="002929FA"/>
    <w:rsid w:val="00293DD0"/>
    <w:rsid w:val="00293E06"/>
    <w:rsid w:val="00294546"/>
    <w:rsid w:val="002949C8"/>
    <w:rsid w:val="00294C6F"/>
    <w:rsid w:val="00294ED2"/>
    <w:rsid w:val="002958BF"/>
    <w:rsid w:val="00295A7A"/>
    <w:rsid w:val="00296521"/>
    <w:rsid w:val="002973F4"/>
    <w:rsid w:val="002977EE"/>
    <w:rsid w:val="00297B02"/>
    <w:rsid w:val="00297DFD"/>
    <w:rsid w:val="002A008C"/>
    <w:rsid w:val="002A0B14"/>
    <w:rsid w:val="002A0FD6"/>
    <w:rsid w:val="002A1040"/>
    <w:rsid w:val="002A109B"/>
    <w:rsid w:val="002A133F"/>
    <w:rsid w:val="002A32CC"/>
    <w:rsid w:val="002A45B2"/>
    <w:rsid w:val="002A46D3"/>
    <w:rsid w:val="002A53F9"/>
    <w:rsid w:val="002A5F73"/>
    <w:rsid w:val="002A68C9"/>
    <w:rsid w:val="002B037E"/>
    <w:rsid w:val="002B03CD"/>
    <w:rsid w:val="002B0580"/>
    <w:rsid w:val="002B0B4A"/>
    <w:rsid w:val="002B0F80"/>
    <w:rsid w:val="002B1C52"/>
    <w:rsid w:val="002B25F6"/>
    <w:rsid w:val="002B2B8D"/>
    <w:rsid w:val="002B30EA"/>
    <w:rsid w:val="002B38CC"/>
    <w:rsid w:val="002B510C"/>
    <w:rsid w:val="002B52EB"/>
    <w:rsid w:val="002B5B72"/>
    <w:rsid w:val="002B66CE"/>
    <w:rsid w:val="002B735F"/>
    <w:rsid w:val="002B7702"/>
    <w:rsid w:val="002C0090"/>
    <w:rsid w:val="002C0162"/>
    <w:rsid w:val="002C0579"/>
    <w:rsid w:val="002C18E5"/>
    <w:rsid w:val="002C1DE5"/>
    <w:rsid w:val="002C203F"/>
    <w:rsid w:val="002C20AF"/>
    <w:rsid w:val="002C2B53"/>
    <w:rsid w:val="002C321D"/>
    <w:rsid w:val="002C35C9"/>
    <w:rsid w:val="002C4C46"/>
    <w:rsid w:val="002C4CD9"/>
    <w:rsid w:val="002C4FC6"/>
    <w:rsid w:val="002C50AE"/>
    <w:rsid w:val="002C565F"/>
    <w:rsid w:val="002C593F"/>
    <w:rsid w:val="002D05E9"/>
    <w:rsid w:val="002D0694"/>
    <w:rsid w:val="002D1059"/>
    <w:rsid w:val="002D1116"/>
    <w:rsid w:val="002D15C7"/>
    <w:rsid w:val="002D2549"/>
    <w:rsid w:val="002D2D5C"/>
    <w:rsid w:val="002D2DBD"/>
    <w:rsid w:val="002D30F0"/>
    <w:rsid w:val="002D33E8"/>
    <w:rsid w:val="002D3801"/>
    <w:rsid w:val="002D385D"/>
    <w:rsid w:val="002D41EB"/>
    <w:rsid w:val="002D4702"/>
    <w:rsid w:val="002D4CFF"/>
    <w:rsid w:val="002D4D90"/>
    <w:rsid w:val="002D4FAE"/>
    <w:rsid w:val="002D53CB"/>
    <w:rsid w:val="002D5555"/>
    <w:rsid w:val="002D5810"/>
    <w:rsid w:val="002D63AE"/>
    <w:rsid w:val="002D64C3"/>
    <w:rsid w:val="002D65F0"/>
    <w:rsid w:val="002D72A2"/>
    <w:rsid w:val="002D7F92"/>
    <w:rsid w:val="002E0353"/>
    <w:rsid w:val="002E0B1F"/>
    <w:rsid w:val="002E0C68"/>
    <w:rsid w:val="002E17ED"/>
    <w:rsid w:val="002E1D38"/>
    <w:rsid w:val="002E1FAF"/>
    <w:rsid w:val="002E25C7"/>
    <w:rsid w:val="002E31C0"/>
    <w:rsid w:val="002E33C1"/>
    <w:rsid w:val="002E3B1B"/>
    <w:rsid w:val="002E3D98"/>
    <w:rsid w:val="002E4084"/>
    <w:rsid w:val="002E4E73"/>
    <w:rsid w:val="002E5EDD"/>
    <w:rsid w:val="002E652B"/>
    <w:rsid w:val="002E74BD"/>
    <w:rsid w:val="002E77DC"/>
    <w:rsid w:val="002E7B23"/>
    <w:rsid w:val="002F0B9D"/>
    <w:rsid w:val="002F178E"/>
    <w:rsid w:val="002F1A79"/>
    <w:rsid w:val="002F1A88"/>
    <w:rsid w:val="002F264B"/>
    <w:rsid w:val="002F3160"/>
    <w:rsid w:val="002F3634"/>
    <w:rsid w:val="002F37F3"/>
    <w:rsid w:val="002F3B57"/>
    <w:rsid w:val="002F3ED9"/>
    <w:rsid w:val="002F44B0"/>
    <w:rsid w:val="002F59E6"/>
    <w:rsid w:val="002F685F"/>
    <w:rsid w:val="002F757E"/>
    <w:rsid w:val="002F786B"/>
    <w:rsid w:val="00300A59"/>
    <w:rsid w:val="003013CE"/>
    <w:rsid w:val="00301FA6"/>
    <w:rsid w:val="00302471"/>
    <w:rsid w:val="00302603"/>
    <w:rsid w:val="003036C5"/>
    <w:rsid w:val="00303D31"/>
    <w:rsid w:val="00304762"/>
    <w:rsid w:val="00304956"/>
    <w:rsid w:val="00304F60"/>
    <w:rsid w:val="00304FFF"/>
    <w:rsid w:val="00305090"/>
    <w:rsid w:val="00305146"/>
    <w:rsid w:val="0031034B"/>
    <w:rsid w:val="003109E1"/>
    <w:rsid w:val="00311295"/>
    <w:rsid w:val="00311791"/>
    <w:rsid w:val="00312504"/>
    <w:rsid w:val="003125CF"/>
    <w:rsid w:val="003126BE"/>
    <w:rsid w:val="00312920"/>
    <w:rsid w:val="003139F6"/>
    <w:rsid w:val="003144D1"/>
    <w:rsid w:val="00314D65"/>
    <w:rsid w:val="003151D3"/>
    <w:rsid w:val="003154DB"/>
    <w:rsid w:val="00315A14"/>
    <w:rsid w:val="00316135"/>
    <w:rsid w:val="003164FD"/>
    <w:rsid w:val="00316AEB"/>
    <w:rsid w:val="00316D11"/>
    <w:rsid w:val="003175F7"/>
    <w:rsid w:val="003177C4"/>
    <w:rsid w:val="00317E70"/>
    <w:rsid w:val="00320C75"/>
    <w:rsid w:val="00321585"/>
    <w:rsid w:val="003220F5"/>
    <w:rsid w:val="003226CA"/>
    <w:rsid w:val="00322F28"/>
    <w:rsid w:val="003232B2"/>
    <w:rsid w:val="0032340A"/>
    <w:rsid w:val="00323D52"/>
    <w:rsid w:val="00323E7D"/>
    <w:rsid w:val="0032415C"/>
    <w:rsid w:val="003241E2"/>
    <w:rsid w:val="00324976"/>
    <w:rsid w:val="00325089"/>
    <w:rsid w:val="00325925"/>
    <w:rsid w:val="0032624F"/>
    <w:rsid w:val="00326A1C"/>
    <w:rsid w:val="00326A3A"/>
    <w:rsid w:val="00326B2A"/>
    <w:rsid w:val="00327276"/>
    <w:rsid w:val="003278B0"/>
    <w:rsid w:val="00327AC1"/>
    <w:rsid w:val="00327C31"/>
    <w:rsid w:val="00327E75"/>
    <w:rsid w:val="003306C7"/>
    <w:rsid w:val="00330716"/>
    <w:rsid w:val="00331414"/>
    <w:rsid w:val="00332074"/>
    <w:rsid w:val="003328C2"/>
    <w:rsid w:val="00332E50"/>
    <w:rsid w:val="003331ED"/>
    <w:rsid w:val="00333481"/>
    <w:rsid w:val="0033353E"/>
    <w:rsid w:val="00333A4F"/>
    <w:rsid w:val="00333C56"/>
    <w:rsid w:val="003348EE"/>
    <w:rsid w:val="00334ED0"/>
    <w:rsid w:val="00335737"/>
    <w:rsid w:val="00335A7E"/>
    <w:rsid w:val="003370E7"/>
    <w:rsid w:val="0033788E"/>
    <w:rsid w:val="00340272"/>
    <w:rsid w:val="003405B8"/>
    <w:rsid w:val="00340F7B"/>
    <w:rsid w:val="0034132D"/>
    <w:rsid w:val="003414CC"/>
    <w:rsid w:val="00341A6C"/>
    <w:rsid w:val="0034221D"/>
    <w:rsid w:val="00342712"/>
    <w:rsid w:val="00343762"/>
    <w:rsid w:val="00343840"/>
    <w:rsid w:val="003439BA"/>
    <w:rsid w:val="00344692"/>
    <w:rsid w:val="003447AC"/>
    <w:rsid w:val="00345019"/>
    <w:rsid w:val="00345213"/>
    <w:rsid w:val="0034534C"/>
    <w:rsid w:val="00345926"/>
    <w:rsid w:val="00345B80"/>
    <w:rsid w:val="0034667A"/>
    <w:rsid w:val="003467A5"/>
    <w:rsid w:val="003468A5"/>
    <w:rsid w:val="003471D4"/>
    <w:rsid w:val="003500E8"/>
    <w:rsid w:val="003502B7"/>
    <w:rsid w:val="003502E1"/>
    <w:rsid w:val="00350551"/>
    <w:rsid w:val="0035094F"/>
    <w:rsid w:val="003509EB"/>
    <w:rsid w:val="0035171D"/>
    <w:rsid w:val="00352886"/>
    <w:rsid w:val="00352A95"/>
    <w:rsid w:val="00352BBB"/>
    <w:rsid w:val="00352CD2"/>
    <w:rsid w:val="0035366A"/>
    <w:rsid w:val="003551ED"/>
    <w:rsid w:val="00355656"/>
    <w:rsid w:val="00355A52"/>
    <w:rsid w:val="003564DC"/>
    <w:rsid w:val="00356741"/>
    <w:rsid w:val="00357797"/>
    <w:rsid w:val="003600A1"/>
    <w:rsid w:val="00360378"/>
    <w:rsid w:val="003604B7"/>
    <w:rsid w:val="0036094D"/>
    <w:rsid w:val="00361C93"/>
    <w:rsid w:val="00361D30"/>
    <w:rsid w:val="00361DFF"/>
    <w:rsid w:val="003627CD"/>
    <w:rsid w:val="0036296C"/>
    <w:rsid w:val="00362CC5"/>
    <w:rsid w:val="0036313A"/>
    <w:rsid w:val="00363248"/>
    <w:rsid w:val="003636F7"/>
    <w:rsid w:val="00364252"/>
    <w:rsid w:val="0036503A"/>
    <w:rsid w:val="00366740"/>
    <w:rsid w:val="003668CB"/>
    <w:rsid w:val="0036699B"/>
    <w:rsid w:val="00366E59"/>
    <w:rsid w:val="0036703A"/>
    <w:rsid w:val="003674EC"/>
    <w:rsid w:val="0036773C"/>
    <w:rsid w:val="00367C85"/>
    <w:rsid w:val="003701FF"/>
    <w:rsid w:val="00371201"/>
    <w:rsid w:val="003714DC"/>
    <w:rsid w:val="00371D4F"/>
    <w:rsid w:val="0037272B"/>
    <w:rsid w:val="00372CD9"/>
    <w:rsid w:val="003737D8"/>
    <w:rsid w:val="00373CB4"/>
    <w:rsid w:val="00374329"/>
    <w:rsid w:val="00375387"/>
    <w:rsid w:val="00375FC3"/>
    <w:rsid w:val="0037627B"/>
    <w:rsid w:val="003763F4"/>
    <w:rsid w:val="00376786"/>
    <w:rsid w:val="00377082"/>
    <w:rsid w:val="003802CA"/>
    <w:rsid w:val="00380851"/>
    <w:rsid w:val="00380BA2"/>
    <w:rsid w:val="00381F38"/>
    <w:rsid w:val="00383429"/>
    <w:rsid w:val="00383B51"/>
    <w:rsid w:val="00383FB7"/>
    <w:rsid w:val="0038407A"/>
    <w:rsid w:val="00384992"/>
    <w:rsid w:val="00384CDC"/>
    <w:rsid w:val="00384DF2"/>
    <w:rsid w:val="003852AF"/>
    <w:rsid w:val="0038642D"/>
    <w:rsid w:val="00386A9E"/>
    <w:rsid w:val="003874E8"/>
    <w:rsid w:val="00387D36"/>
    <w:rsid w:val="00390200"/>
    <w:rsid w:val="0039020B"/>
    <w:rsid w:val="0039068C"/>
    <w:rsid w:val="00390983"/>
    <w:rsid w:val="00391168"/>
    <w:rsid w:val="00391583"/>
    <w:rsid w:val="003916A1"/>
    <w:rsid w:val="00392D00"/>
    <w:rsid w:val="00392E9F"/>
    <w:rsid w:val="00394243"/>
    <w:rsid w:val="00394687"/>
    <w:rsid w:val="003947D2"/>
    <w:rsid w:val="0039488C"/>
    <w:rsid w:val="00394EDD"/>
    <w:rsid w:val="0039552E"/>
    <w:rsid w:val="00395BC1"/>
    <w:rsid w:val="00396B24"/>
    <w:rsid w:val="003973DA"/>
    <w:rsid w:val="003977CF"/>
    <w:rsid w:val="003A027D"/>
    <w:rsid w:val="003A0367"/>
    <w:rsid w:val="003A0864"/>
    <w:rsid w:val="003A16C7"/>
    <w:rsid w:val="003A1CFE"/>
    <w:rsid w:val="003A1E38"/>
    <w:rsid w:val="003A3A0C"/>
    <w:rsid w:val="003A3AE8"/>
    <w:rsid w:val="003A3F6A"/>
    <w:rsid w:val="003A48A3"/>
    <w:rsid w:val="003A4CC6"/>
    <w:rsid w:val="003A5596"/>
    <w:rsid w:val="003A689E"/>
    <w:rsid w:val="003A6C40"/>
    <w:rsid w:val="003A7C0B"/>
    <w:rsid w:val="003B091C"/>
    <w:rsid w:val="003B11EF"/>
    <w:rsid w:val="003B212F"/>
    <w:rsid w:val="003B28FF"/>
    <w:rsid w:val="003B2D5A"/>
    <w:rsid w:val="003B3622"/>
    <w:rsid w:val="003B3D7F"/>
    <w:rsid w:val="003B4167"/>
    <w:rsid w:val="003B4A6A"/>
    <w:rsid w:val="003B4BDE"/>
    <w:rsid w:val="003B51C7"/>
    <w:rsid w:val="003B6827"/>
    <w:rsid w:val="003B6C39"/>
    <w:rsid w:val="003B6D8F"/>
    <w:rsid w:val="003B6DA3"/>
    <w:rsid w:val="003B6E36"/>
    <w:rsid w:val="003B7513"/>
    <w:rsid w:val="003C1E86"/>
    <w:rsid w:val="003C21F4"/>
    <w:rsid w:val="003C2560"/>
    <w:rsid w:val="003C292F"/>
    <w:rsid w:val="003C2F2A"/>
    <w:rsid w:val="003C31EB"/>
    <w:rsid w:val="003C40CE"/>
    <w:rsid w:val="003C50D7"/>
    <w:rsid w:val="003C5A15"/>
    <w:rsid w:val="003C5A3B"/>
    <w:rsid w:val="003C6EF3"/>
    <w:rsid w:val="003C703B"/>
    <w:rsid w:val="003C73D7"/>
    <w:rsid w:val="003C7552"/>
    <w:rsid w:val="003C7AF8"/>
    <w:rsid w:val="003C7CA4"/>
    <w:rsid w:val="003D0D61"/>
    <w:rsid w:val="003D0F94"/>
    <w:rsid w:val="003D1839"/>
    <w:rsid w:val="003D1A6E"/>
    <w:rsid w:val="003D1DC0"/>
    <w:rsid w:val="003D21F1"/>
    <w:rsid w:val="003D28B9"/>
    <w:rsid w:val="003D2B7F"/>
    <w:rsid w:val="003D3114"/>
    <w:rsid w:val="003D38F1"/>
    <w:rsid w:val="003D55CA"/>
    <w:rsid w:val="003D5C4A"/>
    <w:rsid w:val="003D663D"/>
    <w:rsid w:val="003D6AD5"/>
    <w:rsid w:val="003D6EF8"/>
    <w:rsid w:val="003D7415"/>
    <w:rsid w:val="003D7A73"/>
    <w:rsid w:val="003D7ACA"/>
    <w:rsid w:val="003D7F2F"/>
    <w:rsid w:val="003E06D7"/>
    <w:rsid w:val="003E07A7"/>
    <w:rsid w:val="003E14D3"/>
    <w:rsid w:val="003E1981"/>
    <w:rsid w:val="003E1CD8"/>
    <w:rsid w:val="003E1F52"/>
    <w:rsid w:val="003E28FC"/>
    <w:rsid w:val="003E2F12"/>
    <w:rsid w:val="003E308B"/>
    <w:rsid w:val="003E3999"/>
    <w:rsid w:val="003E3D9D"/>
    <w:rsid w:val="003E3EDD"/>
    <w:rsid w:val="003E42D8"/>
    <w:rsid w:val="003E5183"/>
    <w:rsid w:val="003E53B6"/>
    <w:rsid w:val="003E5A80"/>
    <w:rsid w:val="003E7270"/>
    <w:rsid w:val="003E75B9"/>
    <w:rsid w:val="003E7C44"/>
    <w:rsid w:val="003E7DD2"/>
    <w:rsid w:val="003F078C"/>
    <w:rsid w:val="003F158F"/>
    <w:rsid w:val="003F18C1"/>
    <w:rsid w:val="003F1DAB"/>
    <w:rsid w:val="003F1DD6"/>
    <w:rsid w:val="003F22F7"/>
    <w:rsid w:val="003F2853"/>
    <w:rsid w:val="003F28B9"/>
    <w:rsid w:val="003F2E1E"/>
    <w:rsid w:val="003F2F82"/>
    <w:rsid w:val="003F3C25"/>
    <w:rsid w:val="003F5107"/>
    <w:rsid w:val="003F538C"/>
    <w:rsid w:val="003F5BD7"/>
    <w:rsid w:val="003F5D88"/>
    <w:rsid w:val="003F62B0"/>
    <w:rsid w:val="003F6BBC"/>
    <w:rsid w:val="003F6C46"/>
    <w:rsid w:val="003F7C22"/>
    <w:rsid w:val="004000CE"/>
    <w:rsid w:val="00400D6F"/>
    <w:rsid w:val="00400FB5"/>
    <w:rsid w:val="004015A8"/>
    <w:rsid w:val="00401634"/>
    <w:rsid w:val="00401662"/>
    <w:rsid w:val="00401A13"/>
    <w:rsid w:val="004021B8"/>
    <w:rsid w:val="00402534"/>
    <w:rsid w:val="00402BD1"/>
    <w:rsid w:val="00403D02"/>
    <w:rsid w:val="00404DDB"/>
    <w:rsid w:val="00404DE5"/>
    <w:rsid w:val="00405B38"/>
    <w:rsid w:val="004060F5"/>
    <w:rsid w:val="004061C8"/>
    <w:rsid w:val="00406B17"/>
    <w:rsid w:val="0040726F"/>
    <w:rsid w:val="00407465"/>
    <w:rsid w:val="00407560"/>
    <w:rsid w:val="00407940"/>
    <w:rsid w:val="00407E57"/>
    <w:rsid w:val="00410BF1"/>
    <w:rsid w:val="00411856"/>
    <w:rsid w:val="0041206C"/>
    <w:rsid w:val="00412AC3"/>
    <w:rsid w:val="00412D2C"/>
    <w:rsid w:val="00412EA8"/>
    <w:rsid w:val="004134A1"/>
    <w:rsid w:val="0041364E"/>
    <w:rsid w:val="004137F3"/>
    <w:rsid w:val="00413921"/>
    <w:rsid w:val="004147CD"/>
    <w:rsid w:val="00414929"/>
    <w:rsid w:val="00414CED"/>
    <w:rsid w:val="00414E1A"/>
    <w:rsid w:val="00417308"/>
    <w:rsid w:val="004177E4"/>
    <w:rsid w:val="00417A27"/>
    <w:rsid w:val="00420000"/>
    <w:rsid w:val="00420252"/>
    <w:rsid w:val="00420680"/>
    <w:rsid w:val="00420BF8"/>
    <w:rsid w:val="004212C7"/>
    <w:rsid w:val="00421C0A"/>
    <w:rsid w:val="00423958"/>
    <w:rsid w:val="00423D4C"/>
    <w:rsid w:val="0042410E"/>
    <w:rsid w:val="00424823"/>
    <w:rsid w:val="00424FB7"/>
    <w:rsid w:val="00425767"/>
    <w:rsid w:val="00425F00"/>
    <w:rsid w:val="00426C73"/>
    <w:rsid w:val="00427EF3"/>
    <w:rsid w:val="0043046E"/>
    <w:rsid w:val="00431908"/>
    <w:rsid w:val="0043209E"/>
    <w:rsid w:val="0043272D"/>
    <w:rsid w:val="00433575"/>
    <w:rsid w:val="004337BE"/>
    <w:rsid w:val="00433AD2"/>
    <w:rsid w:val="00433F6B"/>
    <w:rsid w:val="00433FA0"/>
    <w:rsid w:val="00434661"/>
    <w:rsid w:val="00435073"/>
    <w:rsid w:val="00437032"/>
    <w:rsid w:val="00437287"/>
    <w:rsid w:val="004372F9"/>
    <w:rsid w:val="00437A46"/>
    <w:rsid w:val="00437A71"/>
    <w:rsid w:val="00437B82"/>
    <w:rsid w:val="00437F70"/>
    <w:rsid w:val="004403F9"/>
    <w:rsid w:val="00440429"/>
    <w:rsid w:val="004408B4"/>
    <w:rsid w:val="0044091F"/>
    <w:rsid w:val="0044163D"/>
    <w:rsid w:val="00441AA3"/>
    <w:rsid w:val="00441FFD"/>
    <w:rsid w:val="004424F0"/>
    <w:rsid w:val="00442911"/>
    <w:rsid w:val="00443091"/>
    <w:rsid w:val="0044374D"/>
    <w:rsid w:val="004438AE"/>
    <w:rsid w:val="00443C3E"/>
    <w:rsid w:val="004450AD"/>
    <w:rsid w:val="0044584F"/>
    <w:rsid w:val="00445CAF"/>
    <w:rsid w:val="00445E15"/>
    <w:rsid w:val="00445ED4"/>
    <w:rsid w:val="00446B04"/>
    <w:rsid w:val="00446C6F"/>
    <w:rsid w:val="0044762D"/>
    <w:rsid w:val="00450CC3"/>
    <w:rsid w:val="004515EA"/>
    <w:rsid w:val="00451767"/>
    <w:rsid w:val="00452D35"/>
    <w:rsid w:val="00453A50"/>
    <w:rsid w:val="00454870"/>
    <w:rsid w:val="004551DB"/>
    <w:rsid w:val="004567F7"/>
    <w:rsid w:val="00456B06"/>
    <w:rsid w:val="00456CF7"/>
    <w:rsid w:val="00460326"/>
    <w:rsid w:val="004604FB"/>
    <w:rsid w:val="00460942"/>
    <w:rsid w:val="00460C72"/>
    <w:rsid w:val="00461CC3"/>
    <w:rsid w:val="00462857"/>
    <w:rsid w:val="004635A0"/>
    <w:rsid w:val="00463829"/>
    <w:rsid w:val="00463E89"/>
    <w:rsid w:val="004640D5"/>
    <w:rsid w:val="004646F1"/>
    <w:rsid w:val="00464896"/>
    <w:rsid w:val="00464C42"/>
    <w:rsid w:val="004657B5"/>
    <w:rsid w:val="00465C4D"/>
    <w:rsid w:val="00465F2C"/>
    <w:rsid w:val="00466DDC"/>
    <w:rsid w:val="004671DE"/>
    <w:rsid w:val="004679FF"/>
    <w:rsid w:val="004704D7"/>
    <w:rsid w:val="00470927"/>
    <w:rsid w:val="00470AA9"/>
    <w:rsid w:val="0047145B"/>
    <w:rsid w:val="004716F5"/>
    <w:rsid w:val="00472F77"/>
    <w:rsid w:val="00474395"/>
    <w:rsid w:val="00474B19"/>
    <w:rsid w:val="00474DDE"/>
    <w:rsid w:val="00474F9D"/>
    <w:rsid w:val="00475A2E"/>
    <w:rsid w:val="00476187"/>
    <w:rsid w:val="004768EF"/>
    <w:rsid w:val="00477131"/>
    <w:rsid w:val="00477344"/>
    <w:rsid w:val="00477351"/>
    <w:rsid w:val="00480D09"/>
    <w:rsid w:val="00481AB9"/>
    <w:rsid w:val="00482568"/>
    <w:rsid w:val="0048264A"/>
    <w:rsid w:val="00483403"/>
    <w:rsid w:val="0048354D"/>
    <w:rsid w:val="00484586"/>
    <w:rsid w:val="00484ADE"/>
    <w:rsid w:val="00484D9E"/>
    <w:rsid w:val="00485260"/>
    <w:rsid w:val="00485450"/>
    <w:rsid w:val="00485EA7"/>
    <w:rsid w:val="00486339"/>
    <w:rsid w:val="00486951"/>
    <w:rsid w:val="00486C79"/>
    <w:rsid w:val="00487184"/>
    <w:rsid w:val="00487C68"/>
    <w:rsid w:val="00487E52"/>
    <w:rsid w:val="00490A58"/>
    <w:rsid w:val="0049190D"/>
    <w:rsid w:val="00492C3B"/>
    <w:rsid w:val="00492CC9"/>
    <w:rsid w:val="004936E5"/>
    <w:rsid w:val="00493822"/>
    <w:rsid w:val="00494876"/>
    <w:rsid w:val="00494F9C"/>
    <w:rsid w:val="004955E8"/>
    <w:rsid w:val="004960EE"/>
    <w:rsid w:val="00496614"/>
    <w:rsid w:val="0049769F"/>
    <w:rsid w:val="00497CB1"/>
    <w:rsid w:val="00497FDC"/>
    <w:rsid w:val="004A0201"/>
    <w:rsid w:val="004A023E"/>
    <w:rsid w:val="004A03C3"/>
    <w:rsid w:val="004A0921"/>
    <w:rsid w:val="004A0EEB"/>
    <w:rsid w:val="004A1B4A"/>
    <w:rsid w:val="004A1C7E"/>
    <w:rsid w:val="004A223B"/>
    <w:rsid w:val="004A30AC"/>
    <w:rsid w:val="004A30FB"/>
    <w:rsid w:val="004A32DB"/>
    <w:rsid w:val="004A3A81"/>
    <w:rsid w:val="004A3F72"/>
    <w:rsid w:val="004A4306"/>
    <w:rsid w:val="004A4545"/>
    <w:rsid w:val="004A4879"/>
    <w:rsid w:val="004A4932"/>
    <w:rsid w:val="004A501D"/>
    <w:rsid w:val="004A55D8"/>
    <w:rsid w:val="004A6048"/>
    <w:rsid w:val="004A6628"/>
    <w:rsid w:val="004A6F8B"/>
    <w:rsid w:val="004A77AB"/>
    <w:rsid w:val="004A787C"/>
    <w:rsid w:val="004A7F38"/>
    <w:rsid w:val="004B00C5"/>
    <w:rsid w:val="004B0655"/>
    <w:rsid w:val="004B0B89"/>
    <w:rsid w:val="004B107C"/>
    <w:rsid w:val="004B20D2"/>
    <w:rsid w:val="004B2FD3"/>
    <w:rsid w:val="004B3389"/>
    <w:rsid w:val="004B3B06"/>
    <w:rsid w:val="004B46B9"/>
    <w:rsid w:val="004B4EEC"/>
    <w:rsid w:val="004B4EFB"/>
    <w:rsid w:val="004B4F1B"/>
    <w:rsid w:val="004B5B16"/>
    <w:rsid w:val="004B67ED"/>
    <w:rsid w:val="004B6C1D"/>
    <w:rsid w:val="004B791F"/>
    <w:rsid w:val="004C090E"/>
    <w:rsid w:val="004C16B0"/>
    <w:rsid w:val="004C1CDE"/>
    <w:rsid w:val="004C1D7D"/>
    <w:rsid w:val="004C1EBF"/>
    <w:rsid w:val="004C21B9"/>
    <w:rsid w:val="004C265F"/>
    <w:rsid w:val="004C2DBE"/>
    <w:rsid w:val="004C2E1A"/>
    <w:rsid w:val="004C3355"/>
    <w:rsid w:val="004C33E5"/>
    <w:rsid w:val="004C347A"/>
    <w:rsid w:val="004C3E11"/>
    <w:rsid w:val="004C49E0"/>
    <w:rsid w:val="004C5008"/>
    <w:rsid w:val="004C5E09"/>
    <w:rsid w:val="004C64F1"/>
    <w:rsid w:val="004C6A3A"/>
    <w:rsid w:val="004C74B4"/>
    <w:rsid w:val="004C7716"/>
    <w:rsid w:val="004C7756"/>
    <w:rsid w:val="004C7C22"/>
    <w:rsid w:val="004D02DF"/>
    <w:rsid w:val="004D1328"/>
    <w:rsid w:val="004D1360"/>
    <w:rsid w:val="004D16C0"/>
    <w:rsid w:val="004D2049"/>
    <w:rsid w:val="004D3228"/>
    <w:rsid w:val="004D3687"/>
    <w:rsid w:val="004D409E"/>
    <w:rsid w:val="004D437C"/>
    <w:rsid w:val="004D4A54"/>
    <w:rsid w:val="004D4F39"/>
    <w:rsid w:val="004D5869"/>
    <w:rsid w:val="004D5ADD"/>
    <w:rsid w:val="004D5D4E"/>
    <w:rsid w:val="004D63C0"/>
    <w:rsid w:val="004D6432"/>
    <w:rsid w:val="004D6BA5"/>
    <w:rsid w:val="004D7326"/>
    <w:rsid w:val="004D7433"/>
    <w:rsid w:val="004D7A58"/>
    <w:rsid w:val="004E0073"/>
    <w:rsid w:val="004E024F"/>
    <w:rsid w:val="004E19D5"/>
    <w:rsid w:val="004E2224"/>
    <w:rsid w:val="004E26C4"/>
    <w:rsid w:val="004E33CA"/>
    <w:rsid w:val="004E356D"/>
    <w:rsid w:val="004E3E69"/>
    <w:rsid w:val="004E42C7"/>
    <w:rsid w:val="004E49A6"/>
    <w:rsid w:val="004E4D9E"/>
    <w:rsid w:val="004E5608"/>
    <w:rsid w:val="004E5E8E"/>
    <w:rsid w:val="004E693F"/>
    <w:rsid w:val="004E780F"/>
    <w:rsid w:val="004E7FDE"/>
    <w:rsid w:val="004F0AE3"/>
    <w:rsid w:val="004F0D37"/>
    <w:rsid w:val="004F1477"/>
    <w:rsid w:val="004F1BE8"/>
    <w:rsid w:val="004F1C9D"/>
    <w:rsid w:val="004F1DC7"/>
    <w:rsid w:val="004F2416"/>
    <w:rsid w:val="004F2B51"/>
    <w:rsid w:val="004F2B98"/>
    <w:rsid w:val="004F3342"/>
    <w:rsid w:val="004F39C9"/>
    <w:rsid w:val="004F44C8"/>
    <w:rsid w:val="004F468B"/>
    <w:rsid w:val="004F4A6F"/>
    <w:rsid w:val="004F4D8D"/>
    <w:rsid w:val="004F6016"/>
    <w:rsid w:val="004F6D1D"/>
    <w:rsid w:val="004F6F92"/>
    <w:rsid w:val="004F7454"/>
    <w:rsid w:val="004F7768"/>
    <w:rsid w:val="004F7DFC"/>
    <w:rsid w:val="004F7E06"/>
    <w:rsid w:val="004F7FCB"/>
    <w:rsid w:val="00500914"/>
    <w:rsid w:val="0050104F"/>
    <w:rsid w:val="00501A4C"/>
    <w:rsid w:val="00501ED3"/>
    <w:rsid w:val="00502504"/>
    <w:rsid w:val="005026D1"/>
    <w:rsid w:val="00502A05"/>
    <w:rsid w:val="00502D12"/>
    <w:rsid w:val="00503437"/>
    <w:rsid w:val="0050353C"/>
    <w:rsid w:val="005038E2"/>
    <w:rsid w:val="00503B99"/>
    <w:rsid w:val="00503D97"/>
    <w:rsid w:val="00504FB8"/>
    <w:rsid w:val="00505112"/>
    <w:rsid w:val="00505633"/>
    <w:rsid w:val="005060D6"/>
    <w:rsid w:val="00506180"/>
    <w:rsid w:val="00506914"/>
    <w:rsid w:val="00506CCC"/>
    <w:rsid w:val="0050759B"/>
    <w:rsid w:val="005075D2"/>
    <w:rsid w:val="005103CD"/>
    <w:rsid w:val="00510BA2"/>
    <w:rsid w:val="0051128A"/>
    <w:rsid w:val="00512952"/>
    <w:rsid w:val="00513A34"/>
    <w:rsid w:val="00513E22"/>
    <w:rsid w:val="00514E53"/>
    <w:rsid w:val="00515EDC"/>
    <w:rsid w:val="00515FEC"/>
    <w:rsid w:val="0051615C"/>
    <w:rsid w:val="00516802"/>
    <w:rsid w:val="00516BF3"/>
    <w:rsid w:val="00516D3E"/>
    <w:rsid w:val="00521930"/>
    <w:rsid w:val="00523022"/>
    <w:rsid w:val="005237BF"/>
    <w:rsid w:val="00523AC2"/>
    <w:rsid w:val="005243AC"/>
    <w:rsid w:val="00524E7F"/>
    <w:rsid w:val="00525050"/>
    <w:rsid w:val="00525722"/>
    <w:rsid w:val="00525969"/>
    <w:rsid w:val="00525CB5"/>
    <w:rsid w:val="0052688A"/>
    <w:rsid w:val="00527506"/>
    <w:rsid w:val="005279F1"/>
    <w:rsid w:val="00527F27"/>
    <w:rsid w:val="00530D53"/>
    <w:rsid w:val="00530FDD"/>
    <w:rsid w:val="005313DB"/>
    <w:rsid w:val="00531525"/>
    <w:rsid w:val="0053205B"/>
    <w:rsid w:val="00532102"/>
    <w:rsid w:val="005322BE"/>
    <w:rsid w:val="0053286E"/>
    <w:rsid w:val="00532F95"/>
    <w:rsid w:val="0053433F"/>
    <w:rsid w:val="00534731"/>
    <w:rsid w:val="00534918"/>
    <w:rsid w:val="00534988"/>
    <w:rsid w:val="00534C58"/>
    <w:rsid w:val="00534D94"/>
    <w:rsid w:val="0053529C"/>
    <w:rsid w:val="00535CF8"/>
    <w:rsid w:val="005362B6"/>
    <w:rsid w:val="0053684D"/>
    <w:rsid w:val="00536E44"/>
    <w:rsid w:val="005370EC"/>
    <w:rsid w:val="005374D9"/>
    <w:rsid w:val="00537572"/>
    <w:rsid w:val="00537604"/>
    <w:rsid w:val="00537BEC"/>
    <w:rsid w:val="00540062"/>
    <w:rsid w:val="0054062B"/>
    <w:rsid w:val="005428AA"/>
    <w:rsid w:val="005432A8"/>
    <w:rsid w:val="00543693"/>
    <w:rsid w:val="005442B4"/>
    <w:rsid w:val="005443F7"/>
    <w:rsid w:val="00544826"/>
    <w:rsid w:val="00544D6B"/>
    <w:rsid w:val="005455C0"/>
    <w:rsid w:val="005472DC"/>
    <w:rsid w:val="00547D60"/>
    <w:rsid w:val="00547ED6"/>
    <w:rsid w:val="005509F1"/>
    <w:rsid w:val="00550A34"/>
    <w:rsid w:val="0055148B"/>
    <w:rsid w:val="0055164A"/>
    <w:rsid w:val="005533E1"/>
    <w:rsid w:val="00553A13"/>
    <w:rsid w:val="00553AAC"/>
    <w:rsid w:val="00554635"/>
    <w:rsid w:val="00554FAB"/>
    <w:rsid w:val="0055616A"/>
    <w:rsid w:val="0055654E"/>
    <w:rsid w:val="00556796"/>
    <w:rsid w:val="005568E1"/>
    <w:rsid w:val="00556A08"/>
    <w:rsid w:val="00557CEB"/>
    <w:rsid w:val="00557DAB"/>
    <w:rsid w:val="005617BB"/>
    <w:rsid w:val="00561A0F"/>
    <w:rsid w:val="0056210E"/>
    <w:rsid w:val="00562E25"/>
    <w:rsid w:val="00563573"/>
    <w:rsid w:val="00564FC5"/>
    <w:rsid w:val="00565158"/>
    <w:rsid w:val="0056533C"/>
    <w:rsid w:val="00565616"/>
    <w:rsid w:val="00566B4E"/>
    <w:rsid w:val="00566E4C"/>
    <w:rsid w:val="00567094"/>
    <w:rsid w:val="00567AD3"/>
    <w:rsid w:val="00567E1C"/>
    <w:rsid w:val="00567E4A"/>
    <w:rsid w:val="00567F3D"/>
    <w:rsid w:val="00570A59"/>
    <w:rsid w:val="00570FF6"/>
    <w:rsid w:val="005717C0"/>
    <w:rsid w:val="00571F83"/>
    <w:rsid w:val="00572773"/>
    <w:rsid w:val="00572EAD"/>
    <w:rsid w:val="00573A44"/>
    <w:rsid w:val="00573A8C"/>
    <w:rsid w:val="00573DAD"/>
    <w:rsid w:val="005740D7"/>
    <w:rsid w:val="0057419E"/>
    <w:rsid w:val="00574EB4"/>
    <w:rsid w:val="00575281"/>
    <w:rsid w:val="0057569F"/>
    <w:rsid w:val="00575A3C"/>
    <w:rsid w:val="00575BEE"/>
    <w:rsid w:val="00575EA7"/>
    <w:rsid w:val="005764C5"/>
    <w:rsid w:val="005768A1"/>
    <w:rsid w:val="00577939"/>
    <w:rsid w:val="00577B82"/>
    <w:rsid w:val="00580BC8"/>
    <w:rsid w:val="00581398"/>
    <w:rsid w:val="00581CF0"/>
    <w:rsid w:val="0058274F"/>
    <w:rsid w:val="005827C6"/>
    <w:rsid w:val="005828B5"/>
    <w:rsid w:val="00583227"/>
    <w:rsid w:val="00583A48"/>
    <w:rsid w:val="005845F0"/>
    <w:rsid w:val="00586550"/>
    <w:rsid w:val="00592786"/>
    <w:rsid w:val="00593247"/>
    <w:rsid w:val="00593A63"/>
    <w:rsid w:val="00594A48"/>
    <w:rsid w:val="00594FDD"/>
    <w:rsid w:val="00595610"/>
    <w:rsid w:val="00595676"/>
    <w:rsid w:val="00597F1E"/>
    <w:rsid w:val="005A0B37"/>
    <w:rsid w:val="005A0C11"/>
    <w:rsid w:val="005A1715"/>
    <w:rsid w:val="005A1CF4"/>
    <w:rsid w:val="005A312E"/>
    <w:rsid w:val="005A323C"/>
    <w:rsid w:val="005A3694"/>
    <w:rsid w:val="005A39F6"/>
    <w:rsid w:val="005A5162"/>
    <w:rsid w:val="005A5455"/>
    <w:rsid w:val="005A6C84"/>
    <w:rsid w:val="005A72A2"/>
    <w:rsid w:val="005A74BB"/>
    <w:rsid w:val="005A75C8"/>
    <w:rsid w:val="005A7ADF"/>
    <w:rsid w:val="005B0ECD"/>
    <w:rsid w:val="005B0EFC"/>
    <w:rsid w:val="005B122C"/>
    <w:rsid w:val="005B1244"/>
    <w:rsid w:val="005B1252"/>
    <w:rsid w:val="005B13E5"/>
    <w:rsid w:val="005B28B4"/>
    <w:rsid w:val="005B31D6"/>
    <w:rsid w:val="005B4CD3"/>
    <w:rsid w:val="005B5993"/>
    <w:rsid w:val="005B63E8"/>
    <w:rsid w:val="005B66DC"/>
    <w:rsid w:val="005B678A"/>
    <w:rsid w:val="005B6D06"/>
    <w:rsid w:val="005B709E"/>
    <w:rsid w:val="005C0A46"/>
    <w:rsid w:val="005C0B13"/>
    <w:rsid w:val="005C0D7C"/>
    <w:rsid w:val="005C1A30"/>
    <w:rsid w:val="005C1B66"/>
    <w:rsid w:val="005C22F2"/>
    <w:rsid w:val="005C23EB"/>
    <w:rsid w:val="005C26C8"/>
    <w:rsid w:val="005C2A01"/>
    <w:rsid w:val="005C2B4B"/>
    <w:rsid w:val="005C2B77"/>
    <w:rsid w:val="005C2B87"/>
    <w:rsid w:val="005C2D27"/>
    <w:rsid w:val="005C30E0"/>
    <w:rsid w:val="005C3500"/>
    <w:rsid w:val="005C3CFE"/>
    <w:rsid w:val="005C3EC7"/>
    <w:rsid w:val="005C44D6"/>
    <w:rsid w:val="005C4544"/>
    <w:rsid w:val="005C4919"/>
    <w:rsid w:val="005C4976"/>
    <w:rsid w:val="005C5000"/>
    <w:rsid w:val="005C540F"/>
    <w:rsid w:val="005C5878"/>
    <w:rsid w:val="005C589D"/>
    <w:rsid w:val="005C5FF3"/>
    <w:rsid w:val="005C7254"/>
    <w:rsid w:val="005C7A61"/>
    <w:rsid w:val="005C7EA8"/>
    <w:rsid w:val="005D03B2"/>
    <w:rsid w:val="005D0CC4"/>
    <w:rsid w:val="005D14D1"/>
    <w:rsid w:val="005D25E7"/>
    <w:rsid w:val="005D28D8"/>
    <w:rsid w:val="005D3125"/>
    <w:rsid w:val="005D3180"/>
    <w:rsid w:val="005D328F"/>
    <w:rsid w:val="005D33B1"/>
    <w:rsid w:val="005D363C"/>
    <w:rsid w:val="005D3673"/>
    <w:rsid w:val="005D5856"/>
    <w:rsid w:val="005D58C7"/>
    <w:rsid w:val="005D5969"/>
    <w:rsid w:val="005D5DB9"/>
    <w:rsid w:val="005D660A"/>
    <w:rsid w:val="005D68DA"/>
    <w:rsid w:val="005D7A8A"/>
    <w:rsid w:val="005D7DDC"/>
    <w:rsid w:val="005E1E0A"/>
    <w:rsid w:val="005E211B"/>
    <w:rsid w:val="005E253D"/>
    <w:rsid w:val="005E2A26"/>
    <w:rsid w:val="005E3CAC"/>
    <w:rsid w:val="005E3F32"/>
    <w:rsid w:val="005E4558"/>
    <w:rsid w:val="005E4CAE"/>
    <w:rsid w:val="005E5430"/>
    <w:rsid w:val="005E6E2A"/>
    <w:rsid w:val="005E72DA"/>
    <w:rsid w:val="005E76E1"/>
    <w:rsid w:val="005E7A9B"/>
    <w:rsid w:val="005F04F8"/>
    <w:rsid w:val="005F0DF5"/>
    <w:rsid w:val="005F1766"/>
    <w:rsid w:val="005F1BE4"/>
    <w:rsid w:val="005F1CEC"/>
    <w:rsid w:val="005F2067"/>
    <w:rsid w:val="005F2486"/>
    <w:rsid w:val="005F2BDA"/>
    <w:rsid w:val="005F2E3D"/>
    <w:rsid w:val="005F380F"/>
    <w:rsid w:val="005F386F"/>
    <w:rsid w:val="005F4049"/>
    <w:rsid w:val="005F45AF"/>
    <w:rsid w:val="005F4A33"/>
    <w:rsid w:val="005F4EB0"/>
    <w:rsid w:val="005F51AB"/>
    <w:rsid w:val="005F58D0"/>
    <w:rsid w:val="005F5910"/>
    <w:rsid w:val="005F5DDE"/>
    <w:rsid w:val="005F6B49"/>
    <w:rsid w:val="005F6F44"/>
    <w:rsid w:val="00600116"/>
    <w:rsid w:val="006016AB"/>
    <w:rsid w:val="00602DB6"/>
    <w:rsid w:val="00602FE2"/>
    <w:rsid w:val="006043D4"/>
    <w:rsid w:val="006043EC"/>
    <w:rsid w:val="00604DEF"/>
    <w:rsid w:val="00605DDF"/>
    <w:rsid w:val="0060611E"/>
    <w:rsid w:val="0060649F"/>
    <w:rsid w:val="00606DB1"/>
    <w:rsid w:val="0060700E"/>
    <w:rsid w:val="0060770B"/>
    <w:rsid w:val="00607CD5"/>
    <w:rsid w:val="006100FC"/>
    <w:rsid w:val="00610C26"/>
    <w:rsid w:val="00610CE5"/>
    <w:rsid w:val="006111EE"/>
    <w:rsid w:val="0061122B"/>
    <w:rsid w:val="00611641"/>
    <w:rsid w:val="00611925"/>
    <w:rsid w:val="0061195A"/>
    <w:rsid w:val="006127C1"/>
    <w:rsid w:val="006127CB"/>
    <w:rsid w:val="00612EE4"/>
    <w:rsid w:val="00614FAD"/>
    <w:rsid w:val="00615779"/>
    <w:rsid w:val="00616705"/>
    <w:rsid w:val="006177D5"/>
    <w:rsid w:val="00617A97"/>
    <w:rsid w:val="00620407"/>
    <w:rsid w:val="00620764"/>
    <w:rsid w:val="00620A2F"/>
    <w:rsid w:val="0062113B"/>
    <w:rsid w:val="006213E6"/>
    <w:rsid w:val="00621F8F"/>
    <w:rsid w:val="00622219"/>
    <w:rsid w:val="00622409"/>
    <w:rsid w:val="00622C9E"/>
    <w:rsid w:val="00623421"/>
    <w:rsid w:val="006235F6"/>
    <w:rsid w:val="0062378B"/>
    <w:rsid w:val="00623885"/>
    <w:rsid w:val="00623E2A"/>
    <w:rsid w:val="006241BA"/>
    <w:rsid w:val="006250A7"/>
    <w:rsid w:val="006256D1"/>
    <w:rsid w:val="00626F76"/>
    <w:rsid w:val="00627779"/>
    <w:rsid w:val="00627AFE"/>
    <w:rsid w:val="00627CB4"/>
    <w:rsid w:val="00630172"/>
    <w:rsid w:val="00630229"/>
    <w:rsid w:val="00630AA9"/>
    <w:rsid w:val="00630BD8"/>
    <w:rsid w:val="00631042"/>
    <w:rsid w:val="00631F54"/>
    <w:rsid w:val="00632015"/>
    <w:rsid w:val="0063212D"/>
    <w:rsid w:val="00632788"/>
    <w:rsid w:val="00632E1E"/>
    <w:rsid w:val="00633661"/>
    <w:rsid w:val="006337D0"/>
    <w:rsid w:val="00633882"/>
    <w:rsid w:val="00633F2F"/>
    <w:rsid w:val="006341CD"/>
    <w:rsid w:val="0063434E"/>
    <w:rsid w:val="00634922"/>
    <w:rsid w:val="00635845"/>
    <w:rsid w:val="00636AAD"/>
    <w:rsid w:val="00636C26"/>
    <w:rsid w:val="00636E48"/>
    <w:rsid w:val="00636F0E"/>
    <w:rsid w:val="00640218"/>
    <w:rsid w:val="00640F0B"/>
    <w:rsid w:val="00641A21"/>
    <w:rsid w:val="00641A6F"/>
    <w:rsid w:val="00641C67"/>
    <w:rsid w:val="00642C95"/>
    <w:rsid w:val="00642E8D"/>
    <w:rsid w:val="0064394C"/>
    <w:rsid w:val="006439C2"/>
    <w:rsid w:val="00643D32"/>
    <w:rsid w:val="00643FE7"/>
    <w:rsid w:val="006448ED"/>
    <w:rsid w:val="00644B33"/>
    <w:rsid w:val="006459C0"/>
    <w:rsid w:val="00645E6F"/>
    <w:rsid w:val="006463AE"/>
    <w:rsid w:val="00646AD4"/>
    <w:rsid w:val="00646C00"/>
    <w:rsid w:val="0064772B"/>
    <w:rsid w:val="0065005F"/>
    <w:rsid w:val="00650452"/>
    <w:rsid w:val="00650497"/>
    <w:rsid w:val="0065084E"/>
    <w:rsid w:val="0065087A"/>
    <w:rsid w:val="00650FEF"/>
    <w:rsid w:val="00651362"/>
    <w:rsid w:val="00652238"/>
    <w:rsid w:val="006538E9"/>
    <w:rsid w:val="00653AD5"/>
    <w:rsid w:val="00654593"/>
    <w:rsid w:val="006557D1"/>
    <w:rsid w:val="00655B98"/>
    <w:rsid w:val="00655C78"/>
    <w:rsid w:val="006564B6"/>
    <w:rsid w:val="006573F4"/>
    <w:rsid w:val="00660185"/>
    <w:rsid w:val="00660994"/>
    <w:rsid w:val="006615C4"/>
    <w:rsid w:val="00661746"/>
    <w:rsid w:val="00662593"/>
    <w:rsid w:val="00662B57"/>
    <w:rsid w:val="0066401E"/>
    <w:rsid w:val="006662D8"/>
    <w:rsid w:val="0067036F"/>
    <w:rsid w:val="00670DBE"/>
    <w:rsid w:val="006714CF"/>
    <w:rsid w:val="0067189B"/>
    <w:rsid w:val="00671E33"/>
    <w:rsid w:val="00671EDA"/>
    <w:rsid w:val="0067206B"/>
    <w:rsid w:val="006725AC"/>
    <w:rsid w:val="00672CA4"/>
    <w:rsid w:val="00672FA3"/>
    <w:rsid w:val="00673019"/>
    <w:rsid w:val="00673614"/>
    <w:rsid w:val="00673635"/>
    <w:rsid w:val="0067388D"/>
    <w:rsid w:val="0067555A"/>
    <w:rsid w:val="00675B08"/>
    <w:rsid w:val="00675C6E"/>
    <w:rsid w:val="006768D1"/>
    <w:rsid w:val="00676B8F"/>
    <w:rsid w:val="00677050"/>
    <w:rsid w:val="006778F6"/>
    <w:rsid w:val="006779BD"/>
    <w:rsid w:val="00680435"/>
    <w:rsid w:val="00680C2F"/>
    <w:rsid w:val="00680CC9"/>
    <w:rsid w:val="006811C8"/>
    <w:rsid w:val="00682481"/>
    <w:rsid w:val="00683097"/>
    <w:rsid w:val="006831A6"/>
    <w:rsid w:val="0068376B"/>
    <w:rsid w:val="00683946"/>
    <w:rsid w:val="00683963"/>
    <w:rsid w:val="00684989"/>
    <w:rsid w:val="00684A6E"/>
    <w:rsid w:val="00687491"/>
    <w:rsid w:val="00687C6E"/>
    <w:rsid w:val="006910BC"/>
    <w:rsid w:val="0069174C"/>
    <w:rsid w:val="00691FBC"/>
    <w:rsid w:val="006922E5"/>
    <w:rsid w:val="00693118"/>
    <w:rsid w:val="0069373A"/>
    <w:rsid w:val="0069395E"/>
    <w:rsid w:val="0069403E"/>
    <w:rsid w:val="006943B8"/>
    <w:rsid w:val="00694F03"/>
    <w:rsid w:val="00695201"/>
    <w:rsid w:val="00696140"/>
    <w:rsid w:val="006961A3"/>
    <w:rsid w:val="0069621B"/>
    <w:rsid w:val="00696890"/>
    <w:rsid w:val="00696C3C"/>
    <w:rsid w:val="00697106"/>
    <w:rsid w:val="00697613"/>
    <w:rsid w:val="00697C05"/>
    <w:rsid w:val="00697CDD"/>
    <w:rsid w:val="006A0ABF"/>
    <w:rsid w:val="006A0E3B"/>
    <w:rsid w:val="006A1109"/>
    <w:rsid w:val="006A1C04"/>
    <w:rsid w:val="006A1D8B"/>
    <w:rsid w:val="006A1F84"/>
    <w:rsid w:val="006A1FE1"/>
    <w:rsid w:val="006A2868"/>
    <w:rsid w:val="006A3C83"/>
    <w:rsid w:val="006A3DDA"/>
    <w:rsid w:val="006A3E52"/>
    <w:rsid w:val="006A44B8"/>
    <w:rsid w:val="006A50FC"/>
    <w:rsid w:val="006A5309"/>
    <w:rsid w:val="006A6342"/>
    <w:rsid w:val="006A7060"/>
    <w:rsid w:val="006A7111"/>
    <w:rsid w:val="006B03E4"/>
    <w:rsid w:val="006B0571"/>
    <w:rsid w:val="006B0576"/>
    <w:rsid w:val="006B1A44"/>
    <w:rsid w:val="006B1AA2"/>
    <w:rsid w:val="006B30CA"/>
    <w:rsid w:val="006B30CF"/>
    <w:rsid w:val="006B427B"/>
    <w:rsid w:val="006B4B54"/>
    <w:rsid w:val="006B7624"/>
    <w:rsid w:val="006B7DED"/>
    <w:rsid w:val="006C001B"/>
    <w:rsid w:val="006C2C51"/>
    <w:rsid w:val="006C338C"/>
    <w:rsid w:val="006C3D27"/>
    <w:rsid w:val="006C3DF3"/>
    <w:rsid w:val="006C42CC"/>
    <w:rsid w:val="006C4805"/>
    <w:rsid w:val="006C4CF2"/>
    <w:rsid w:val="006C56E7"/>
    <w:rsid w:val="006C637A"/>
    <w:rsid w:val="006C6FD0"/>
    <w:rsid w:val="006D1215"/>
    <w:rsid w:val="006D137B"/>
    <w:rsid w:val="006D1B10"/>
    <w:rsid w:val="006D1B20"/>
    <w:rsid w:val="006D1DE1"/>
    <w:rsid w:val="006D2113"/>
    <w:rsid w:val="006D2E99"/>
    <w:rsid w:val="006D3725"/>
    <w:rsid w:val="006D3F6B"/>
    <w:rsid w:val="006D47A5"/>
    <w:rsid w:val="006D5834"/>
    <w:rsid w:val="006D59F4"/>
    <w:rsid w:val="006D5C4C"/>
    <w:rsid w:val="006D6435"/>
    <w:rsid w:val="006D7335"/>
    <w:rsid w:val="006D73E5"/>
    <w:rsid w:val="006D799B"/>
    <w:rsid w:val="006E01B6"/>
    <w:rsid w:val="006E0666"/>
    <w:rsid w:val="006E0719"/>
    <w:rsid w:val="006E14B9"/>
    <w:rsid w:val="006E1F3A"/>
    <w:rsid w:val="006E1FA3"/>
    <w:rsid w:val="006E2433"/>
    <w:rsid w:val="006E3083"/>
    <w:rsid w:val="006E3142"/>
    <w:rsid w:val="006E340D"/>
    <w:rsid w:val="006E36CA"/>
    <w:rsid w:val="006E3B85"/>
    <w:rsid w:val="006E487B"/>
    <w:rsid w:val="006E4CFE"/>
    <w:rsid w:val="006E5206"/>
    <w:rsid w:val="006E5716"/>
    <w:rsid w:val="006E6509"/>
    <w:rsid w:val="006E7108"/>
    <w:rsid w:val="006E730F"/>
    <w:rsid w:val="006E7B59"/>
    <w:rsid w:val="006E7FC3"/>
    <w:rsid w:val="006F01CF"/>
    <w:rsid w:val="006F044A"/>
    <w:rsid w:val="006F1005"/>
    <w:rsid w:val="006F16E7"/>
    <w:rsid w:val="006F2014"/>
    <w:rsid w:val="006F2346"/>
    <w:rsid w:val="006F2566"/>
    <w:rsid w:val="006F2670"/>
    <w:rsid w:val="006F3D05"/>
    <w:rsid w:val="006F4932"/>
    <w:rsid w:val="006F499F"/>
    <w:rsid w:val="006F4C51"/>
    <w:rsid w:val="006F4D3A"/>
    <w:rsid w:val="006F4E6E"/>
    <w:rsid w:val="006F5FD0"/>
    <w:rsid w:val="006F627A"/>
    <w:rsid w:val="006F6F18"/>
    <w:rsid w:val="006F74CB"/>
    <w:rsid w:val="006F7D10"/>
    <w:rsid w:val="00700A4E"/>
    <w:rsid w:val="00700C82"/>
    <w:rsid w:val="007016C9"/>
    <w:rsid w:val="00701A7A"/>
    <w:rsid w:val="007032A5"/>
    <w:rsid w:val="00703B1E"/>
    <w:rsid w:val="007042A0"/>
    <w:rsid w:val="0070546D"/>
    <w:rsid w:val="00705782"/>
    <w:rsid w:val="00705A54"/>
    <w:rsid w:val="00706143"/>
    <w:rsid w:val="00706171"/>
    <w:rsid w:val="00706498"/>
    <w:rsid w:val="00706C3E"/>
    <w:rsid w:val="0070725B"/>
    <w:rsid w:val="00707334"/>
    <w:rsid w:val="00707369"/>
    <w:rsid w:val="0070792E"/>
    <w:rsid w:val="00707963"/>
    <w:rsid w:val="007105AE"/>
    <w:rsid w:val="00710697"/>
    <w:rsid w:val="00710DA9"/>
    <w:rsid w:val="0071190B"/>
    <w:rsid w:val="00711A31"/>
    <w:rsid w:val="00711DDF"/>
    <w:rsid w:val="00711E8D"/>
    <w:rsid w:val="0071207A"/>
    <w:rsid w:val="00712A20"/>
    <w:rsid w:val="00712EB0"/>
    <w:rsid w:val="00713885"/>
    <w:rsid w:val="007144BF"/>
    <w:rsid w:val="00714D51"/>
    <w:rsid w:val="00714DCC"/>
    <w:rsid w:val="00714ED7"/>
    <w:rsid w:val="007153AC"/>
    <w:rsid w:val="007157FB"/>
    <w:rsid w:val="00715B08"/>
    <w:rsid w:val="00715F2F"/>
    <w:rsid w:val="00716472"/>
    <w:rsid w:val="007166EA"/>
    <w:rsid w:val="0071672C"/>
    <w:rsid w:val="00717746"/>
    <w:rsid w:val="00717A50"/>
    <w:rsid w:val="00717EBA"/>
    <w:rsid w:val="007201F7"/>
    <w:rsid w:val="00720E98"/>
    <w:rsid w:val="00721D64"/>
    <w:rsid w:val="007229BF"/>
    <w:rsid w:val="007239BA"/>
    <w:rsid w:val="007239D9"/>
    <w:rsid w:val="00723A85"/>
    <w:rsid w:val="00723D3E"/>
    <w:rsid w:val="00723FE7"/>
    <w:rsid w:val="00724360"/>
    <w:rsid w:val="007246A6"/>
    <w:rsid w:val="00724AD9"/>
    <w:rsid w:val="00725D0E"/>
    <w:rsid w:val="00727E28"/>
    <w:rsid w:val="00730D5F"/>
    <w:rsid w:val="007311EF"/>
    <w:rsid w:val="007318EC"/>
    <w:rsid w:val="00731B3E"/>
    <w:rsid w:val="00732223"/>
    <w:rsid w:val="00733062"/>
    <w:rsid w:val="00733C1F"/>
    <w:rsid w:val="0073408C"/>
    <w:rsid w:val="00734ECA"/>
    <w:rsid w:val="0073565D"/>
    <w:rsid w:val="0073633F"/>
    <w:rsid w:val="0073661F"/>
    <w:rsid w:val="0073736D"/>
    <w:rsid w:val="00737384"/>
    <w:rsid w:val="007400BF"/>
    <w:rsid w:val="00740AAE"/>
    <w:rsid w:val="00740E99"/>
    <w:rsid w:val="007410DD"/>
    <w:rsid w:val="007411FD"/>
    <w:rsid w:val="0074123F"/>
    <w:rsid w:val="00743581"/>
    <w:rsid w:val="007437D8"/>
    <w:rsid w:val="00743907"/>
    <w:rsid w:val="00743FE7"/>
    <w:rsid w:val="00745130"/>
    <w:rsid w:val="00745D1D"/>
    <w:rsid w:val="00745D25"/>
    <w:rsid w:val="0074611C"/>
    <w:rsid w:val="00750220"/>
    <w:rsid w:val="007505B8"/>
    <w:rsid w:val="007505C4"/>
    <w:rsid w:val="00750AB8"/>
    <w:rsid w:val="00751714"/>
    <w:rsid w:val="00751872"/>
    <w:rsid w:val="0075280B"/>
    <w:rsid w:val="00753757"/>
    <w:rsid w:val="00753D36"/>
    <w:rsid w:val="00753EC5"/>
    <w:rsid w:val="007546BB"/>
    <w:rsid w:val="00754AA7"/>
    <w:rsid w:val="00754BC8"/>
    <w:rsid w:val="00755302"/>
    <w:rsid w:val="00756737"/>
    <w:rsid w:val="00756769"/>
    <w:rsid w:val="00757938"/>
    <w:rsid w:val="00757BD2"/>
    <w:rsid w:val="007603A0"/>
    <w:rsid w:val="0076062E"/>
    <w:rsid w:val="007615A8"/>
    <w:rsid w:val="00761CA8"/>
    <w:rsid w:val="007621FD"/>
    <w:rsid w:val="00762774"/>
    <w:rsid w:val="00762FDC"/>
    <w:rsid w:val="00763535"/>
    <w:rsid w:val="00763DA7"/>
    <w:rsid w:val="0076448F"/>
    <w:rsid w:val="00765880"/>
    <w:rsid w:val="00765E71"/>
    <w:rsid w:val="00766501"/>
    <w:rsid w:val="0076672A"/>
    <w:rsid w:val="00766E1B"/>
    <w:rsid w:val="00767474"/>
    <w:rsid w:val="007677B2"/>
    <w:rsid w:val="00767CDA"/>
    <w:rsid w:val="00767D7E"/>
    <w:rsid w:val="0077059E"/>
    <w:rsid w:val="00770748"/>
    <w:rsid w:val="007709D0"/>
    <w:rsid w:val="0077188B"/>
    <w:rsid w:val="00771A95"/>
    <w:rsid w:val="00772598"/>
    <w:rsid w:val="00772B5B"/>
    <w:rsid w:val="00773FE4"/>
    <w:rsid w:val="00775057"/>
    <w:rsid w:val="0077554D"/>
    <w:rsid w:val="00775D58"/>
    <w:rsid w:val="0077683B"/>
    <w:rsid w:val="00776CE4"/>
    <w:rsid w:val="00776F2E"/>
    <w:rsid w:val="00777306"/>
    <w:rsid w:val="0078122D"/>
    <w:rsid w:val="00781267"/>
    <w:rsid w:val="007813BC"/>
    <w:rsid w:val="00781568"/>
    <w:rsid w:val="00781BAA"/>
    <w:rsid w:val="00782254"/>
    <w:rsid w:val="0078283F"/>
    <w:rsid w:val="00783007"/>
    <w:rsid w:val="0078328E"/>
    <w:rsid w:val="0078340D"/>
    <w:rsid w:val="00783754"/>
    <w:rsid w:val="00783EBF"/>
    <w:rsid w:val="007848CD"/>
    <w:rsid w:val="00784D49"/>
    <w:rsid w:val="00784DF7"/>
    <w:rsid w:val="007851EB"/>
    <w:rsid w:val="00785992"/>
    <w:rsid w:val="0078610D"/>
    <w:rsid w:val="00786CB5"/>
    <w:rsid w:val="0079018F"/>
    <w:rsid w:val="007905EF"/>
    <w:rsid w:val="007907B6"/>
    <w:rsid w:val="00790CF9"/>
    <w:rsid w:val="00792885"/>
    <w:rsid w:val="00793105"/>
    <w:rsid w:val="007936C2"/>
    <w:rsid w:val="00793A81"/>
    <w:rsid w:val="00794101"/>
    <w:rsid w:val="007943E8"/>
    <w:rsid w:val="007948DB"/>
    <w:rsid w:val="0079515D"/>
    <w:rsid w:val="00795DEC"/>
    <w:rsid w:val="007967BC"/>
    <w:rsid w:val="00796EBF"/>
    <w:rsid w:val="00797B8F"/>
    <w:rsid w:val="00797DCF"/>
    <w:rsid w:val="007A084C"/>
    <w:rsid w:val="007A0FB8"/>
    <w:rsid w:val="007A11ED"/>
    <w:rsid w:val="007A16D0"/>
    <w:rsid w:val="007A1AC4"/>
    <w:rsid w:val="007A1C26"/>
    <w:rsid w:val="007A2E3C"/>
    <w:rsid w:val="007A34AC"/>
    <w:rsid w:val="007A3A06"/>
    <w:rsid w:val="007A3C37"/>
    <w:rsid w:val="007A478B"/>
    <w:rsid w:val="007A490B"/>
    <w:rsid w:val="007A49A4"/>
    <w:rsid w:val="007A4FBE"/>
    <w:rsid w:val="007A52F7"/>
    <w:rsid w:val="007A5527"/>
    <w:rsid w:val="007A56AB"/>
    <w:rsid w:val="007A5A70"/>
    <w:rsid w:val="007A7112"/>
    <w:rsid w:val="007A74C8"/>
    <w:rsid w:val="007B02A3"/>
    <w:rsid w:val="007B0377"/>
    <w:rsid w:val="007B0440"/>
    <w:rsid w:val="007B184D"/>
    <w:rsid w:val="007B21BE"/>
    <w:rsid w:val="007B33B1"/>
    <w:rsid w:val="007B362D"/>
    <w:rsid w:val="007B44ED"/>
    <w:rsid w:val="007B4648"/>
    <w:rsid w:val="007B4920"/>
    <w:rsid w:val="007B4CE8"/>
    <w:rsid w:val="007B56D5"/>
    <w:rsid w:val="007B655E"/>
    <w:rsid w:val="007B6BF3"/>
    <w:rsid w:val="007B732D"/>
    <w:rsid w:val="007C0132"/>
    <w:rsid w:val="007C027F"/>
    <w:rsid w:val="007C19AF"/>
    <w:rsid w:val="007C1B63"/>
    <w:rsid w:val="007C225C"/>
    <w:rsid w:val="007C2607"/>
    <w:rsid w:val="007C30E2"/>
    <w:rsid w:val="007C3ADD"/>
    <w:rsid w:val="007C3E3E"/>
    <w:rsid w:val="007C51F1"/>
    <w:rsid w:val="007C56D8"/>
    <w:rsid w:val="007C6B59"/>
    <w:rsid w:val="007C77E0"/>
    <w:rsid w:val="007D04C8"/>
    <w:rsid w:val="007D0B12"/>
    <w:rsid w:val="007D0BB4"/>
    <w:rsid w:val="007D203F"/>
    <w:rsid w:val="007D21A8"/>
    <w:rsid w:val="007D26FE"/>
    <w:rsid w:val="007D3CF7"/>
    <w:rsid w:val="007D4380"/>
    <w:rsid w:val="007D46CE"/>
    <w:rsid w:val="007D4DE6"/>
    <w:rsid w:val="007D4E46"/>
    <w:rsid w:val="007D4F9F"/>
    <w:rsid w:val="007D5A72"/>
    <w:rsid w:val="007D5D1E"/>
    <w:rsid w:val="007D6392"/>
    <w:rsid w:val="007D68D2"/>
    <w:rsid w:val="007D72D2"/>
    <w:rsid w:val="007D739B"/>
    <w:rsid w:val="007D7C01"/>
    <w:rsid w:val="007E107C"/>
    <w:rsid w:val="007E15DF"/>
    <w:rsid w:val="007E198F"/>
    <w:rsid w:val="007E1D25"/>
    <w:rsid w:val="007E20BA"/>
    <w:rsid w:val="007E222C"/>
    <w:rsid w:val="007E2387"/>
    <w:rsid w:val="007E2595"/>
    <w:rsid w:val="007E28EA"/>
    <w:rsid w:val="007E2D60"/>
    <w:rsid w:val="007E3104"/>
    <w:rsid w:val="007E3475"/>
    <w:rsid w:val="007E3908"/>
    <w:rsid w:val="007E448F"/>
    <w:rsid w:val="007E4B39"/>
    <w:rsid w:val="007E4B76"/>
    <w:rsid w:val="007E4DAF"/>
    <w:rsid w:val="007E5201"/>
    <w:rsid w:val="007E5795"/>
    <w:rsid w:val="007E6E5E"/>
    <w:rsid w:val="007E755D"/>
    <w:rsid w:val="007E76A9"/>
    <w:rsid w:val="007E7AD7"/>
    <w:rsid w:val="007E7F95"/>
    <w:rsid w:val="007F0A01"/>
    <w:rsid w:val="007F0F72"/>
    <w:rsid w:val="007F109D"/>
    <w:rsid w:val="007F1242"/>
    <w:rsid w:val="007F1DA5"/>
    <w:rsid w:val="007F1E49"/>
    <w:rsid w:val="007F3DC2"/>
    <w:rsid w:val="007F3FD8"/>
    <w:rsid w:val="007F4252"/>
    <w:rsid w:val="007F4CD0"/>
    <w:rsid w:val="007F4CE6"/>
    <w:rsid w:val="007F52E2"/>
    <w:rsid w:val="007F5495"/>
    <w:rsid w:val="007F5A89"/>
    <w:rsid w:val="007F6E7A"/>
    <w:rsid w:val="008005AA"/>
    <w:rsid w:val="00801199"/>
    <w:rsid w:val="00802AB1"/>
    <w:rsid w:val="00803A75"/>
    <w:rsid w:val="00803AD4"/>
    <w:rsid w:val="00805557"/>
    <w:rsid w:val="008055F5"/>
    <w:rsid w:val="00805DA4"/>
    <w:rsid w:val="00805E5A"/>
    <w:rsid w:val="00805E6F"/>
    <w:rsid w:val="008076D5"/>
    <w:rsid w:val="00807939"/>
    <w:rsid w:val="00807C62"/>
    <w:rsid w:val="0081012F"/>
    <w:rsid w:val="00810161"/>
    <w:rsid w:val="00810678"/>
    <w:rsid w:val="0081128E"/>
    <w:rsid w:val="00811926"/>
    <w:rsid w:val="00811AF0"/>
    <w:rsid w:val="00811D0F"/>
    <w:rsid w:val="0081200D"/>
    <w:rsid w:val="00812100"/>
    <w:rsid w:val="008123B7"/>
    <w:rsid w:val="00813878"/>
    <w:rsid w:val="00813D70"/>
    <w:rsid w:val="0081440E"/>
    <w:rsid w:val="00814947"/>
    <w:rsid w:val="00814997"/>
    <w:rsid w:val="008149F5"/>
    <w:rsid w:val="00814A9F"/>
    <w:rsid w:val="00814C11"/>
    <w:rsid w:val="00815761"/>
    <w:rsid w:val="00816731"/>
    <w:rsid w:val="00817816"/>
    <w:rsid w:val="00817C7E"/>
    <w:rsid w:val="008208BD"/>
    <w:rsid w:val="00820E67"/>
    <w:rsid w:val="00820F4D"/>
    <w:rsid w:val="00821100"/>
    <w:rsid w:val="008216A7"/>
    <w:rsid w:val="00821B21"/>
    <w:rsid w:val="00821B46"/>
    <w:rsid w:val="0082279E"/>
    <w:rsid w:val="00822AB0"/>
    <w:rsid w:val="008232E0"/>
    <w:rsid w:val="0082378F"/>
    <w:rsid w:val="008241B6"/>
    <w:rsid w:val="0082488F"/>
    <w:rsid w:val="00825B36"/>
    <w:rsid w:val="008260B7"/>
    <w:rsid w:val="008274B6"/>
    <w:rsid w:val="0082754B"/>
    <w:rsid w:val="00827DEF"/>
    <w:rsid w:val="00830042"/>
    <w:rsid w:val="0083027A"/>
    <w:rsid w:val="00830A5E"/>
    <w:rsid w:val="00830EC2"/>
    <w:rsid w:val="00831274"/>
    <w:rsid w:val="00831842"/>
    <w:rsid w:val="00831991"/>
    <w:rsid w:val="00831D19"/>
    <w:rsid w:val="00832A8D"/>
    <w:rsid w:val="008331A5"/>
    <w:rsid w:val="00833BD0"/>
    <w:rsid w:val="00833F91"/>
    <w:rsid w:val="008341EC"/>
    <w:rsid w:val="008341F9"/>
    <w:rsid w:val="00834238"/>
    <w:rsid w:val="00834C2D"/>
    <w:rsid w:val="008355BF"/>
    <w:rsid w:val="00835F77"/>
    <w:rsid w:val="00836568"/>
    <w:rsid w:val="00836587"/>
    <w:rsid w:val="00836932"/>
    <w:rsid w:val="00836BFD"/>
    <w:rsid w:val="00836CE5"/>
    <w:rsid w:val="00836E99"/>
    <w:rsid w:val="00837B3F"/>
    <w:rsid w:val="00840623"/>
    <w:rsid w:val="00842189"/>
    <w:rsid w:val="00843D8C"/>
    <w:rsid w:val="00844925"/>
    <w:rsid w:val="008462E0"/>
    <w:rsid w:val="008467AD"/>
    <w:rsid w:val="00846881"/>
    <w:rsid w:val="0084693E"/>
    <w:rsid w:val="00847064"/>
    <w:rsid w:val="00847141"/>
    <w:rsid w:val="0084740A"/>
    <w:rsid w:val="0085074B"/>
    <w:rsid w:val="00850B99"/>
    <w:rsid w:val="00850F0D"/>
    <w:rsid w:val="0085105E"/>
    <w:rsid w:val="00851151"/>
    <w:rsid w:val="00852824"/>
    <w:rsid w:val="0085303B"/>
    <w:rsid w:val="0085341E"/>
    <w:rsid w:val="008536A3"/>
    <w:rsid w:val="00853823"/>
    <w:rsid w:val="008541F4"/>
    <w:rsid w:val="00854386"/>
    <w:rsid w:val="008557DF"/>
    <w:rsid w:val="00855C91"/>
    <w:rsid w:val="008579CA"/>
    <w:rsid w:val="00857B39"/>
    <w:rsid w:val="00860CBB"/>
    <w:rsid w:val="00860E94"/>
    <w:rsid w:val="008622FB"/>
    <w:rsid w:val="008623A5"/>
    <w:rsid w:val="00862C03"/>
    <w:rsid w:val="00863B7D"/>
    <w:rsid w:val="0086454E"/>
    <w:rsid w:val="00864833"/>
    <w:rsid w:val="0086548A"/>
    <w:rsid w:val="008658AA"/>
    <w:rsid w:val="00866316"/>
    <w:rsid w:val="00866A10"/>
    <w:rsid w:val="00866BB9"/>
    <w:rsid w:val="00866FF0"/>
    <w:rsid w:val="0086707B"/>
    <w:rsid w:val="008671FF"/>
    <w:rsid w:val="0086720A"/>
    <w:rsid w:val="0086762C"/>
    <w:rsid w:val="00867E89"/>
    <w:rsid w:val="00870D81"/>
    <w:rsid w:val="00870DA2"/>
    <w:rsid w:val="008719B8"/>
    <w:rsid w:val="0087295E"/>
    <w:rsid w:val="00872BCC"/>
    <w:rsid w:val="00874193"/>
    <w:rsid w:val="00874209"/>
    <w:rsid w:val="00874257"/>
    <w:rsid w:val="0087484A"/>
    <w:rsid w:val="0087491F"/>
    <w:rsid w:val="0087518D"/>
    <w:rsid w:val="008756F7"/>
    <w:rsid w:val="00875BDA"/>
    <w:rsid w:val="00876094"/>
    <w:rsid w:val="00876356"/>
    <w:rsid w:val="008763CD"/>
    <w:rsid w:val="0087692A"/>
    <w:rsid w:val="0087763C"/>
    <w:rsid w:val="00877A20"/>
    <w:rsid w:val="00877EEE"/>
    <w:rsid w:val="0088066B"/>
    <w:rsid w:val="00880B88"/>
    <w:rsid w:val="0088127E"/>
    <w:rsid w:val="008814E0"/>
    <w:rsid w:val="0088155B"/>
    <w:rsid w:val="0088173A"/>
    <w:rsid w:val="00881C32"/>
    <w:rsid w:val="008820A1"/>
    <w:rsid w:val="00882F41"/>
    <w:rsid w:val="00883347"/>
    <w:rsid w:val="00883CEE"/>
    <w:rsid w:val="00883ED7"/>
    <w:rsid w:val="008847FE"/>
    <w:rsid w:val="00884AB7"/>
    <w:rsid w:val="00885602"/>
    <w:rsid w:val="00885E1D"/>
    <w:rsid w:val="00885E59"/>
    <w:rsid w:val="00885EBD"/>
    <w:rsid w:val="00886851"/>
    <w:rsid w:val="00886892"/>
    <w:rsid w:val="00886D8A"/>
    <w:rsid w:val="00887496"/>
    <w:rsid w:val="00887CCE"/>
    <w:rsid w:val="00887D76"/>
    <w:rsid w:val="00890F45"/>
    <w:rsid w:val="00891BEF"/>
    <w:rsid w:val="0089214A"/>
    <w:rsid w:val="00892C07"/>
    <w:rsid w:val="00892DC0"/>
    <w:rsid w:val="00893061"/>
    <w:rsid w:val="00893319"/>
    <w:rsid w:val="008946CA"/>
    <w:rsid w:val="00895075"/>
    <w:rsid w:val="00895F65"/>
    <w:rsid w:val="00896141"/>
    <w:rsid w:val="00896937"/>
    <w:rsid w:val="008A05BA"/>
    <w:rsid w:val="008A09E4"/>
    <w:rsid w:val="008A0C8D"/>
    <w:rsid w:val="008A1CA7"/>
    <w:rsid w:val="008A2D88"/>
    <w:rsid w:val="008A3530"/>
    <w:rsid w:val="008A38B4"/>
    <w:rsid w:val="008A3D3A"/>
    <w:rsid w:val="008A4BC1"/>
    <w:rsid w:val="008A5B21"/>
    <w:rsid w:val="008A5F65"/>
    <w:rsid w:val="008A6A53"/>
    <w:rsid w:val="008A6F02"/>
    <w:rsid w:val="008A7A2D"/>
    <w:rsid w:val="008A7FD1"/>
    <w:rsid w:val="008B028A"/>
    <w:rsid w:val="008B04EF"/>
    <w:rsid w:val="008B07F9"/>
    <w:rsid w:val="008B0FA0"/>
    <w:rsid w:val="008B11F9"/>
    <w:rsid w:val="008B1A27"/>
    <w:rsid w:val="008B1E2E"/>
    <w:rsid w:val="008B3AB4"/>
    <w:rsid w:val="008B42F3"/>
    <w:rsid w:val="008B436F"/>
    <w:rsid w:val="008B4F8B"/>
    <w:rsid w:val="008B52C1"/>
    <w:rsid w:val="008B5858"/>
    <w:rsid w:val="008B5935"/>
    <w:rsid w:val="008B5DE3"/>
    <w:rsid w:val="008B6372"/>
    <w:rsid w:val="008B6E5C"/>
    <w:rsid w:val="008B6F3B"/>
    <w:rsid w:val="008B76E6"/>
    <w:rsid w:val="008B790E"/>
    <w:rsid w:val="008B7A4A"/>
    <w:rsid w:val="008B7A8C"/>
    <w:rsid w:val="008C0AF6"/>
    <w:rsid w:val="008C0B84"/>
    <w:rsid w:val="008C1653"/>
    <w:rsid w:val="008C1C6E"/>
    <w:rsid w:val="008C32C7"/>
    <w:rsid w:val="008C3389"/>
    <w:rsid w:val="008C3737"/>
    <w:rsid w:val="008C3F2C"/>
    <w:rsid w:val="008C50D8"/>
    <w:rsid w:val="008C652F"/>
    <w:rsid w:val="008C6A33"/>
    <w:rsid w:val="008C6C7E"/>
    <w:rsid w:val="008C723A"/>
    <w:rsid w:val="008C732B"/>
    <w:rsid w:val="008C73D1"/>
    <w:rsid w:val="008C777E"/>
    <w:rsid w:val="008C79D3"/>
    <w:rsid w:val="008C7AE7"/>
    <w:rsid w:val="008D03C8"/>
    <w:rsid w:val="008D218A"/>
    <w:rsid w:val="008D38A3"/>
    <w:rsid w:val="008D3E2F"/>
    <w:rsid w:val="008D4026"/>
    <w:rsid w:val="008D48F0"/>
    <w:rsid w:val="008D4A29"/>
    <w:rsid w:val="008D4D2C"/>
    <w:rsid w:val="008D53D0"/>
    <w:rsid w:val="008D627F"/>
    <w:rsid w:val="008D644A"/>
    <w:rsid w:val="008D6521"/>
    <w:rsid w:val="008D7113"/>
    <w:rsid w:val="008E0050"/>
    <w:rsid w:val="008E00B4"/>
    <w:rsid w:val="008E03BB"/>
    <w:rsid w:val="008E052E"/>
    <w:rsid w:val="008E123F"/>
    <w:rsid w:val="008E1A8B"/>
    <w:rsid w:val="008E1E1D"/>
    <w:rsid w:val="008E20C9"/>
    <w:rsid w:val="008E2BFD"/>
    <w:rsid w:val="008E3050"/>
    <w:rsid w:val="008E3A87"/>
    <w:rsid w:val="008E4CB9"/>
    <w:rsid w:val="008E5585"/>
    <w:rsid w:val="008E5A5E"/>
    <w:rsid w:val="008E62D1"/>
    <w:rsid w:val="008E6C9E"/>
    <w:rsid w:val="008F022B"/>
    <w:rsid w:val="008F0602"/>
    <w:rsid w:val="008F0EDC"/>
    <w:rsid w:val="008F20D1"/>
    <w:rsid w:val="008F2A3E"/>
    <w:rsid w:val="008F3134"/>
    <w:rsid w:val="008F4F90"/>
    <w:rsid w:val="008F51E5"/>
    <w:rsid w:val="008F5F58"/>
    <w:rsid w:val="008F6841"/>
    <w:rsid w:val="008F6DE0"/>
    <w:rsid w:val="008F762B"/>
    <w:rsid w:val="008F76EF"/>
    <w:rsid w:val="008F76F1"/>
    <w:rsid w:val="00900667"/>
    <w:rsid w:val="00901413"/>
    <w:rsid w:val="009015E7"/>
    <w:rsid w:val="00901998"/>
    <w:rsid w:val="00902601"/>
    <w:rsid w:val="00903C23"/>
    <w:rsid w:val="0090400B"/>
    <w:rsid w:val="00904E93"/>
    <w:rsid w:val="00904EA2"/>
    <w:rsid w:val="00905002"/>
    <w:rsid w:val="0090530A"/>
    <w:rsid w:val="00906828"/>
    <w:rsid w:val="00906F76"/>
    <w:rsid w:val="00907202"/>
    <w:rsid w:val="009073A0"/>
    <w:rsid w:val="00907824"/>
    <w:rsid w:val="00907B69"/>
    <w:rsid w:val="00907F30"/>
    <w:rsid w:val="00910152"/>
    <w:rsid w:val="00910D17"/>
    <w:rsid w:val="0091116E"/>
    <w:rsid w:val="00911CD0"/>
    <w:rsid w:val="00912A04"/>
    <w:rsid w:val="00912D4A"/>
    <w:rsid w:val="00912E5A"/>
    <w:rsid w:val="0091372D"/>
    <w:rsid w:val="00913794"/>
    <w:rsid w:val="0091412D"/>
    <w:rsid w:val="009141C2"/>
    <w:rsid w:val="00914D14"/>
    <w:rsid w:val="00915A9C"/>
    <w:rsid w:val="00915D41"/>
    <w:rsid w:val="00915FA2"/>
    <w:rsid w:val="00916627"/>
    <w:rsid w:val="00916AD8"/>
    <w:rsid w:val="00916CA6"/>
    <w:rsid w:val="0091718F"/>
    <w:rsid w:val="00917306"/>
    <w:rsid w:val="00917F93"/>
    <w:rsid w:val="00920294"/>
    <w:rsid w:val="00920770"/>
    <w:rsid w:val="009216D6"/>
    <w:rsid w:val="00921983"/>
    <w:rsid w:val="00921B60"/>
    <w:rsid w:val="0092326F"/>
    <w:rsid w:val="009249BC"/>
    <w:rsid w:val="009258D6"/>
    <w:rsid w:val="009268C4"/>
    <w:rsid w:val="00926CEB"/>
    <w:rsid w:val="009271A1"/>
    <w:rsid w:val="009271CB"/>
    <w:rsid w:val="0092789F"/>
    <w:rsid w:val="00927E35"/>
    <w:rsid w:val="00927F57"/>
    <w:rsid w:val="009300CB"/>
    <w:rsid w:val="0093077F"/>
    <w:rsid w:val="00931618"/>
    <w:rsid w:val="009316EA"/>
    <w:rsid w:val="00931B69"/>
    <w:rsid w:val="0093236C"/>
    <w:rsid w:val="00932A2E"/>
    <w:rsid w:val="00933B93"/>
    <w:rsid w:val="00934102"/>
    <w:rsid w:val="009346D8"/>
    <w:rsid w:val="00935B75"/>
    <w:rsid w:val="00936249"/>
    <w:rsid w:val="0093696E"/>
    <w:rsid w:val="009373ED"/>
    <w:rsid w:val="00937458"/>
    <w:rsid w:val="00937FB9"/>
    <w:rsid w:val="00940FE4"/>
    <w:rsid w:val="00942108"/>
    <w:rsid w:val="0094229B"/>
    <w:rsid w:val="009422B9"/>
    <w:rsid w:val="00942B1F"/>
    <w:rsid w:val="009436A9"/>
    <w:rsid w:val="009436BE"/>
    <w:rsid w:val="00943BD0"/>
    <w:rsid w:val="00944226"/>
    <w:rsid w:val="00944F23"/>
    <w:rsid w:val="00945097"/>
    <w:rsid w:val="00946C86"/>
    <w:rsid w:val="009476C9"/>
    <w:rsid w:val="009479B9"/>
    <w:rsid w:val="00950281"/>
    <w:rsid w:val="009518BB"/>
    <w:rsid w:val="00951A52"/>
    <w:rsid w:val="00951D59"/>
    <w:rsid w:val="009540D3"/>
    <w:rsid w:val="0095436B"/>
    <w:rsid w:val="00954EA6"/>
    <w:rsid w:val="00955073"/>
    <w:rsid w:val="0095522D"/>
    <w:rsid w:val="00955992"/>
    <w:rsid w:val="00955C47"/>
    <w:rsid w:val="00955CE9"/>
    <w:rsid w:val="009561BF"/>
    <w:rsid w:val="00956636"/>
    <w:rsid w:val="009566BE"/>
    <w:rsid w:val="0095685C"/>
    <w:rsid w:val="00957709"/>
    <w:rsid w:val="00957AF5"/>
    <w:rsid w:val="00960AE0"/>
    <w:rsid w:val="00960D8A"/>
    <w:rsid w:val="00960E51"/>
    <w:rsid w:val="00962462"/>
    <w:rsid w:val="00962E95"/>
    <w:rsid w:val="00963342"/>
    <w:rsid w:val="0096341B"/>
    <w:rsid w:val="00963B72"/>
    <w:rsid w:val="00963B97"/>
    <w:rsid w:val="00964383"/>
    <w:rsid w:val="009645A8"/>
    <w:rsid w:val="00965099"/>
    <w:rsid w:val="00965DF0"/>
    <w:rsid w:val="00965E4D"/>
    <w:rsid w:val="009668EF"/>
    <w:rsid w:val="00966AC0"/>
    <w:rsid w:val="00966D1D"/>
    <w:rsid w:val="00967F6F"/>
    <w:rsid w:val="0097078E"/>
    <w:rsid w:val="00971445"/>
    <w:rsid w:val="00971A05"/>
    <w:rsid w:val="00971C94"/>
    <w:rsid w:val="009727A7"/>
    <w:rsid w:val="00973612"/>
    <w:rsid w:val="009737ED"/>
    <w:rsid w:val="00973802"/>
    <w:rsid w:val="00973C40"/>
    <w:rsid w:val="00973DEB"/>
    <w:rsid w:val="00974856"/>
    <w:rsid w:val="00974AA8"/>
    <w:rsid w:val="00975067"/>
    <w:rsid w:val="009750ED"/>
    <w:rsid w:val="00975329"/>
    <w:rsid w:val="00976162"/>
    <w:rsid w:val="009767D4"/>
    <w:rsid w:val="00976870"/>
    <w:rsid w:val="00976A1F"/>
    <w:rsid w:val="00976CF6"/>
    <w:rsid w:val="009776E6"/>
    <w:rsid w:val="00977702"/>
    <w:rsid w:val="009803D7"/>
    <w:rsid w:val="00980C89"/>
    <w:rsid w:val="0098104C"/>
    <w:rsid w:val="009816F1"/>
    <w:rsid w:val="00981FA6"/>
    <w:rsid w:val="009826FA"/>
    <w:rsid w:val="009832AF"/>
    <w:rsid w:val="0098341D"/>
    <w:rsid w:val="00983495"/>
    <w:rsid w:val="00983573"/>
    <w:rsid w:val="00983AE7"/>
    <w:rsid w:val="00984005"/>
    <w:rsid w:val="009842F4"/>
    <w:rsid w:val="009848C1"/>
    <w:rsid w:val="009850C9"/>
    <w:rsid w:val="00985198"/>
    <w:rsid w:val="00985863"/>
    <w:rsid w:val="00985EE5"/>
    <w:rsid w:val="0098666F"/>
    <w:rsid w:val="009867B9"/>
    <w:rsid w:val="009868EA"/>
    <w:rsid w:val="00986C08"/>
    <w:rsid w:val="00987487"/>
    <w:rsid w:val="0099014B"/>
    <w:rsid w:val="009910C9"/>
    <w:rsid w:val="00991579"/>
    <w:rsid w:val="009918A1"/>
    <w:rsid w:val="00991C69"/>
    <w:rsid w:val="00991F14"/>
    <w:rsid w:val="0099213A"/>
    <w:rsid w:val="0099222F"/>
    <w:rsid w:val="00992771"/>
    <w:rsid w:val="00992B72"/>
    <w:rsid w:val="00992E20"/>
    <w:rsid w:val="009930D3"/>
    <w:rsid w:val="0099329B"/>
    <w:rsid w:val="0099556B"/>
    <w:rsid w:val="00995A71"/>
    <w:rsid w:val="009964CB"/>
    <w:rsid w:val="0099746D"/>
    <w:rsid w:val="00997EFC"/>
    <w:rsid w:val="009A05FC"/>
    <w:rsid w:val="009A1707"/>
    <w:rsid w:val="009A177C"/>
    <w:rsid w:val="009A212F"/>
    <w:rsid w:val="009A2752"/>
    <w:rsid w:val="009A3C94"/>
    <w:rsid w:val="009A57B5"/>
    <w:rsid w:val="009A5B66"/>
    <w:rsid w:val="009A5E3C"/>
    <w:rsid w:val="009A5F90"/>
    <w:rsid w:val="009A61CC"/>
    <w:rsid w:val="009A6309"/>
    <w:rsid w:val="009A64B3"/>
    <w:rsid w:val="009A6863"/>
    <w:rsid w:val="009A78E6"/>
    <w:rsid w:val="009B02F7"/>
    <w:rsid w:val="009B1630"/>
    <w:rsid w:val="009B2F52"/>
    <w:rsid w:val="009B3C29"/>
    <w:rsid w:val="009B4E2B"/>
    <w:rsid w:val="009B521C"/>
    <w:rsid w:val="009B631D"/>
    <w:rsid w:val="009B63A1"/>
    <w:rsid w:val="009B6CDD"/>
    <w:rsid w:val="009B7759"/>
    <w:rsid w:val="009B7E4D"/>
    <w:rsid w:val="009C0DF9"/>
    <w:rsid w:val="009C14CC"/>
    <w:rsid w:val="009C18F0"/>
    <w:rsid w:val="009C1DB1"/>
    <w:rsid w:val="009C2199"/>
    <w:rsid w:val="009C21EB"/>
    <w:rsid w:val="009C2CCE"/>
    <w:rsid w:val="009C2FBC"/>
    <w:rsid w:val="009C3A2A"/>
    <w:rsid w:val="009C3A6C"/>
    <w:rsid w:val="009C4536"/>
    <w:rsid w:val="009C4867"/>
    <w:rsid w:val="009C4C0F"/>
    <w:rsid w:val="009C5035"/>
    <w:rsid w:val="009C51A3"/>
    <w:rsid w:val="009C57C5"/>
    <w:rsid w:val="009C5D72"/>
    <w:rsid w:val="009C6343"/>
    <w:rsid w:val="009C63F3"/>
    <w:rsid w:val="009C6AFC"/>
    <w:rsid w:val="009C6C7C"/>
    <w:rsid w:val="009C6E6F"/>
    <w:rsid w:val="009D03CE"/>
    <w:rsid w:val="009D093B"/>
    <w:rsid w:val="009D2D37"/>
    <w:rsid w:val="009D2DC8"/>
    <w:rsid w:val="009D2FCD"/>
    <w:rsid w:val="009D37FD"/>
    <w:rsid w:val="009D4A18"/>
    <w:rsid w:val="009D5104"/>
    <w:rsid w:val="009D5D15"/>
    <w:rsid w:val="009D6764"/>
    <w:rsid w:val="009D723D"/>
    <w:rsid w:val="009D743D"/>
    <w:rsid w:val="009D79D3"/>
    <w:rsid w:val="009D7B19"/>
    <w:rsid w:val="009E1000"/>
    <w:rsid w:val="009E11D0"/>
    <w:rsid w:val="009E16DD"/>
    <w:rsid w:val="009E16EF"/>
    <w:rsid w:val="009E16FA"/>
    <w:rsid w:val="009E18DE"/>
    <w:rsid w:val="009E2215"/>
    <w:rsid w:val="009E257F"/>
    <w:rsid w:val="009E32D2"/>
    <w:rsid w:val="009E558F"/>
    <w:rsid w:val="009E5F7A"/>
    <w:rsid w:val="009E68AD"/>
    <w:rsid w:val="009E6DE3"/>
    <w:rsid w:val="009E72B3"/>
    <w:rsid w:val="009E7620"/>
    <w:rsid w:val="009E7A3D"/>
    <w:rsid w:val="009F056C"/>
    <w:rsid w:val="009F0FF8"/>
    <w:rsid w:val="009F1313"/>
    <w:rsid w:val="009F2369"/>
    <w:rsid w:val="009F26D3"/>
    <w:rsid w:val="009F2978"/>
    <w:rsid w:val="009F2AB7"/>
    <w:rsid w:val="009F330F"/>
    <w:rsid w:val="009F3A7F"/>
    <w:rsid w:val="009F43D3"/>
    <w:rsid w:val="009F4918"/>
    <w:rsid w:val="009F4DA5"/>
    <w:rsid w:val="009F542F"/>
    <w:rsid w:val="009F5959"/>
    <w:rsid w:val="009F5EBF"/>
    <w:rsid w:val="009F7594"/>
    <w:rsid w:val="009F7D54"/>
    <w:rsid w:val="00A0008C"/>
    <w:rsid w:val="00A00ADB"/>
    <w:rsid w:val="00A01729"/>
    <w:rsid w:val="00A01930"/>
    <w:rsid w:val="00A01A36"/>
    <w:rsid w:val="00A02DFA"/>
    <w:rsid w:val="00A02E45"/>
    <w:rsid w:val="00A02FA7"/>
    <w:rsid w:val="00A03BFB"/>
    <w:rsid w:val="00A044EC"/>
    <w:rsid w:val="00A046C2"/>
    <w:rsid w:val="00A04FC8"/>
    <w:rsid w:val="00A05761"/>
    <w:rsid w:val="00A05DCE"/>
    <w:rsid w:val="00A0607D"/>
    <w:rsid w:val="00A06493"/>
    <w:rsid w:val="00A06669"/>
    <w:rsid w:val="00A06790"/>
    <w:rsid w:val="00A07D6E"/>
    <w:rsid w:val="00A103A5"/>
    <w:rsid w:val="00A11BE9"/>
    <w:rsid w:val="00A12F26"/>
    <w:rsid w:val="00A13002"/>
    <w:rsid w:val="00A139FC"/>
    <w:rsid w:val="00A13D3F"/>
    <w:rsid w:val="00A142A5"/>
    <w:rsid w:val="00A147B0"/>
    <w:rsid w:val="00A149F9"/>
    <w:rsid w:val="00A15FE7"/>
    <w:rsid w:val="00A173E2"/>
    <w:rsid w:val="00A17423"/>
    <w:rsid w:val="00A20F19"/>
    <w:rsid w:val="00A20F71"/>
    <w:rsid w:val="00A2101E"/>
    <w:rsid w:val="00A218BC"/>
    <w:rsid w:val="00A219DE"/>
    <w:rsid w:val="00A21DDA"/>
    <w:rsid w:val="00A226F8"/>
    <w:rsid w:val="00A22C7C"/>
    <w:rsid w:val="00A22DB8"/>
    <w:rsid w:val="00A230C5"/>
    <w:rsid w:val="00A23123"/>
    <w:rsid w:val="00A233F3"/>
    <w:rsid w:val="00A23EB6"/>
    <w:rsid w:val="00A24235"/>
    <w:rsid w:val="00A249D6"/>
    <w:rsid w:val="00A25095"/>
    <w:rsid w:val="00A258B8"/>
    <w:rsid w:val="00A25AA8"/>
    <w:rsid w:val="00A25CBE"/>
    <w:rsid w:val="00A26072"/>
    <w:rsid w:val="00A265D1"/>
    <w:rsid w:val="00A2698E"/>
    <w:rsid w:val="00A26B85"/>
    <w:rsid w:val="00A27874"/>
    <w:rsid w:val="00A30305"/>
    <w:rsid w:val="00A31167"/>
    <w:rsid w:val="00A311F3"/>
    <w:rsid w:val="00A3126F"/>
    <w:rsid w:val="00A321BE"/>
    <w:rsid w:val="00A321D0"/>
    <w:rsid w:val="00A32E18"/>
    <w:rsid w:val="00A32FF8"/>
    <w:rsid w:val="00A33C1B"/>
    <w:rsid w:val="00A34775"/>
    <w:rsid w:val="00A34915"/>
    <w:rsid w:val="00A34AF3"/>
    <w:rsid w:val="00A35413"/>
    <w:rsid w:val="00A36061"/>
    <w:rsid w:val="00A360B7"/>
    <w:rsid w:val="00A36158"/>
    <w:rsid w:val="00A36448"/>
    <w:rsid w:val="00A36944"/>
    <w:rsid w:val="00A40DC9"/>
    <w:rsid w:val="00A4186B"/>
    <w:rsid w:val="00A4206B"/>
    <w:rsid w:val="00A42B12"/>
    <w:rsid w:val="00A42FBC"/>
    <w:rsid w:val="00A4303A"/>
    <w:rsid w:val="00A43085"/>
    <w:rsid w:val="00A434E0"/>
    <w:rsid w:val="00A43EA1"/>
    <w:rsid w:val="00A4460B"/>
    <w:rsid w:val="00A44FBA"/>
    <w:rsid w:val="00A45DAE"/>
    <w:rsid w:val="00A46ECF"/>
    <w:rsid w:val="00A47530"/>
    <w:rsid w:val="00A50A1D"/>
    <w:rsid w:val="00A511F4"/>
    <w:rsid w:val="00A517A3"/>
    <w:rsid w:val="00A51BEE"/>
    <w:rsid w:val="00A51D4D"/>
    <w:rsid w:val="00A5271A"/>
    <w:rsid w:val="00A52D7F"/>
    <w:rsid w:val="00A52FA1"/>
    <w:rsid w:val="00A5310C"/>
    <w:rsid w:val="00A53B47"/>
    <w:rsid w:val="00A542CF"/>
    <w:rsid w:val="00A54A90"/>
    <w:rsid w:val="00A5548A"/>
    <w:rsid w:val="00A559A4"/>
    <w:rsid w:val="00A55D0B"/>
    <w:rsid w:val="00A56A84"/>
    <w:rsid w:val="00A57209"/>
    <w:rsid w:val="00A60A03"/>
    <w:rsid w:val="00A60D9D"/>
    <w:rsid w:val="00A61FEE"/>
    <w:rsid w:val="00A62148"/>
    <w:rsid w:val="00A6231C"/>
    <w:rsid w:val="00A62D44"/>
    <w:rsid w:val="00A6361C"/>
    <w:rsid w:val="00A646F4"/>
    <w:rsid w:val="00A64739"/>
    <w:rsid w:val="00A64F43"/>
    <w:rsid w:val="00A65126"/>
    <w:rsid w:val="00A65DB1"/>
    <w:rsid w:val="00A663F7"/>
    <w:rsid w:val="00A6663C"/>
    <w:rsid w:val="00A66F74"/>
    <w:rsid w:val="00A670A8"/>
    <w:rsid w:val="00A673BC"/>
    <w:rsid w:val="00A67C5D"/>
    <w:rsid w:val="00A7030A"/>
    <w:rsid w:val="00A711B4"/>
    <w:rsid w:val="00A7134C"/>
    <w:rsid w:val="00A714FF"/>
    <w:rsid w:val="00A71859"/>
    <w:rsid w:val="00A719E8"/>
    <w:rsid w:val="00A728CA"/>
    <w:rsid w:val="00A72F49"/>
    <w:rsid w:val="00A7316D"/>
    <w:rsid w:val="00A7347B"/>
    <w:rsid w:val="00A73E68"/>
    <w:rsid w:val="00A75A1C"/>
    <w:rsid w:val="00A75CA4"/>
    <w:rsid w:val="00A76AAA"/>
    <w:rsid w:val="00A76E50"/>
    <w:rsid w:val="00A76F1B"/>
    <w:rsid w:val="00A81F02"/>
    <w:rsid w:val="00A824DB"/>
    <w:rsid w:val="00A82587"/>
    <w:rsid w:val="00A82680"/>
    <w:rsid w:val="00A82BE2"/>
    <w:rsid w:val="00A835C2"/>
    <w:rsid w:val="00A841DA"/>
    <w:rsid w:val="00A842AF"/>
    <w:rsid w:val="00A84334"/>
    <w:rsid w:val="00A84658"/>
    <w:rsid w:val="00A84D58"/>
    <w:rsid w:val="00A85325"/>
    <w:rsid w:val="00A860C6"/>
    <w:rsid w:val="00A860D7"/>
    <w:rsid w:val="00A86383"/>
    <w:rsid w:val="00A86B5C"/>
    <w:rsid w:val="00A86DCB"/>
    <w:rsid w:val="00A878A6"/>
    <w:rsid w:val="00A901F5"/>
    <w:rsid w:val="00A90512"/>
    <w:rsid w:val="00A909F1"/>
    <w:rsid w:val="00A90DA7"/>
    <w:rsid w:val="00A91060"/>
    <w:rsid w:val="00A91E5F"/>
    <w:rsid w:val="00A920CA"/>
    <w:rsid w:val="00A922F9"/>
    <w:rsid w:val="00A9258B"/>
    <w:rsid w:val="00A92DBB"/>
    <w:rsid w:val="00A92E45"/>
    <w:rsid w:val="00A940A9"/>
    <w:rsid w:val="00A94197"/>
    <w:rsid w:val="00A942CC"/>
    <w:rsid w:val="00A9465F"/>
    <w:rsid w:val="00A946CB"/>
    <w:rsid w:val="00A94709"/>
    <w:rsid w:val="00A949EC"/>
    <w:rsid w:val="00A94FC1"/>
    <w:rsid w:val="00A94FE7"/>
    <w:rsid w:val="00A96048"/>
    <w:rsid w:val="00A960D7"/>
    <w:rsid w:val="00A96C66"/>
    <w:rsid w:val="00A96F11"/>
    <w:rsid w:val="00A96F26"/>
    <w:rsid w:val="00A97F8D"/>
    <w:rsid w:val="00AA0A7C"/>
    <w:rsid w:val="00AA15F2"/>
    <w:rsid w:val="00AA23C6"/>
    <w:rsid w:val="00AA25CD"/>
    <w:rsid w:val="00AA2608"/>
    <w:rsid w:val="00AA26B0"/>
    <w:rsid w:val="00AA2FA3"/>
    <w:rsid w:val="00AA40C9"/>
    <w:rsid w:val="00AA4953"/>
    <w:rsid w:val="00AA51BB"/>
    <w:rsid w:val="00AA52C2"/>
    <w:rsid w:val="00AA575B"/>
    <w:rsid w:val="00AA58FB"/>
    <w:rsid w:val="00AA6268"/>
    <w:rsid w:val="00AA68E6"/>
    <w:rsid w:val="00AA6A12"/>
    <w:rsid w:val="00AA769D"/>
    <w:rsid w:val="00AA7D83"/>
    <w:rsid w:val="00AB0504"/>
    <w:rsid w:val="00AB09F8"/>
    <w:rsid w:val="00AB0DEA"/>
    <w:rsid w:val="00AB19AD"/>
    <w:rsid w:val="00AB266E"/>
    <w:rsid w:val="00AB2A28"/>
    <w:rsid w:val="00AB332A"/>
    <w:rsid w:val="00AB3A86"/>
    <w:rsid w:val="00AB3CDE"/>
    <w:rsid w:val="00AB4278"/>
    <w:rsid w:val="00AB42D5"/>
    <w:rsid w:val="00AB43C1"/>
    <w:rsid w:val="00AB46DC"/>
    <w:rsid w:val="00AB474C"/>
    <w:rsid w:val="00AB488F"/>
    <w:rsid w:val="00AB5345"/>
    <w:rsid w:val="00AB54EC"/>
    <w:rsid w:val="00AB573D"/>
    <w:rsid w:val="00AB5970"/>
    <w:rsid w:val="00AB5B45"/>
    <w:rsid w:val="00AB68E0"/>
    <w:rsid w:val="00AB7602"/>
    <w:rsid w:val="00AB79BF"/>
    <w:rsid w:val="00AC14F7"/>
    <w:rsid w:val="00AC2682"/>
    <w:rsid w:val="00AC2ED2"/>
    <w:rsid w:val="00AC3484"/>
    <w:rsid w:val="00AC3AE1"/>
    <w:rsid w:val="00AC4B79"/>
    <w:rsid w:val="00AC51C9"/>
    <w:rsid w:val="00AC68F6"/>
    <w:rsid w:val="00AC6D25"/>
    <w:rsid w:val="00AC7100"/>
    <w:rsid w:val="00AC7E6F"/>
    <w:rsid w:val="00AD0BDF"/>
    <w:rsid w:val="00AD110A"/>
    <w:rsid w:val="00AD16E4"/>
    <w:rsid w:val="00AD1818"/>
    <w:rsid w:val="00AD18E1"/>
    <w:rsid w:val="00AD1BA7"/>
    <w:rsid w:val="00AD1EC6"/>
    <w:rsid w:val="00AD2476"/>
    <w:rsid w:val="00AD2CC9"/>
    <w:rsid w:val="00AD319F"/>
    <w:rsid w:val="00AD3C11"/>
    <w:rsid w:val="00AD5013"/>
    <w:rsid w:val="00AD5332"/>
    <w:rsid w:val="00AD6305"/>
    <w:rsid w:val="00AD6533"/>
    <w:rsid w:val="00AD6E1E"/>
    <w:rsid w:val="00AD6E4D"/>
    <w:rsid w:val="00AD6F61"/>
    <w:rsid w:val="00AD7A74"/>
    <w:rsid w:val="00AD7DFB"/>
    <w:rsid w:val="00AE00A0"/>
    <w:rsid w:val="00AE087D"/>
    <w:rsid w:val="00AE0D23"/>
    <w:rsid w:val="00AE13A9"/>
    <w:rsid w:val="00AE1FD5"/>
    <w:rsid w:val="00AE28E6"/>
    <w:rsid w:val="00AE31CA"/>
    <w:rsid w:val="00AE3920"/>
    <w:rsid w:val="00AE3D40"/>
    <w:rsid w:val="00AE42C7"/>
    <w:rsid w:val="00AE4C20"/>
    <w:rsid w:val="00AE54E0"/>
    <w:rsid w:val="00AE54E2"/>
    <w:rsid w:val="00AE55F1"/>
    <w:rsid w:val="00AE5DC9"/>
    <w:rsid w:val="00AE6824"/>
    <w:rsid w:val="00AE7533"/>
    <w:rsid w:val="00AE7CBA"/>
    <w:rsid w:val="00AE7DE1"/>
    <w:rsid w:val="00AF03A8"/>
    <w:rsid w:val="00AF04ED"/>
    <w:rsid w:val="00AF0840"/>
    <w:rsid w:val="00AF0AED"/>
    <w:rsid w:val="00AF21F9"/>
    <w:rsid w:val="00AF248A"/>
    <w:rsid w:val="00AF34C3"/>
    <w:rsid w:val="00AF59D9"/>
    <w:rsid w:val="00AF5B5B"/>
    <w:rsid w:val="00AF7B38"/>
    <w:rsid w:val="00AF7E4C"/>
    <w:rsid w:val="00B005F2"/>
    <w:rsid w:val="00B017CB"/>
    <w:rsid w:val="00B01974"/>
    <w:rsid w:val="00B01C9C"/>
    <w:rsid w:val="00B0217C"/>
    <w:rsid w:val="00B02EC5"/>
    <w:rsid w:val="00B03153"/>
    <w:rsid w:val="00B03A9B"/>
    <w:rsid w:val="00B04041"/>
    <w:rsid w:val="00B04718"/>
    <w:rsid w:val="00B0494D"/>
    <w:rsid w:val="00B06444"/>
    <w:rsid w:val="00B065EF"/>
    <w:rsid w:val="00B0730E"/>
    <w:rsid w:val="00B07CA5"/>
    <w:rsid w:val="00B07CBA"/>
    <w:rsid w:val="00B118BF"/>
    <w:rsid w:val="00B11CE1"/>
    <w:rsid w:val="00B11D07"/>
    <w:rsid w:val="00B11DEC"/>
    <w:rsid w:val="00B123D7"/>
    <w:rsid w:val="00B125E3"/>
    <w:rsid w:val="00B126B2"/>
    <w:rsid w:val="00B12915"/>
    <w:rsid w:val="00B12E33"/>
    <w:rsid w:val="00B1313C"/>
    <w:rsid w:val="00B13966"/>
    <w:rsid w:val="00B1468D"/>
    <w:rsid w:val="00B147A1"/>
    <w:rsid w:val="00B1540A"/>
    <w:rsid w:val="00B15700"/>
    <w:rsid w:val="00B16C74"/>
    <w:rsid w:val="00B17188"/>
    <w:rsid w:val="00B173FF"/>
    <w:rsid w:val="00B17AB8"/>
    <w:rsid w:val="00B20936"/>
    <w:rsid w:val="00B20963"/>
    <w:rsid w:val="00B20A84"/>
    <w:rsid w:val="00B214C2"/>
    <w:rsid w:val="00B21B4C"/>
    <w:rsid w:val="00B2223A"/>
    <w:rsid w:val="00B22BC4"/>
    <w:rsid w:val="00B23FAD"/>
    <w:rsid w:val="00B24360"/>
    <w:rsid w:val="00B24684"/>
    <w:rsid w:val="00B24DBC"/>
    <w:rsid w:val="00B25219"/>
    <w:rsid w:val="00B260A4"/>
    <w:rsid w:val="00B26840"/>
    <w:rsid w:val="00B26A26"/>
    <w:rsid w:val="00B309A1"/>
    <w:rsid w:val="00B30E52"/>
    <w:rsid w:val="00B31B3D"/>
    <w:rsid w:val="00B31BBB"/>
    <w:rsid w:val="00B3202E"/>
    <w:rsid w:val="00B32AD7"/>
    <w:rsid w:val="00B32D25"/>
    <w:rsid w:val="00B333D4"/>
    <w:rsid w:val="00B3376F"/>
    <w:rsid w:val="00B339FC"/>
    <w:rsid w:val="00B347EB"/>
    <w:rsid w:val="00B34B21"/>
    <w:rsid w:val="00B35036"/>
    <w:rsid w:val="00B35271"/>
    <w:rsid w:val="00B3626D"/>
    <w:rsid w:val="00B36A7D"/>
    <w:rsid w:val="00B36CC7"/>
    <w:rsid w:val="00B37C1F"/>
    <w:rsid w:val="00B37FDF"/>
    <w:rsid w:val="00B40143"/>
    <w:rsid w:val="00B406C0"/>
    <w:rsid w:val="00B4134C"/>
    <w:rsid w:val="00B417D3"/>
    <w:rsid w:val="00B41CDB"/>
    <w:rsid w:val="00B41E57"/>
    <w:rsid w:val="00B42812"/>
    <w:rsid w:val="00B42F4F"/>
    <w:rsid w:val="00B4321D"/>
    <w:rsid w:val="00B43767"/>
    <w:rsid w:val="00B45021"/>
    <w:rsid w:val="00B4569B"/>
    <w:rsid w:val="00B459D2"/>
    <w:rsid w:val="00B46E01"/>
    <w:rsid w:val="00B47074"/>
    <w:rsid w:val="00B47EB4"/>
    <w:rsid w:val="00B5197F"/>
    <w:rsid w:val="00B51A63"/>
    <w:rsid w:val="00B51E4C"/>
    <w:rsid w:val="00B520C9"/>
    <w:rsid w:val="00B52144"/>
    <w:rsid w:val="00B521CD"/>
    <w:rsid w:val="00B52A3F"/>
    <w:rsid w:val="00B531F9"/>
    <w:rsid w:val="00B533CD"/>
    <w:rsid w:val="00B5392A"/>
    <w:rsid w:val="00B5513C"/>
    <w:rsid w:val="00B5527A"/>
    <w:rsid w:val="00B5643C"/>
    <w:rsid w:val="00B56D52"/>
    <w:rsid w:val="00B5746C"/>
    <w:rsid w:val="00B57629"/>
    <w:rsid w:val="00B603D8"/>
    <w:rsid w:val="00B6058C"/>
    <w:rsid w:val="00B607B2"/>
    <w:rsid w:val="00B611CF"/>
    <w:rsid w:val="00B624C4"/>
    <w:rsid w:val="00B62E67"/>
    <w:rsid w:val="00B63917"/>
    <w:rsid w:val="00B649E1"/>
    <w:rsid w:val="00B64EBA"/>
    <w:rsid w:val="00B65DAF"/>
    <w:rsid w:val="00B66252"/>
    <w:rsid w:val="00B66625"/>
    <w:rsid w:val="00B66632"/>
    <w:rsid w:val="00B66D57"/>
    <w:rsid w:val="00B7027E"/>
    <w:rsid w:val="00B70FEC"/>
    <w:rsid w:val="00B71764"/>
    <w:rsid w:val="00B72714"/>
    <w:rsid w:val="00B727B8"/>
    <w:rsid w:val="00B73273"/>
    <w:rsid w:val="00B74880"/>
    <w:rsid w:val="00B749DF"/>
    <w:rsid w:val="00B74B26"/>
    <w:rsid w:val="00B754C6"/>
    <w:rsid w:val="00B7551C"/>
    <w:rsid w:val="00B76620"/>
    <w:rsid w:val="00B76786"/>
    <w:rsid w:val="00B770B1"/>
    <w:rsid w:val="00B77255"/>
    <w:rsid w:val="00B779B2"/>
    <w:rsid w:val="00B77F99"/>
    <w:rsid w:val="00B8051B"/>
    <w:rsid w:val="00B80631"/>
    <w:rsid w:val="00B830A6"/>
    <w:rsid w:val="00B83735"/>
    <w:rsid w:val="00B83EB2"/>
    <w:rsid w:val="00B848E6"/>
    <w:rsid w:val="00B852F9"/>
    <w:rsid w:val="00B856F9"/>
    <w:rsid w:val="00B85CC8"/>
    <w:rsid w:val="00B85D50"/>
    <w:rsid w:val="00B85EFA"/>
    <w:rsid w:val="00B864D3"/>
    <w:rsid w:val="00B86CA2"/>
    <w:rsid w:val="00B903F1"/>
    <w:rsid w:val="00B9055B"/>
    <w:rsid w:val="00B90B05"/>
    <w:rsid w:val="00B90EE1"/>
    <w:rsid w:val="00B910B8"/>
    <w:rsid w:val="00B91BED"/>
    <w:rsid w:val="00B9202E"/>
    <w:rsid w:val="00B92366"/>
    <w:rsid w:val="00B923E1"/>
    <w:rsid w:val="00B92C04"/>
    <w:rsid w:val="00B92D98"/>
    <w:rsid w:val="00B936FE"/>
    <w:rsid w:val="00B940B6"/>
    <w:rsid w:val="00B94558"/>
    <w:rsid w:val="00B94FD0"/>
    <w:rsid w:val="00B95285"/>
    <w:rsid w:val="00B95A03"/>
    <w:rsid w:val="00B95DB5"/>
    <w:rsid w:val="00B962D2"/>
    <w:rsid w:val="00B965CD"/>
    <w:rsid w:val="00B96746"/>
    <w:rsid w:val="00B96F9A"/>
    <w:rsid w:val="00B9715E"/>
    <w:rsid w:val="00B9758A"/>
    <w:rsid w:val="00B97804"/>
    <w:rsid w:val="00BA03CD"/>
    <w:rsid w:val="00BA08CB"/>
    <w:rsid w:val="00BA0A36"/>
    <w:rsid w:val="00BA0CA4"/>
    <w:rsid w:val="00BA0EFD"/>
    <w:rsid w:val="00BA2103"/>
    <w:rsid w:val="00BA2599"/>
    <w:rsid w:val="00BA2644"/>
    <w:rsid w:val="00BA2ABC"/>
    <w:rsid w:val="00BA3117"/>
    <w:rsid w:val="00BA3657"/>
    <w:rsid w:val="00BA37CB"/>
    <w:rsid w:val="00BA3DD8"/>
    <w:rsid w:val="00BA3EF7"/>
    <w:rsid w:val="00BA4ED1"/>
    <w:rsid w:val="00BA56F7"/>
    <w:rsid w:val="00BA5AB5"/>
    <w:rsid w:val="00BA5B6C"/>
    <w:rsid w:val="00BA679A"/>
    <w:rsid w:val="00BA6FF5"/>
    <w:rsid w:val="00BB01BE"/>
    <w:rsid w:val="00BB037A"/>
    <w:rsid w:val="00BB0A14"/>
    <w:rsid w:val="00BB0D57"/>
    <w:rsid w:val="00BB0ECC"/>
    <w:rsid w:val="00BB151B"/>
    <w:rsid w:val="00BB18D7"/>
    <w:rsid w:val="00BB2055"/>
    <w:rsid w:val="00BB2A1C"/>
    <w:rsid w:val="00BB2EA0"/>
    <w:rsid w:val="00BB2FC2"/>
    <w:rsid w:val="00BB3147"/>
    <w:rsid w:val="00BB3949"/>
    <w:rsid w:val="00BB3BAA"/>
    <w:rsid w:val="00BB4440"/>
    <w:rsid w:val="00BB444F"/>
    <w:rsid w:val="00BB513E"/>
    <w:rsid w:val="00BB53BF"/>
    <w:rsid w:val="00BB5ABD"/>
    <w:rsid w:val="00BB5C4E"/>
    <w:rsid w:val="00BB5F55"/>
    <w:rsid w:val="00BB75C2"/>
    <w:rsid w:val="00BB7CAF"/>
    <w:rsid w:val="00BC0267"/>
    <w:rsid w:val="00BC1E1D"/>
    <w:rsid w:val="00BC205E"/>
    <w:rsid w:val="00BC3396"/>
    <w:rsid w:val="00BC3E8B"/>
    <w:rsid w:val="00BC4067"/>
    <w:rsid w:val="00BC479E"/>
    <w:rsid w:val="00BC5119"/>
    <w:rsid w:val="00BC5746"/>
    <w:rsid w:val="00BC5BA0"/>
    <w:rsid w:val="00BC5E7B"/>
    <w:rsid w:val="00BC6552"/>
    <w:rsid w:val="00BC6F64"/>
    <w:rsid w:val="00BC731B"/>
    <w:rsid w:val="00BC73F1"/>
    <w:rsid w:val="00BC76A0"/>
    <w:rsid w:val="00BC7A86"/>
    <w:rsid w:val="00BC7C02"/>
    <w:rsid w:val="00BC7C9F"/>
    <w:rsid w:val="00BC7D58"/>
    <w:rsid w:val="00BD0FFC"/>
    <w:rsid w:val="00BD118A"/>
    <w:rsid w:val="00BD194D"/>
    <w:rsid w:val="00BD1F07"/>
    <w:rsid w:val="00BD20F7"/>
    <w:rsid w:val="00BD29C0"/>
    <w:rsid w:val="00BD2CFB"/>
    <w:rsid w:val="00BD4280"/>
    <w:rsid w:val="00BD4B5C"/>
    <w:rsid w:val="00BD502E"/>
    <w:rsid w:val="00BD54B7"/>
    <w:rsid w:val="00BD6499"/>
    <w:rsid w:val="00BD69A8"/>
    <w:rsid w:val="00BD6C4F"/>
    <w:rsid w:val="00BD6F7F"/>
    <w:rsid w:val="00BD711D"/>
    <w:rsid w:val="00BD742C"/>
    <w:rsid w:val="00BD750D"/>
    <w:rsid w:val="00BD7A14"/>
    <w:rsid w:val="00BD7CD4"/>
    <w:rsid w:val="00BD7F85"/>
    <w:rsid w:val="00BE07A2"/>
    <w:rsid w:val="00BE09C1"/>
    <w:rsid w:val="00BE1330"/>
    <w:rsid w:val="00BE174C"/>
    <w:rsid w:val="00BE1844"/>
    <w:rsid w:val="00BE21BC"/>
    <w:rsid w:val="00BE31E9"/>
    <w:rsid w:val="00BE4A35"/>
    <w:rsid w:val="00BE59D1"/>
    <w:rsid w:val="00BE5E68"/>
    <w:rsid w:val="00BE61E8"/>
    <w:rsid w:val="00BE6724"/>
    <w:rsid w:val="00BE6BF5"/>
    <w:rsid w:val="00BE71AD"/>
    <w:rsid w:val="00BE72C8"/>
    <w:rsid w:val="00BF0688"/>
    <w:rsid w:val="00BF0B2D"/>
    <w:rsid w:val="00BF1B13"/>
    <w:rsid w:val="00BF1F00"/>
    <w:rsid w:val="00BF29E1"/>
    <w:rsid w:val="00BF2BDA"/>
    <w:rsid w:val="00BF3A7B"/>
    <w:rsid w:val="00BF3DFB"/>
    <w:rsid w:val="00BF3F7A"/>
    <w:rsid w:val="00BF4110"/>
    <w:rsid w:val="00BF48FA"/>
    <w:rsid w:val="00BF4F74"/>
    <w:rsid w:val="00BF4FEB"/>
    <w:rsid w:val="00BF5378"/>
    <w:rsid w:val="00BF58A6"/>
    <w:rsid w:val="00BF6376"/>
    <w:rsid w:val="00BF6667"/>
    <w:rsid w:val="00BF6969"/>
    <w:rsid w:val="00BF6D82"/>
    <w:rsid w:val="00BF7839"/>
    <w:rsid w:val="00BF7EBD"/>
    <w:rsid w:val="00C00A25"/>
    <w:rsid w:val="00C00EB1"/>
    <w:rsid w:val="00C00FEB"/>
    <w:rsid w:val="00C01C02"/>
    <w:rsid w:val="00C01C58"/>
    <w:rsid w:val="00C01CCB"/>
    <w:rsid w:val="00C01FC5"/>
    <w:rsid w:val="00C02034"/>
    <w:rsid w:val="00C025A3"/>
    <w:rsid w:val="00C02C66"/>
    <w:rsid w:val="00C04069"/>
    <w:rsid w:val="00C040D5"/>
    <w:rsid w:val="00C04BEE"/>
    <w:rsid w:val="00C05312"/>
    <w:rsid w:val="00C06681"/>
    <w:rsid w:val="00C0737C"/>
    <w:rsid w:val="00C07501"/>
    <w:rsid w:val="00C07825"/>
    <w:rsid w:val="00C07EBC"/>
    <w:rsid w:val="00C10005"/>
    <w:rsid w:val="00C106AA"/>
    <w:rsid w:val="00C1193B"/>
    <w:rsid w:val="00C12971"/>
    <w:rsid w:val="00C14121"/>
    <w:rsid w:val="00C14C5E"/>
    <w:rsid w:val="00C14D66"/>
    <w:rsid w:val="00C14F4C"/>
    <w:rsid w:val="00C14FC2"/>
    <w:rsid w:val="00C16923"/>
    <w:rsid w:val="00C16AC7"/>
    <w:rsid w:val="00C16AD3"/>
    <w:rsid w:val="00C1726E"/>
    <w:rsid w:val="00C179C0"/>
    <w:rsid w:val="00C20F1F"/>
    <w:rsid w:val="00C21265"/>
    <w:rsid w:val="00C215D3"/>
    <w:rsid w:val="00C217EC"/>
    <w:rsid w:val="00C2234F"/>
    <w:rsid w:val="00C226EA"/>
    <w:rsid w:val="00C22D4C"/>
    <w:rsid w:val="00C2304C"/>
    <w:rsid w:val="00C25939"/>
    <w:rsid w:val="00C2652C"/>
    <w:rsid w:val="00C277B4"/>
    <w:rsid w:val="00C30158"/>
    <w:rsid w:val="00C3019A"/>
    <w:rsid w:val="00C30826"/>
    <w:rsid w:val="00C30C54"/>
    <w:rsid w:val="00C3116A"/>
    <w:rsid w:val="00C314F0"/>
    <w:rsid w:val="00C317ED"/>
    <w:rsid w:val="00C32005"/>
    <w:rsid w:val="00C32681"/>
    <w:rsid w:val="00C33761"/>
    <w:rsid w:val="00C33FE5"/>
    <w:rsid w:val="00C346DC"/>
    <w:rsid w:val="00C352FE"/>
    <w:rsid w:val="00C360A1"/>
    <w:rsid w:val="00C36560"/>
    <w:rsid w:val="00C36B12"/>
    <w:rsid w:val="00C36DE3"/>
    <w:rsid w:val="00C36F6D"/>
    <w:rsid w:val="00C37BA1"/>
    <w:rsid w:val="00C37F83"/>
    <w:rsid w:val="00C40173"/>
    <w:rsid w:val="00C407F5"/>
    <w:rsid w:val="00C4193B"/>
    <w:rsid w:val="00C41DE3"/>
    <w:rsid w:val="00C41FD9"/>
    <w:rsid w:val="00C4202F"/>
    <w:rsid w:val="00C4353A"/>
    <w:rsid w:val="00C436E3"/>
    <w:rsid w:val="00C43AA8"/>
    <w:rsid w:val="00C44644"/>
    <w:rsid w:val="00C4482D"/>
    <w:rsid w:val="00C44C7B"/>
    <w:rsid w:val="00C456AD"/>
    <w:rsid w:val="00C45A02"/>
    <w:rsid w:val="00C45E3B"/>
    <w:rsid w:val="00C45ECC"/>
    <w:rsid w:val="00C4720B"/>
    <w:rsid w:val="00C4724F"/>
    <w:rsid w:val="00C47974"/>
    <w:rsid w:val="00C47F92"/>
    <w:rsid w:val="00C50F22"/>
    <w:rsid w:val="00C51441"/>
    <w:rsid w:val="00C5155A"/>
    <w:rsid w:val="00C51710"/>
    <w:rsid w:val="00C518E6"/>
    <w:rsid w:val="00C53400"/>
    <w:rsid w:val="00C53F01"/>
    <w:rsid w:val="00C5405B"/>
    <w:rsid w:val="00C540C8"/>
    <w:rsid w:val="00C54315"/>
    <w:rsid w:val="00C54563"/>
    <w:rsid w:val="00C548B7"/>
    <w:rsid w:val="00C548C5"/>
    <w:rsid w:val="00C55A85"/>
    <w:rsid w:val="00C55C7A"/>
    <w:rsid w:val="00C60251"/>
    <w:rsid w:val="00C604D2"/>
    <w:rsid w:val="00C60798"/>
    <w:rsid w:val="00C615D8"/>
    <w:rsid w:val="00C6286C"/>
    <w:rsid w:val="00C63366"/>
    <w:rsid w:val="00C6341C"/>
    <w:rsid w:val="00C639E9"/>
    <w:rsid w:val="00C63A61"/>
    <w:rsid w:val="00C646CC"/>
    <w:rsid w:val="00C6470F"/>
    <w:rsid w:val="00C64A30"/>
    <w:rsid w:val="00C64C8A"/>
    <w:rsid w:val="00C65081"/>
    <w:rsid w:val="00C6581C"/>
    <w:rsid w:val="00C65A15"/>
    <w:rsid w:val="00C65B39"/>
    <w:rsid w:val="00C65E4F"/>
    <w:rsid w:val="00C66482"/>
    <w:rsid w:val="00C6655F"/>
    <w:rsid w:val="00C703AD"/>
    <w:rsid w:val="00C71D3D"/>
    <w:rsid w:val="00C71DA7"/>
    <w:rsid w:val="00C72308"/>
    <w:rsid w:val="00C72DFC"/>
    <w:rsid w:val="00C730BA"/>
    <w:rsid w:val="00C73E84"/>
    <w:rsid w:val="00C74215"/>
    <w:rsid w:val="00C74BB5"/>
    <w:rsid w:val="00C74CE6"/>
    <w:rsid w:val="00C762BE"/>
    <w:rsid w:val="00C775BE"/>
    <w:rsid w:val="00C775F9"/>
    <w:rsid w:val="00C77A5D"/>
    <w:rsid w:val="00C80D95"/>
    <w:rsid w:val="00C810CA"/>
    <w:rsid w:val="00C8207E"/>
    <w:rsid w:val="00C82D54"/>
    <w:rsid w:val="00C82D76"/>
    <w:rsid w:val="00C832FC"/>
    <w:rsid w:val="00C838DF"/>
    <w:rsid w:val="00C83A61"/>
    <w:rsid w:val="00C83B1A"/>
    <w:rsid w:val="00C840D6"/>
    <w:rsid w:val="00C8411B"/>
    <w:rsid w:val="00C84215"/>
    <w:rsid w:val="00C84910"/>
    <w:rsid w:val="00C84B95"/>
    <w:rsid w:val="00C8551C"/>
    <w:rsid w:val="00C85617"/>
    <w:rsid w:val="00C863C7"/>
    <w:rsid w:val="00C86C3A"/>
    <w:rsid w:val="00C86D62"/>
    <w:rsid w:val="00C87177"/>
    <w:rsid w:val="00C87460"/>
    <w:rsid w:val="00C874DB"/>
    <w:rsid w:val="00C879B1"/>
    <w:rsid w:val="00C90990"/>
    <w:rsid w:val="00C91858"/>
    <w:rsid w:val="00C919B7"/>
    <w:rsid w:val="00C91A4B"/>
    <w:rsid w:val="00C91A4E"/>
    <w:rsid w:val="00C91B5E"/>
    <w:rsid w:val="00C92DD9"/>
    <w:rsid w:val="00C93A0D"/>
    <w:rsid w:val="00C954CF"/>
    <w:rsid w:val="00C955FF"/>
    <w:rsid w:val="00C95A63"/>
    <w:rsid w:val="00C965DC"/>
    <w:rsid w:val="00C96848"/>
    <w:rsid w:val="00CA0879"/>
    <w:rsid w:val="00CA0B25"/>
    <w:rsid w:val="00CA0E9C"/>
    <w:rsid w:val="00CA2972"/>
    <w:rsid w:val="00CA4520"/>
    <w:rsid w:val="00CA460F"/>
    <w:rsid w:val="00CA4BE0"/>
    <w:rsid w:val="00CA5271"/>
    <w:rsid w:val="00CA576D"/>
    <w:rsid w:val="00CA57BD"/>
    <w:rsid w:val="00CA5DCF"/>
    <w:rsid w:val="00CA6596"/>
    <w:rsid w:val="00CA68AA"/>
    <w:rsid w:val="00CA6BC8"/>
    <w:rsid w:val="00CA6C83"/>
    <w:rsid w:val="00CA6E8A"/>
    <w:rsid w:val="00CA7534"/>
    <w:rsid w:val="00CA7EC3"/>
    <w:rsid w:val="00CB00C1"/>
    <w:rsid w:val="00CB0387"/>
    <w:rsid w:val="00CB05ED"/>
    <w:rsid w:val="00CB1595"/>
    <w:rsid w:val="00CB16A6"/>
    <w:rsid w:val="00CB1E8D"/>
    <w:rsid w:val="00CB24E3"/>
    <w:rsid w:val="00CB32B7"/>
    <w:rsid w:val="00CB49DE"/>
    <w:rsid w:val="00CB4D61"/>
    <w:rsid w:val="00CB5691"/>
    <w:rsid w:val="00CB57DD"/>
    <w:rsid w:val="00CB5F1E"/>
    <w:rsid w:val="00CB62E2"/>
    <w:rsid w:val="00CB69A4"/>
    <w:rsid w:val="00CB7024"/>
    <w:rsid w:val="00CB75A3"/>
    <w:rsid w:val="00CB76F7"/>
    <w:rsid w:val="00CB7849"/>
    <w:rsid w:val="00CB7E21"/>
    <w:rsid w:val="00CB7FF6"/>
    <w:rsid w:val="00CC02F6"/>
    <w:rsid w:val="00CC0770"/>
    <w:rsid w:val="00CC0FB8"/>
    <w:rsid w:val="00CC10D4"/>
    <w:rsid w:val="00CC1AB7"/>
    <w:rsid w:val="00CC21DB"/>
    <w:rsid w:val="00CC2882"/>
    <w:rsid w:val="00CC29A0"/>
    <w:rsid w:val="00CC2EFF"/>
    <w:rsid w:val="00CC3589"/>
    <w:rsid w:val="00CC379F"/>
    <w:rsid w:val="00CC388D"/>
    <w:rsid w:val="00CC3B68"/>
    <w:rsid w:val="00CC3C23"/>
    <w:rsid w:val="00CC44EF"/>
    <w:rsid w:val="00CC5493"/>
    <w:rsid w:val="00CC5905"/>
    <w:rsid w:val="00CC6348"/>
    <w:rsid w:val="00CC6450"/>
    <w:rsid w:val="00CC6CB7"/>
    <w:rsid w:val="00CC712A"/>
    <w:rsid w:val="00CC7819"/>
    <w:rsid w:val="00CC7E90"/>
    <w:rsid w:val="00CD000F"/>
    <w:rsid w:val="00CD063F"/>
    <w:rsid w:val="00CD06AE"/>
    <w:rsid w:val="00CD1661"/>
    <w:rsid w:val="00CD1726"/>
    <w:rsid w:val="00CD1E48"/>
    <w:rsid w:val="00CD38A6"/>
    <w:rsid w:val="00CD3AB4"/>
    <w:rsid w:val="00CD4349"/>
    <w:rsid w:val="00CD437D"/>
    <w:rsid w:val="00CD4A07"/>
    <w:rsid w:val="00CD4B83"/>
    <w:rsid w:val="00CD5578"/>
    <w:rsid w:val="00CD5BEB"/>
    <w:rsid w:val="00CD75AB"/>
    <w:rsid w:val="00CE04D7"/>
    <w:rsid w:val="00CE06FA"/>
    <w:rsid w:val="00CE2BBE"/>
    <w:rsid w:val="00CE3A10"/>
    <w:rsid w:val="00CE3A5E"/>
    <w:rsid w:val="00CE5353"/>
    <w:rsid w:val="00CE64BA"/>
    <w:rsid w:val="00CE6B7C"/>
    <w:rsid w:val="00CE70C3"/>
    <w:rsid w:val="00CE794E"/>
    <w:rsid w:val="00CE7B99"/>
    <w:rsid w:val="00CF1A46"/>
    <w:rsid w:val="00CF1B02"/>
    <w:rsid w:val="00CF209E"/>
    <w:rsid w:val="00CF287C"/>
    <w:rsid w:val="00CF2F06"/>
    <w:rsid w:val="00CF32FE"/>
    <w:rsid w:val="00CF3343"/>
    <w:rsid w:val="00CF4831"/>
    <w:rsid w:val="00CF52C3"/>
    <w:rsid w:val="00CF5D9D"/>
    <w:rsid w:val="00CF67FF"/>
    <w:rsid w:val="00CF6E6A"/>
    <w:rsid w:val="00CF7306"/>
    <w:rsid w:val="00CF7555"/>
    <w:rsid w:val="00CF7624"/>
    <w:rsid w:val="00CF7660"/>
    <w:rsid w:val="00CF789C"/>
    <w:rsid w:val="00D00E07"/>
    <w:rsid w:val="00D00F59"/>
    <w:rsid w:val="00D00FC9"/>
    <w:rsid w:val="00D017D1"/>
    <w:rsid w:val="00D01CF8"/>
    <w:rsid w:val="00D02157"/>
    <w:rsid w:val="00D0265C"/>
    <w:rsid w:val="00D02E3E"/>
    <w:rsid w:val="00D03E52"/>
    <w:rsid w:val="00D041A9"/>
    <w:rsid w:val="00D042A9"/>
    <w:rsid w:val="00D044D8"/>
    <w:rsid w:val="00D0497E"/>
    <w:rsid w:val="00D04C58"/>
    <w:rsid w:val="00D0514F"/>
    <w:rsid w:val="00D05213"/>
    <w:rsid w:val="00D053D3"/>
    <w:rsid w:val="00D0567F"/>
    <w:rsid w:val="00D05764"/>
    <w:rsid w:val="00D05AC6"/>
    <w:rsid w:val="00D06437"/>
    <w:rsid w:val="00D06B59"/>
    <w:rsid w:val="00D07B42"/>
    <w:rsid w:val="00D07CE8"/>
    <w:rsid w:val="00D10A55"/>
    <w:rsid w:val="00D10FFD"/>
    <w:rsid w:val="00D11CD1"/>
    <w:rsid w:val="00D1247B"/>
    <w:rsid w:val="00D12CDE"/>
    <w:rsid w:val="00D136A0"/>
    <w:rsid w:val="00D13984"/>
    <w:rsid w:val="00D13AD4"/>
    <w:rsid w:val="00D14444"/>
    <w:rsid w:val="00D14C23"/>
    <w:rsid w:val="00D14C49"/>
    <w:rsid w:val="00D14C8B"/>
    <w:rsid w:val="00D1528D"/>
    <w:rsid w:val="00D15926"/>
    <w:rsid w:val="00D15E28"/>
    <w:rsid w:val="00D161B5"/>
    <w:rsid w:val="00D16E46"/>
    <w:rsid w:val="00D17805"/>
    <w:rsid w:val="00D17999"/>
    <w:rsid w:val="00D2118F"/>
    <w:rsid w:val="00D21F1D"/>
    <w:rsid w:val="00D21F76"/>
    <w:rsid w:val="00D22733"/>
    <w:rsid w:val="00D22E3D"/>
    <w:rsid w:val="00D2315F"/>
    <w:rsid w:val="00D23370"/>
    <w:rsid w:val="00D23650"/>
    <w:rsid w:val="00D23831"/>
    <w:rsid w:val="00D2389D"/>
    <w:rsid w:val="00D24917"/>
    <w:rsid w:val="00D25E64"/>
    <w:rsid w:val="00D27169"/>
    <w:rsid w:val="00D277A7"/>
    <w:rsid w:val="00D277DB"/>
    <w:rsid w:val="00D278A6"/>
    <w:rsid w:val="00D27AA7"/>
    <w:rsid w:val="00D30325"/>
    <w:rsid w:val="00D305C7"/>
    <w:rsid w:val="00D31652"/>
    <w:rsid w:val="00D3192C"/>
    <w:rsid w:val="00D31E3F"/>
    <w:rsid w:val="00D3243F"/>
    <w:rsid w:val="00D32A1F"/>
    <w:rsid w:val="00D32CC5"/>
    <w:rsid w:val="00D32CE6"/>
    <w:rsid w:val="00D32D19"/>
    <w:rsid w:val="00D33D30"/>
    <w:rsid w:val="00D33F78"/>
    <w:rsid w:val="00D34824"/>
    <w:rsid w:val="00D34B77"/>
    <w:rsid w:val="00D3671F"/>
    <w:rsid w:val="00D368B2"/>
    <w:rsid w:val="00D36BEF"/>
    <w:rsid w:val="00D36FAD"/>
    <w:rsid w:val="00D37126"/>
    <w:rsid w:val="00D37BFC"/>
    <w:rsid w:val="00D37EAF"/>
    <w:rsid w:val="00D4081F"/>
    <w:rsid w:val="00D40D74"/>
    <w:rsid w:val="00D41399"/>
    <w:rsid w:val="00D4208F"/>
    <w:rsid w:val="00D4232D"/>
    <w:rsid w:val="00D4256B"/>
    <w:rsid w:val="00D42F48"/>
    <w:rsid w:val="00D43B65"/>
    <w:rsid w:val="00D43FD3"/>
    <w:rsid w:val="00D443C7"/>
    <w:rsid w:val="00D444D3"/>
    <w:rsid w:val="00D448B9"/>
    <w:rsid w:val="00D44CD1"/>
    <w:rsid w:val="00D45108"/>
    <w:rsid w:val="00D457A9"/>
    <w:rsid w:val="00D459E5"/>
    <w:rsid w:val="00D4661E"/>
    <w:rsid w:val="00D46ABD"/>
    <w:rsid w:val="00D47395"/>
    <w:rsid w:val="00D47721"/>
    <w:rsid w:val="00D47875"/>
    <w:rsid w:val="00D504E1"/>
    <w:rsid w:val="00D507B0"/>
    <w:rsid w:val="00D5153E"/>
    <w:rsid w:val="00D51AB0"/>
    <w:rsid w:val="00D51E3C"/>
    <w:rsid w:val="00D523A7"/>
    <w:rsid w:val="00D5283F"/>
    <w:rsid w:val="00D52936"/>
    <w:rsid w:val="00D539F1"/>
    <w:rsid w:val="00D53A56"/>
    <w:rsid w:val="00D53C2E"/>
    <w:rsid w:val="00D54A40"/>
    <w:rsid w:val="00D54CFF"/>
    <w:rsid w:val="00D551F3"/>
    <w:rsid w:val="00D5577B"/>
    <w:rsid w:val="00D559DA"/>
    <w:rsid w:val="00D56C24"/>
    <w:rsid w:val="00D56D8B"/>
    <w:rsid w:val="00D57366"/>
    <w:rsid w:val="00D57847"/>
    <w:rsid w:val="00D579C1"/>
    <w:rsid w:val="00D57ED5"/>
    <w:rsid w:val="00D610C2"/>
    <w:rsid w:val="00D6114A"/>
    <w:rsid w:val="00D61C44"/>
    <w:rsid w:val="00D621DB"/>
    <w:rsid w:val="00D6249D"/>
    <w:rsid w:val="00D62C42"/>
    <w:rsid w:val="00D62C5E"/>
    <w:rsid w:val="00D62FB9"/>
    <w:rsid w:val="00D63236"/>
    <w:rsid w:val="00D6361F"/>
    <w:rsid w:val="00D64194"/>
    <w:rsid w:val="00D644F5"/>
    <w:rsid w:val="00D64710"/>
    <w:rsid w:val="00D64A5B"/>
    <w:rsid w:val="00D65212"/>
    <w:rsid w:val="00D65D2C"/>
    <w:rsid w:val="00D66D95"/>
    <w:rsid w:val="00D67136"/>
    <w:rsid w:val="00D700FB"/>
    <w:rsid w:val="00D70C58"/>
    <w:rsid w:val="00D716CC"/>
    <w:rsid w:val="00D718A1"/>
    <w:rsid w:val="00D72136"/>
    <w:rsid w:val="00D7291E"/>
    <w:rsid w:val="00D72B67"/>
    <w:rsid w:val="00D72FC9"/>
    <w:rsid w:val="00D72FFE"/>
    <w:rsid w:val="00D7302D"/>
    <w:rsid w:val="00D731AA"/>
    <w:rsid w:val="00D73277"/>
    <w:rsid w:val="00D7373A"/>
    <w:rsid w:val="00D73FA4"/>
    <w:rsid w:val="00D73FEE"/>
    <w:rsid w:val="00D74685"/>
    <w:rsid w:val="00D746FC"/>
    <w:rsid w:val="00D749D8"/>
    <w:rsid w:val="00D74BDF"/>
    <w:rsid w:val="00D74C22"/>
    <w:rsid w:val="00D7543B"/>
    <w:rsid w:val="00D75CA2"/>
    <w:rsid w:val="00D762AF"/>
    <w:rsid w:val="00D763C9"/>
    <w:rsid w:val="00D76B7C"/>
    <w:rsid w:val="00D7713F"/>
    <w:rsid w:val="00D775DA"/>
    <w:rsid w:val="00D811FC"/>
    <w:rsid w:val="00D8157A"/>
    <w:rsid w:val="00D8254B"/>
    <w:rsid w:val="00D829F2"/>
    <w:rsid w:val="00D82C8E"/>
    <w:rsid w:val="00D83D8C"/>
    <w:rsid w:val="00D85B42"/>
    <w:rsid w:val="00D866AF"/>
    <w:rsid w:val="00D86B90"/>
    <w:rsid w:val="00D8786A"/>
    <w:rsid w:val="00D87F47"/>
    <w:rsid w:val="00D900C9"/>
    <w:rsid w:val="00D901F6"/>
    <w:rsid w:val="00D90206"/>
    <w:rsid w:val="00D90C09"/>
    <w:rsid w:val="00D91B59"/>
    <w:rsid w:val="00D91C89"/>
    <w:rsid w:val="00D91EFF"/>
    <w:rsid w:val="00D92221"/>
    <w:rsid w:val="00D923C2"/>
    <w:rsid w:val="00D928D8"/>
    <w:rsid w:val="00D92D2A"/>
    <w:rsid w:val="00D92FB9"/>
    <w:rsid w:val="00D934CD"/>
    <w:rsid w:val="00D93B02"/>
    <w:rsid w:val="00D94F12"/>
    <w:rsid w:val="00D9502D"/>
    <w:rsid w:val="00D95281"/>
    <w:rsid w:val="00D95287"/>
    <w:rsid w:val="00D95563"/>
    <w:rsid w:val="00D96828"/>
    <w:rsid w:val="00D97A5D"/>
    <w:rsid w:val="00DA25A0"/>
    <w:rsid w:val="00DA3295"/>
    <w:rsid w:val="00DA363E"/>
    <w:rsid w:val="00DA385E"/>
    <w:rsid w:val="00DA3B24"/>
    <w:rsid w:val="00DA3D8F"/>
    <w:rsid w:val="00DA4090"/>
    <w:rsid w:val="00DA4FD6"/>
    <w:rsid w:val="00DA57DD"/>
    <w:rsid w:val="00DA5C2A"/>
    <w:rsid w:val="00DA5D33"/>
    <w:rsid w:val="00DA5E33"/>
    <w:rsid w:val="00DA6C86"/>
    <w:rsid w:val="00DA7B9B"/>
    <w:rsid w:val="00DA7E30"/>
    <w:rsid w:val="00DA7E61"/>
    <w:rsid w:val="00DB17B8"/>
    <w:rsid w:val="00DB24AA"/>
    <w:rsid w:val="00DB2AEF"/>
    <w:rsid w:val="00DB2B42"/>
    <w:rsid w:val="00DB2FCC"/>
    <w:rsid w:val="00DB3FA7"/>
    <w:rsid w:val="00DB443C"/>
    <w:rsid w:val="00DB516D"/>
    <w:rsid w:val="00DB5992"/>
    <w:rsid w:val="00DB61BB"/>
    <w:rsid w:val="00DB6351"/>
    <w:rsid w:val="00DB6623"/>
    <w:rsid w:val="00DB7ADC"/>
    <w:rsid w:val="00DC019A"/>
    <w:rsid w:val="00DC04E2"/>
    <w:rsid w:val="00DC1223"/>
    <w:rsid w:val="00DC3231"/>
    <w:rsid w:val="00DC330C"/>
    <w:rsid w:val="00DC38D9"/>
    <w:rsid w:val="00DC3EA8"/>
    <w:rsid w:val="00DC4078"/>
    <w:rsid w:val="00DC451A"/>
    <w:rsid w:val="00DC511C"/>
    <w:rsid w:val="00DC52E2"/>
    <w:rsid w:val="00DC56E1"/>
    <w:rsid w:val="00DC5B1A"/>
    <w:rsid w:val="00DC5CA0"/>
    <w:rsid w:val="00DC5DA8"/>
    <w:rsid w:val="00DC6617"/>
    <w:rsid w:val="00DC6835"/>
    <w:rsid w:val="00DC68FB"/>
    <w:rsid w:val="00DC6A0E"/>
    <w:rsid w:val="00DC7089"/>
    <w:rsid w:val="00DC757C"/>
    <w:rsid w:val="00DC767A"/>
    <w:rsid w:val="00DC77CC"/>
    <w:rsid w:val="00DD11E9"/>
    <w:rsid w:val="00DD1665"/>
    <w:rsid w:val="00DD2307"/>
    <w:rsid w:val="00DD2323"/>
    <w:rsid w:val="00DD2CF4"/>
    <w:rsid w:val="00DD3AB8"/>
    <w:rsid w:val="00DD3BAA"/>
    <w:rsid w:val="00DD412E"/>
    <w:rsid w:val="00DD49F9"/>
    <w:rsid w:val="00DD6385"/>
    <w:rsid w:val="00DD7001"/>
    <w:rsid w:val="00DD7264"/>
    <w:rsid w:val="00DD77E8"/>
    <w:rsid w:val="00DD7840"/>
    <w:rsid w:val="00DE0822"/>
    <w:rsid w:val="00DE1203"/>
    <w:rsid w:val="00DE1383"/>
    <w:rsid w:val="00DE1928"/>
    <w:rsid w:val="00DE1F81"/>
    <w:rsid w:val="00DE2291"/>
    <w:rsid w:val="00DE2406"/>
    <w:rsid w:val="00DE2D07"/>
    <w:rsid w:val="00DE2F02"/>
    <w:rsid w:val="00DE3017"/>
    <w:rsid w:val="00DE3F09"/>
    <w:rsid w:val="00DE427F"/>
    <w:rsid w:val="00DE43AE"/>
    <w:rsid w:val="00DE4762"/>
    <w:rsid w:val="00DE4CE3"/>
    <w:rsid w:val="00DE506A"/>
    <w:rsid w:val="00DE5A23"/>
    <w:rsid w:val="00DE60CE"/>
    <w:rsid w:val="00DE669A"/>
    <w:rsid w:val="00DE6EB6"/>
    <w:rsid w:val="00DE7F29"/>
    <w:rsid w:val="00DE7F74"/>
    <w:rsid w:val="00DF04EA"/>
    <w:rsid w:val="00DF1190"/>
    <w:rsid w:val="00DF16B6"/>
    <w:rsid w:val="00DF1B6D"/>
    <w:rsid w:val="00DF2A09"/>
    <w:rsid w:val="00DF2D7C"/>
    <w:rsid w:val="00DF3043"/>
    <w:rsid w:val="00DF3327"/>
    <w:rsid w:val="00DF3769"/>
    <w:rsid w:val="00DF4495"/>
    <w:rsid w:val="00DF4874"/>
    <w:rsid w:val="00DF59CB"/>
    <w:rsid w:val="00DF5E7B"/>
    <w:rsid w:val="00DF694F"/>
    <w:rsid w:val="00DF6C38"/>
    <w:rsid w:val="00DF7469"/>
    <w:rsid w:val="00E00296"/>
    <w:rsid w:val="00E0040C"/>
    <w:rsid w:val="00E0054D"/>
    <w:rsid w:val="00E0076F"/>
    <w:rsid w:val="00E00D74"/>
    <w:rsid w:val="00E01CB1"/>
    <w:rsid w:val="00E02008"/>
    <w:rsid w:val="00E029D0"/>
    <w:rsid w:val="00E02A18"/>
    <w:rsid w:val="00E0380A"/>
    <w:rsid w:val="00E04CCD"/>
    <w:rsid w:val="00E05B31"/>
    <w:rsid w:val="00E05BDE"/>
    <w:rsid w:val="00E05E2C"/>
    <w:rsid w:val="00E05EA9"/>
    <w:rsid w:val="00E06727"/>
    <w:rsid w:val="00E06B5C"/>
    <w:rsid w:val="00E0708B"/>
    <w:rsid w:val="00E07690"/>
    <w:rsid w:val="00E079D4"/>
    <w:rsid w:val="00E07ADA"/>
    <w:rsid w:val="00E111F5"/>
    <w:rsid w:val="00E11F92"/>
    <w:rsid w:val="00E12304"/>
    <w:rsid w:val="00E1243D"/>
    <w:rsid w:val="00E12B37"/>
    <w:rsid w:val="00E13844"/>
    <w:rsid w:val="00E13D22"/>
    <w:rsid w:val="00E14B2B"/>
    <w:rsid w:val="00E14D12"/>
    <w:rsid w:val="00E14DEF"/>
    <w:rsid w:val="00E14F9C"/>
    <w:rsid w:val="00E17B33"/>
    <w:rsid w:val="00E17B66"/>
    <w:rsid w:val="00E17D18"/>
    <w:rsid w:val="00E2089D"/>
    <w:rsid w:val="00E20DE3"/>
    <w:rsid w:val="00E21166"/>
    <w:rsid w:val="00E216E0"/>
    <w:rsid w:val="00E21810"/>
    <w:rsid w:val="00E21880"/>
    <w:rsid w:val="00E23AB2"/>
    <w:rsid w:val="00E24232"/>
    <w:rsid w:val="00E246BF"/>
    <w:rsid w:val="00E24CB4"/>
    <w:rsid w:val="00E25EC3"/>
    <w:rsid w:val="00E2669F"/>
    <w:rsid w:val="00E306B0"/>
    <w:rsid w:val="00E3123B"/>
    <w:rsid w:val="00E31939"/>
    <w:rsid w:val="00E31B2B"/>
    <w:rsid w:val="00E31B9C"/>
    <w:rsid w:val="00E32157"/>
    <w:rsid w:val="00E3405D"/>
    <w:rsid w:val="00E35513"/>
    <w:rsid w:val="00E35DAB"/>
    <w:rsid w:val="00E35F2B"/>
    <w:rsid w:val="00E366B5"/>
    <w:rsid w:val="00E36834"/>
    <w:rsid w:val="00E368AF"/>
    <w:rsid w:val="00E377A1"/>
    <w:rsid w:val="00E37B80"/>
    <w:rsid w:val="00E37F95"/>
    <w:rsid w:val="00E40499"/>
    <w:rsid w:val="00E407ED"/>
    <w:rsid w:val="00E41236"/>
    <w:rsid w:val="00E4137B"/>
    <w:rsid w:val="00E4184A"/>
    <w:rsid w:val="00E41E0A"/>
    <w:rsid w:val="00E41F38"/>
    <w:rsid w:val="00E42888"/>
    <w:rsid w:val="00E429E4"/>
    <w:rsid w:val="00E42B14"/>
    <w:rsid w:val="00E42C89"/>
    <w:rsid w:val="00E42D03"/>
    <w:rsid w:val="00E43C4E"/>
    <w:rsid w:val="00E44171"/>
    <w:rsid w:val="00E44CEB"/>
    <w:rsid w:val="00E44E82"/>
    <w:rsid w:val="00E4512D"/>
    <w:rsid w:val="00E459C0"/>
    <w:rsid w:val="00E45E93"/>
    <w:rsid w:val="00E45EF9"/>
    <w:rsid w:val="00E465C5"/>
    <w:rsid w:val="00E46817"/>
    <w:rsid w:val="00E46C08"/>
    <w:rsid w:val="00E47B0E"/>
    <w:rsid w:val="00E507DC"/>
    <w:rsid w:val="00E512F2"/>
    <w:rsid w:val="00E5189C"/>
    <w:rsid w:val="00E51A16"/>
    <w:rsid w:val="00E51D5D"/>
    <w:rsid w:val="00E5390F"/>
    <w:rsid w:val="00E53AF4"/>
    <w:rsid w:val="00E54215"/>
    <w:rsid w:val="00E5501A"/>
    <w:rsid w:val="00E554F4"/>
    <w:rsid w:val="00E556A8"/>
    <w:rsid w:val="00E55735"/>
    <w:rsid w:val="00E55851"/>
    <w:rsid w:val="00E56221"/>
    <w:rsid w:val="00E57585"/>
    <w:rsid w:val="00E60242"/>
    <w:rsid w:val="00E60E22"/>
    <w:rsid w:val="00E62EF7"/>
    <w:rsid w:val="00E63145"/>
    <w:rsid w:val="00E63460"/>
    <w:rsid w:val="00E64BD3"/>
    <w:rsid w:val="00E65531"/>
    <w:rsid w:val="00E65A7D"/>
    <w:rsid w:val="00E65EF6"/>
    <w:rsid w:val="00E65F18"/>
    <w:rsid w:val="00E6650D"/>
    <w:rsid w:val="00E6668D"/>
    <w:rsid w:val="00E6702D"/>
    <w:rsid w:val="00E678AC"/>
    <w:rsid w:val="00E67C0C"/>
    <w:rsid w:val="00E707FE"/>
    <w:rsid w:val="00E70AFC"/>
    <w:rsid w:val="00E727EC"/>
    <w:rsid w:val="00E72B81"/>
    <w:rsid w:val="00E73104"/>
    <w:rsid w:val="00E73510"/>
    <w:rsid w:val="00E73638"/>
    <w:rsid w:val="00E73795"/>
    <w:rsid w:val="00E73B5A"/>
    <w:rsid w:val="00E74770"/>
    <w:rsid w:val="00E76A97"/>
    <w:rsid w:val="00E76FDD"/>
    <w:rsid w:val="00E76FE2"/>
    <w:rsid w:val="00E77BEB"/>
    <w:rsid w:val="00E77E5E"/>
    <w:rsid w:val="00E77E8A"/>
    <w:rsid w:val="00E77FCC"/>
    <w:rsid w:val="00E800BA"/>
    <w:rsid w:val="00E80287"/>
    <w:rsid w:val="00E807E0"/>
    <w:rsid w:val="00E80CDB"/>
    <w:rsid w:val="00E82094"/>
    <w:rsid w:val="00E826D2"/>
    <w:rsid w:val="00E82D55"/>
    <w:rsid w:val="00E831C8"/>
    <w:rsid w:val="00E835DB"/>
    <w:rsid w:val="00E83A1B"/>
    <w:rsid w:val="00E8504C"/>
    <w:rsid w:val="00E857E0"/>
    <w:rsid w:val="00E85F4C"/>
    <w:rsid w:val="00E864EA"/>
    <w:rsid w:val="00E86C12"/>
    <w:rsid w:val="00E87752"/>
    <w:rsid w:val="00E87AC1"/>
    <w:rsid w:val="00E90421"/>
    <w:rsid w:val="00E904FE"/>
    <w:rsid w:val="00E91041"/>
    <w:rsid w:val="00E916AE"/>
    <w:rsid w:val="00E92F71"/>
    <w:rsid w:val="00E93260"/>
    <w:rsid w:val="00E94854"/>
    <w:rsid w:val="00E949DE"/>
    <w:rsid w:val="00E95118"/>
    <w:rsid w:val="00E9601B"/>
    <w:rsid w:val="00E96241"/>
    <w:rsid w:val="00E971F6"/>
    <w:rsid w:val="00EA0118"/>
    <w:rsid w:val="00EA0687"/>
    <w:rsid w:val="00EA0F2D"/>
    <w:rsid w:val="00EA2269"/>
    <w:rsid w:val="00EA25D9"/>
    <w:rsid w:val="00EA2FFE"/>
    <w:rsid w:val="00EA349C"/>
    <w:rsid w:val="00EA3FB7"/>
    <w:rsid w:val="00EA4B19"/>
    <w:rsid w:val="00EA5944"/>
    <w:rsid w:val="00EA67B1"/>
    <w:rsid w:val="00EA7C5A"/>
    <w:rsid w:val="00EB0711"/>
    <w:rsid w:val="00EB0E51"/>
    <w:rsid w:val="00EB1F3D"/>
    <w:rsid w:val="00EB298E"/>
    <w:rsid w:val="00EB419D"/>
    <w:rsid w:val="00EB491F"/>
    <w:rsid w:val="00EB5CCC"/>
    <w:rsid w:val="00EB6338"/>
    <w:rsid w:val="00EB6E21"/>
    <w:rsid w:val="00EC0C70"/>
    <w:rsid w:val="00EC0C91"/>
    <w:rsid w:val="00EC10A5"/>
    <w:rsid w:val="00EC11AF"/>
    <w:rsid w:val="00EC16A4"/>
    <w:rsid w:val="00EC1F7D"/>
    <w:rsid w:val="00EC23CA"/>
    <w:rsid w:val="00EC2545"/>
    <w:rsid w:val="00EC288B"/>
    <w:rsid w:val="00EC28B1"/>
    <w:rsid w:val="00EC29A2"/>
    <w:rsid w:val="00EC29BE"/>
    <w:rsid w:val="00EC2B5B"/>
    <w:rsid w:val="00EC2E54"/>
    <w:rsid w:val="00EC3037"/>
    <w:rsid w:val="00EC499D"/>
    <w:rsid w:val="00EC5176"/>
    <w:rsid w:val="00EC5521"/>
    <w:rsid w:val="00EC55AA"/>
    <w:rsid w:val="00EC5B81"/>
    <w:rsid w:val="00EC7634"/>
    <w:rsid w:val="00EC7A9A"/>
    <w:rsid w:val="00ED05EA"/>
    <w:rsid w:val="00ED0DD1"/>
    <w:rsid w:val="00ED1366"/>
    <w:rsid w:val="00ED20F7"/>
    <w:rsid w:val="00ED308E"/>
    <w:rsid w:val="00ED31FE"/>
    <w:rsid w:val="00ED32A6"/>
    <w:rsid w:val="00ED3A59"/>
    <w:rsid w:val="00ED48AC"/>
    <w:rsid w:val="00ED583D"/>
    <w:rsid w:val="00ED5B57"/>
    <w:rsid w:val="00ED60C4"/>
    <w:rsid w:val="00ED6A7E"/>
    <w:rsid w:val="00ED7A94"/>
    <w:rsid w:val="00EE2202"/>
    <w:rsid w:val="00EE35D6"/>
    <w:rsid w:val="00EE3CD8"/>
    <w:rsid w:val="00EE3F00"/>
    <w:rsid w:val="00EE402F"/>
    <w:rsid w:val="00EE46EE"/>
    <w:rsid w:val="00EE4947"/>
    <w:rsid w:val="00EE4A9A"/>
    <w:rsid w:val="00EE56AC"/>
    <w:rsid w:val="00EE6261"/>
    <w:rsid w:val="00EE6836"/>
    <w:rsid w:val="00EE6A49"/>
    <w:rsid w:val="00EE6F1F"/>
    <w:rsid w:val="00EE79E2"/>
    <w:rsid w:val="00EE7D1D"/>
    <w:rsid w:val="00EE7DCB"/>
    <w:rsid w:val="00EF0BA9"/>
    <w:rsid w:val="00EF0BFD"/>
    <w:rsid w:val="00EF2AC0"/>
    <w:rsid w:val="00EF32BE"/>
    <w:rsid w:val="00EF36F3"/>
    <w:rsid w:val="00EF3B3E"/>
    <w:rsid w:val="00EF3FC4"/>
    <w:rsid w:val="00EF4433"/>
    <w:rsid w:val="00EF4495"/>
    <w:rsid w:val="00EF4586"/>
    <w:rsid w:val="00EF4858"/>
    <w:rsid w:val="00EF4AA2"/>
    <w:rsid w:val="00EF4F94"/>
    <w:rsid w:val="00EF568A"/>
    <w:rsid w:val="00EF61EE"/>
    <w:rsid w:val="00EF64A2"/>
    <w:rsid w:val="00EF7745"/>
    <w:rsid w:val="00EF7ABF"/>
    <w:rsid w:val="00EF7B37"/>
    <w:rsid w:val="00EF7C69"/>
    <w:rsid w:val="00F000C1"/>
    <w:rsid w:val="00F005DA"/>
    <w:rsid w:val="00F0140A"/>
    <w:rsid w:val="00F022D6"/>
    <w:rsid w:val="00F02C53"/>
    <w:rsid w:val="00F0314A"/>
    <w:rsid w:val="00F0321F"/>
    <w:rsid w:val="00F039F1"/>
    <w:rsid w:val="00F03F2D"/>
    <w:rsid w:val="00F047FF"/>
    <w:rsid w:val="00F04A09"/>
    <w:rsid w:val="00F04EBA"/>
    <w:rsid w:val="00F0500A"/>
    <w:rsid w:val="00F0501D"/>
    <w:rsid w:val="00F05119"/>
    <w:rsid w:val="00F05818"/>
    <w:rsid w:val="00F059B4"/>
    <w:rsid w:val="00F0625B"/>
    <w:rsid w:val="00F06544"/>
    <w:rsid w:val="00F066A3"/>
    <w:rsid w:val="00F07D8F"/>
    <w:rsid w:val="00F10EDF"/>
    <w:rsid w:val="00F11AD1"/>
    <w:rsid w:val="00F11F2F"/>
    <w:rsid w:val="00F123DD"/>
    <w:rsid w:val="00F1267B"/>
    <w:rsid w:val="00F12936"/>
    <w:rsid w:val="00F12FC4"/>
    <w:rsid w:val="00F138E2"/>
    <w:rsid w:val="00F139DB"/>
    <w:rsid w:val="00F14261"/>
    <w:rsid w:val="00F146E6"/>
    <w:rsid w:val="00F150FE"/>
    <w:rsid w:val="00F155A4"/>
    <w:rsid w:val="00F16021"/>
    <w:rsid w:val="00F16711"/>
    <w:rsid w:val="00F16F0D"/>
    <w:rsid w:val="00F16F62"/>
    <w:rsid w:val="00F17305"/>
    <w:rsid w:val="00F2227A"/>
    <w:rsid w:val="00F22B9C"/>
    <w:rsid w:val="00F23C6F"/>
    <w:rsid w:val="00F25479"/>
    <w:rsid w:val="00F255F0"/>
    <w:rsid w:val="00F25FB7"/>
    <w:rsid w:val="00F27276"/>
    <w:rsid w:val="00F27DAD"/>
    <w:rsid w:val="00F30880"/>
    <w:rsid w:val="00F310D8"/>
    <w:rsid w:val="00F31E79"/>
    <w:rsid w:val="00F31F20"/>
    <w:rsid w:val="00F32F35"/>
    <w:rsid w:val="00F32F93"/>
    <w:rsid w:val="00F3346F"/>
    <w:rsid w:val="00F33F4E"/>
    <w:rsid w:val="00F351EE"/>
    <w:rsid w:val="00F360C7"/>
    <w:rsid w:val="00F36D2B"/>
    <w:rsid w:val="00F36D30"/>
    <w:rsid w:val="00F36F76"/>
    <w:rsid w:val="00F37402"/>
    <w:rsid w:val="00F37847"/>
    <w:rsid w:val="00F378F8"/>
    <w:rsid w:val="00F37AA7"/>
    <w:rsid w:val="00F37D1C"/>
    <w:rsid w:val="00F4026F"/>
    <w:rsid w:val="00F410C8"/>
    <w:rsid w:val="00F42B06"/>
    <w:rsid w:val="00F438C4"/>
    <w:rsid w:val="00F44485"/>
    <w:rsid w:val="00F456F9"/>
    <w:rsid w:val="00F46591"/>
    <w:rsid w:val="00F46DD8"/>
    <w:rsid w:val="00F470CE"/>
    <w:rsid w:val="00F4716A"/>
    <w:rsid w:val="00F4731E"/>
    <w:rsid w:val="00F50350"/>
    <w:rsid w:val="00F51576"/>
    <w:rsid w:val="00F51ABF"/>
    <w:rsid w:val="00F51F5E"/>
    <w:rsid w:val="00F520BB"/>
    <w:rsid w:val="00F52868"/>
    <w:rsid w:val="00F528D0"/>
    <w:rsid w:val="00F5463E"/>
    <w:rsid w:val="00F5464E"/>
    <w:rsid w:val="00F54720"/>
    <w:rsid w:val="00F54778"/>
    <w:rsid w:val="00F5484A"/>
    <w:rsid w:val="00F54DC5"/>
    <w:rsid w:val="00F554F8"/>
    <w:rsid w:val="00F57058"/>
    <w:rsid w:val="00F60572"/>
    <w:rsid w:val="00F6121C"/>
    <w:rsid w:val="00F638F2"/>
    <w:rsid w:val="00F63D8A"/>
    <w:rsid w:val="00F642EA"/>
    <w:rsid w:val="00F64B77"/>
    <w:rsid w:val="00F64BA7"/>
    <w:rsid w:val="00F64DAB"/>
    <w:rsid w:val="00F65946"/>
    <w:rsid w:val="00F65F07"/>
    <w:rsid w:val="00F664C2"/>
    <w:rsid w:val="00F668DA"/>
    <w:rsid w:val="00F66B95"/>
    <w:rsid w:val="00F66E20"/>
    <w:rsid w:val="00F670ED"/>
    <w:rsid w:val="00F6778F"/>
    <w:rsid w:val="00F67995"/>
    <w:rsid w:val="00F70493"/>
    <w:rsid w:val="00F705AE"/>
    <w:rsid w:val="00F712AB"/>
    <w:rsid w:val="00F716E1"/>
    <w:rsid w:val="00F719FD"/>
    <w:rsid w:val="00F71F3F"/>
    <w:rsid w:val="00F72224"/>
    <w:rsid w:val="00F727D6"/>
    <w:rsid w:val="00F7348A"/>
    <w:rsid w:val="00F735B0"/>
    <w:rsid w:val="00F73BC8"/>
    <w:rsid w:val="00F74856"/>
    <w:rsid w:val="00F75655"/>
    <w:rsid w:val="00F75B1A"/>
    <w:rsid w:val="00F75C58"/>
    <w:rsid w:val="00F765C9"/>
    <w:rsid w:val="00F76CF5"/>
    <w:rsid w:val="00F76E86"/>
    <w:rsid w:val="00F7732C"/>
    <w:rsid w:val="00F774C8"/>
    <w:rsid w:val="00F77EA7"/>
    <w:rsid w:val="00F82AEB"/>
    <w:rsid w:val="00F8360C"/>
    <w:rsid w:val="00F83A56"/>
    <w:rsid w:val="00F84872"/>
    <w:rsid w:val="00F84C44"/>
    <w:rsid w:val="00F84D22"/>
    <w:rsid w:val="00F84DE6"/>
    <w:rsid w:val="00F84F85"/>
    <w:rsid w:val="00F8503C"/>
    <w:rsid w:val="00F850CD"/>
    <w:rsid w:val="00F8616B"/>
    <w:rsid w:val="00F87545"/>
    <w:rsid w:val="00F878EE"/>
    <w:rsid w:val="00F87C27"/>
    <w:rsid w:val="00F87D43"/>
    <w:rsid w:val="00F902AC"/>
    <w:rsid w:val="00F90A56"/>
    <w:rsid w:val="00F913A4"/>
    <w:rsid w:val="00F91ED4"/>
    <w:rsid w:val="00F924C3"/>
    <w:rsid w:val="00F924D5"/>
    <w:rsid w:val="00F9282C"/>
    <w:rsid w:val="00F92859"/>
    <w:rsid w:val="00F92D80"/>
    <w:rsid w:val="00F93285"/>
    <w:rsid w:val="00F953E9"/>
    <w:rsid w:val="00F958FC"/>
    <w:rsid w:val="00F95E2F"/>
    <w:rsid w:val="00F96410"/>
    <w:rsid w:val="00FA06DD"/>
    <w:rsid w:val="00FA0A77"/>
    <w:rsid w:val="00FA0C24"/>
    <w:rsid w:val="00FA1278"/>
    <w:rsid w:val="00FA147E"/>
    <w:rsid w:val="00FA1F35"/>
    <w:rsid w:val="00FA262F"/>
    <w:rsid w:val="00FA2C47"/>
    <w:rsid w:val="00FA2E2C"/>
    <w:rsid w:val="00FA365D"/>
    <w:rsid w:val="00FA39B3"/>
    <w:rsid w:val="00FA4974"/>
    <w:rsid w:val="00FA4EEE"/>
    <w:rsid w:val="00FA5661"/>
    <w:rsid w:val="00FA5A28"/>
    <w:rsid w:val="00FA5B21"/>
    <w:rsid w:val="00FA5F3A"/>
    <w:rsid w:val="00FA61B7"/>
    <w:rsid w:val="00FA700E"/>
    <w:rsid w:val="00FA7230"/>
    <w:rsid w:val="00FA7908"/>
    <w:rsid w:val="00FA79AF"/>
    <w:rsid w:val="00FA7EA6"/>
    <w:rsid w:val="00FB09E3"/>
    <w:rsid w:val="00FB10EB"/>
    <w:rsid w:val="00FB1431"/>
    <w:rsid w:val="00FB2168"/>
    <w:rsid w:val="00FB24B5"/>
    <w:rsid w:val="00FB2952"/>
    <w:rsid w:val="00FB29CC"/>
    <w:rsid w:val="00FB32C2"/>
    <w:rsid w:val="00FB349C"/>
    <w:rsid w:val="00FB5775"/>
    <w:rsid w:val="00FB7969"/>
    <w:rsid w:val="00FC02BF"/>
    <w:rsid w:val="00FC02C5"/>
    <w:rsid w:val="00FC0600"/>
    <w:rsid w:val="00FC0C81"/>
    <w:rsid w:val="00FC0E3B"/>
    <w:rsid w:val="00FC189F"/>
    <w:rsid w:val="00FC192F"/>
    <w:rsid w:val="00FC1A8C"/>
    <w:rsid w:val="00FC1D40"/>
    <w:rsid w:val="00FC223C"/>
    <w:rsid w:val="00FC22C3"/>
    <w:rsid w:val="00FC249E"/>
    <w:rsid w:val="00FC27F4"/>
    <w:rsid w:val="00FC2928"/>
    <w:rsid w:val="00FC3029"/>
    <w:rsid w:val="00FC32F0"/>
    <w:rsid w:val="00FC3862"/>
    <w:rsid w:val="00FC3DC2"/>
    <w:rsid w:val="00FC4B7A"/>
    <w:rsid w:val="00FC5D1B"/>
    <w:rsid w:val="00FC5E02"/>
    <w:rsid w:val="00FC68FF"/>
    <w:rsid w:val="00FC6911"/>
    <w:rsid w:val="00FC6DE0"/>
    <w:rsid w:val="00FC71BC"/>
    <w:rsid w:val="00FC73D2"/>
    <w:rsid w:val="00FC7AB3"/>
    <w:rsid w:val="00FD0B0C"/>
    <w:rsid w:val="00FD1696"/>
    <w:rsid w:val="00FD2300"/>
    <w:rsid w:val="00FD2671"/>
    <w:rsid w:val="00FD2C0C"/>
    <w:rsid w:val="00FD2DEC"/>
    <w:rsid w:val="00FD3F63"/>
    <w:rsid w:val="00FD4470"/>
    <w:rsid w:val="00FD4645"/>
    <w:rsid w:val="00FD46CE"/>
    <w:rsid w:val="00FD49C0"/>
    <w:rsid w:val="00FD4C04"/>
    <w:rsid w:val="00FD4CD6"/>
    <w:rsid w:val="00FD4F1D"/>
    <w:rsid w:val="00FD50C9"/>
    <w:rsid w:val="00FD5481"/>
    <w:rsid w:val="00FD5514"/>
    <w:rsid w:val="00FD5CD3"/>
    <w:rsid w:val="00FD6978"/>
    <w:rsid w:val="00FD6B65"/>
    <w:rsid w:val="00FD72B3"/>
    <w:rsid w:val="00FD76B6"/>
    <w:rsid w:val="00FD7717"/>
    <w:rsid w:val="00FD7BC8"/>
    <w:rsid w:val="00FD7E26"/>
    <w:rsid w:val="00FE021B"/>
    <w:rsid w:val="00FE18CC"/>
    <w:rsid w:val="00FE318C"/>
    <w:rsid w:val="00FE3842"/>
    <w:rsid w:val="00FE4747"/>
    <w:rsid w:val="00FE49C7"/>
    <w:rsid w:val="00FE56D8"/>
    <w:rsid w:val="00FE5ADB"/>
    <w:rsid w:val="00FE5D2D"/>
    <w:rsid w:val="00FE5D76"/>
    <w:rsid w:val="00FE6201"/>
    <w:rsid w:val="00FE7CD4"/>
    <w:rsid w:val="00FE7F77"/>
    <w:rsid w:val="00FF00C0"/>
    <w:rsid w:val="00FF034C"/>
    <w:rsid w:val="00FF03BF"/>
    <w:rsid w:val="00FF057D"/>
    <w:rsid w:val="00FF0759"/>
    <w:rsid w:val="00FF08D2"/>
    <w:rsid w:val="00FF0E0A"/>
    <w:rsid w:val="00FF1BA4"/>
    <w:rsid w:val="00FF2288"/>
    <w:rsid w:val="00FF2388"/>
    <w:rsid w:val="00FF3EF6"/>
    <w:rsid w:val="00FF409E"/>
    <w:rsid w:val="00FF431D"/>
    <w:rsid w:val="00FF4A81"/>
    <w:rsid w:val="00FF4C10"/>
    <w:rsid w:val="00FF4CA2"/>
    <w:rsid w:val="00FF6064"/>
    <w:rsid w:val="00FF6496"/>
    <w:rsid w:val="00FF66DD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35979"/>
  <w15:docId w15:val="{EFA99D77-95D3-4E6F-B4D7-AB84382D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60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60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F07F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03"/>
  </w:style>
  <w:style w:type="paragraph" w:styleId="Footer">
    <w:name w:val="footer"/>
    <w:basedOn w:val="Normal"/>
    <w:link w:val="FooterChar"/>
    <w:uiPriority w:val="99"/>
    <w:unhideWhenUsed/>
    <w:rsid w:val="0030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03"/>
  </w:style>
  <w:style w:type="character" w:customStyle="1" w:styleId="Heading1Char">
    <w:name w:val="Heading 1 Char"/>
    <w:basedOn w:val="DefaultParagraphFont"/>
    <w:link w:val="Heading1"/>
    <w:uiPriority w:val="9"/>
    <w:rsid w:val="00302603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2603"/>
    <w:rPr>
      <w:rFonts w:ascii="Cambria" w:eastAsia="Times New Roman" w:hAnsi="Cambria" w:cs="Times New Roman"/>
      <w:b/>
      <w:bCs/>
      <w:color w:val="F07F09"/>
    </w:rPr>
  </w:style>
  <w:style w:type="paragraph" w:styleId="ListParagraph">
    <w:name w:val="List Paragraph"/>
    <w:basedOn w:val="Normal"/>
    <w:uiPriority w:val="34"/>
    <w:qFormat/>
    <w:rsid w:val="00302603"/>
    <w:pPr>
      <w:ind w:left="720"/>
      <w:contextualSpacing/>
    </w:pPr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AE3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2C0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2319D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319DF"/>
    <w:rPr>
      <w:rFonts w:ascii="Times New Roman" w:eastAsia="Times New Roman" w:hAnsi="Times New Roman" w:cs="Times New Roman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aramzan9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maramzan9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AC2C-A52F-462C-8C20-260A2CD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Seema</cp:lastModifiedBy>
  <cp:revision>14</cp:revision>
  <cp:lastPrinted>2019-12-17T15:34:00Z</cp:lastPrinted>
  <dcterms:created xsi:type="dcterms:W3CDTF">2019-12-17T16:16:00Z</dcterms:created>
  <dcterms:modified xsi:type="dcterms:W3CDTF">2019-12-26T13:22:00Z</dcterms:modified>
</cp:coreProperties>
</file>